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89F6" w14:textId="1BE0D087" w:rsidR="00401577" w:rsidRDefault="00401577" w:rsidP="0049064E">
      <w:pPr>
        <w:rPr>
          <w:rFonts w:ascii="Cambria" w:eastAsia="SimSun" w:hAnsi="Cambria" w:cs="Times New Roman"/>
          <w:kern w:val="0"/>
          <w:sz w:val="24"/>
          <w:szCs w:val="24"/>
          <w:lang w:val="en-US" w:eastAsia="zh-CN"/>
          <w14:ligatures w14:val="none"/>
        </w:rPr>
      </w:pPr>
    </w:p>
    <w:p w14:paraId="1B87E9AE" w14:textId="77777777" w:rsidR="003A48C3" w:rsidRPr="00C57A6D" w:rsidRDefault="003A48C3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50B943C" w14:textId="77777777" w:rsidR="003A48C3" w:rsidRPr="00C57A6D" w:rsidRDefault="003A48C3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F0F49C3" w14:textId="77777777" w:rsidR="00935BD5" w:rsidRPr="00C57A6D" w:rsidRDefault="00935BD5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78E4796" w14:textId="77777777" w:rsidR="00935BD5" w:rsidRPr="00C57A6D" w:rsidRDefault="00935BD5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756F3BF" w14:textId="77777777" w:rsidR="00935BD5" w:rsidRPr="00C57A6D" w:rsidRDefault="00935BD5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776ECD0" w14:textId="77777777" w:rsidR="00935BD5" w:rsidRPr="00C57A6D" w:rsidRDefault="00935BD5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DA3DE19" w14:textId="4953D213" w:rsidR="00935BD5" w:rsidRDefault="00935BD5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FAF0AE7" w14:textId="21FDD1A3" w:rsidR="002C6581" w:rsidRDefault="002C6581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160188F" w14:textId="7E9ADE38" w:rsidR="002C6581" w:rsidRDefault="002C6581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FA86526" w14:textId="5A3D403D" w:rsidR="002C6581" w:rsidRDefault="002C6581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AD65167" w14:textId="77777777" w:rsidR="002C6581" w:rsidRPr="00C57A6D" w:rsidRDefault="002C6581" w:rsidP="00C57A6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DC23F79" w14:textId="77777777" w:rsidR="00E60075" w:rsidRDefault="006749FE" w:rsidP="006749FE">
      <w:pPr>
        <w:spacing w:after="0" w:line="360" w:lineRule="auto"/>
        <w:jc w:val="center"/>
        <w:rPr>
          <w:rFonts w:ascii="Cambria" w:hAnsi="Cambria" w:cs="Times New Roman"/>
          <w:b/>
          <w:bCs/>
          <w:sz w:val="44"/>
          <w:szCs w:val="44"/>
        </w:rPr>
        <w:sectPr w:rsidR="00E60075" w:rsidSect="00DB41C4">
          <w:headerReference w:type="default" r:id="rId8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A48C3">
        <w:rPr>
          <w:rFonts w:ascii="Cambria" w:hAnsi="Cambria" w:cs="Times New Roman"/>
          <w:b/>
          <w:bCs/>
          <w:sz w:val="44"/>
          <w:szCs w:val="44"/>
        </w:rPr>
        <w:t>LAMPIRAN</w:t>
      </w:r>
    </w:p>
    <w:p w14:paraId="55A19180" w14:textId="53980731" w:rsidR="0070595C" w:rsidRP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en-US"/>
          <w14:ligatures w14:val="none"/>
        </w:rPr>
        <w:lastRenderedPageBreak/>
        <w:t>Lampiran I. Format Proposal</w:t>
      </w:r>
    </w:p>
    <w:p w14:paraId="6CF0D874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5FE9E1D8" w14:textId="77777777" w:rsidR="0070595C" w:rsidRPr="002D3471" w:rsidRDefault="0070595C" w:rsidP="0093717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DE1D09">
        <w:rPr>
          <w:rFonts w:ascii="Cambria" w:hAnsi="Cambria" w:cs="Times New Roman"/>
          <w:b/>
          <w:bCs/>
          <w:sz w:val="24"/>
          <w:szCs w:val="24"/>
        </w:rPr>
        <w:t xml:space="preserve">Halaman 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Samp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(Format </w:t>
      </w:r>
      <w:proofErr w:type="spellStart"/>
      <w:r>
        <w:rPr>
          <w:rFonts w:ascii="Cambria" w:hAnsi="Cambria" w:cs="Times New Roman"/>
          <w:sz w:val="24"/>
          <w:szCs w:val="24"/>
        </w:rPr>
        <w:t>terlampir</w:t>
      </w:r>
      <w:proofErr w:type="spellEnd"/>
      <w:r>
        <w:rPr>
          <w:rFonts w:ascii="Cambria" w:hAnsi="Cambria" w:cs="Times New Roman"/>
          <w:sz w:val="24"/>
          <w:szCs w:val="24"/>
        </w:rPr>
        <w:t>);</w:t>
      </w:r>
    </w:p>
    <w:p w14:paraId="2A8A16E1" w14:textId="26A3F5A2" w:rsidR="0070595C" w:rsidRDefault="0070595C" w:rsidP="00937171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Cambria" w:hAnsi="Cambria" w:cs="Times New Roman"/>
          <w:sz w:val="24"/>
          <w:szCs w:val="24"/>
        </w:rPr>
      </w:pPr>
      <w:r w:rsidRPr="00DE1D09">
        <w:rPr>
          <w:rFonts w:ascii="Cambria" w:hAnsi="Cambria" w:cs="Times New Roman"/>
          <w:b/>
          <w:bCs/>
          <w:sz w:val="24"/>
          <w:szCs w:val="24"/>
        </w:rPr>
        <w:t xml:space="preserve">Surat 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Rekomendasi</w:t>
      </w:r>
      <w:proofErr w:type="spellEnd"/>
      <w:r w:rsidRPr="00DE1D09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Pimpinan</w:t>
      </w:r>
      <w:proofErr w:type="spellEnd"/>
      <w:r w:rsidRPr="00DE1D09">
        <w:rPr>
          <w:rFonts w:ascii="Cambria" w:hAnsi="Cambria" w:cs="Times New Roman"/>
          <w:b/>
          <w:bCs/>
          <w:sz w:val="24"/>
          <w:szCs w:val="24"/>
        </w:rPr>
        <w:t xml:space="preserve"> Lembaga/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Instansi</w:t>
      </w:r>
      <w:proofErr w:type="spellEnd"/>
      <w:r w:rsidR="003121F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5412F">
        <w:rPr>
          <w:rFonts w:ascii="Cambria" w:hAnsi="Cambria" w:cs="Times New Roman"/>
          <w:sz w:val="24"/>
          <w:szCs w:val="24"/>
        </w:rPr>
        <w:t xml:space="preserve">(Format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terlampir</w:t>
      </w:r>
      <w:proofErr w:type="spellEnd"/>
      <w:r w:rsidRPr="0075412F">
        <w:rPr>
          <w:rFonts w:ascii="Cambria" w:hAnsi="Cambria" w:cs="Times New Roman"/>
          <w:sz w:val="24"/>
          <w:szCs w:val="24"/>
        </w:rPr>
        <w:t>);</w:t>
      </w:r>
    </w:p>
    <w:p w14:paraId="0E9C6F70" w14:textId="6F09E6B5" w:rsidR="0070595C" w:rsidRPr="0075412F" w:rsidRDefault="0070595C" w:rsidP="00937171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Surat </w:t>
      </w:r>
      <w:proofErr w:type="spellStart"/>
      <w:r>
        <w:rPr>
          <w:rFonts w:ascii="Cambria" w:hAnsi="Cambria" w:cs="Times New Roman"/>
          <w:b/>
          <w:bCs/>
          <w:sz w:val="24"/>
          <w:szCs w:val="24"/>
        </w:rPr>
        <w:t>Pernyataan</w:t>
      </w:r>
      <w:proofErr w:type="spellEnd"/>
      <w:r w:rsidR="0000744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744A" w:rsidRPr="0075412F">
        <w:rPr>
          <w:rFonts w:ascii="Cambria" w:hAnsi="Cambria" w:cs="Times New Roman"/>
          <w:sz w:val="24"/>
          <w:szCs w:val="24"/>
        </w:rPr>
        <w:t xml:space="preserve">(Format </w:t>
      </w:r>
      <w:proofErr w:type="spellStart"/>
      <w:r w:rsidR="0000744A" w:rsidRPr="0075412F">
        <w:rPr>
          <w:rFonts w:ascii="Cambria" w:hAnsi="Cambria" w:cs="Times New Roman"/>
          <w:sz w:val="24"/>
          <w:szCs w:val="24"/>
        </w:rPr>
        <w:t>terlampi</w:t>
      </w:r>
      <w:r w:rsidR="0000744A" w:rsidRPr="0000744A">
        <w:rPr>
          <w:rFonts w:ascii="Cambria" w:hAnsi="Cambria" w:cs="Times New Roman"/>
          <w:sz w:val="24"/>
          <w:szCs w:val="24"/>
        </w:rPr>
        <w:t>r</w:t>
      </w:r>
      <w:proofErr w:type="spellEnd"/>
      <w:r w:rsidR="0000744A" w:rsidRPr="0000744A">
        <w:rPr>
          <w:rFonts w:ascii="Cambria" w:hAnsi="Cambria" w:cs="Times New Roman"/>
          <w:sz w:val="24"/>
          <w:szCs w:val="24"/>
        </w:rPr>
        <w:t>)</w:t>
      </w:r>
      <w:r w:rsidRPr="0000744A">
        <w:rPr>
          <w:rFonts w:ascii="Cambria" w:hAnsi="Cambria" w:cs="Times New Roman"/>
          <w:sz w:val="24"/>
          <w:szCs w:val="24"/>
        </w:rPr>
        <w:t>;</w:t>
      </w:r>
    </w:p>
    <w:p w14:paraId="226BC9EC" w14:textId="77777777" w:rsidR="0070595C" w:rsidRPr="0075412F" w:rsidRDefault="0070595C" w:rsidP="00937171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Pendahuluan</w:t>
      </w:r>
      <w:proofErr w:type="spellEnd"/>
      <w:r w:rsidRPr="00DE1D09"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(</w:t>
      </w:r>
      <w:proofErr w:type="spellStart"/>
      <w:r>
        <w:rPr>
          <w:rFonts w:ascii="Cambria" w:hAnsi="Cambria" w:cs="Times New Roman"/>
          <w:sz w:val="24"/>
          <w:szCs w:val="24"/>
        </w:rPr>
        <w:t>Maksim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2000 kata)</w:t>
      </w:r>
      <w:r w:rsidRPr="0075412F">
        <w:rPr>
          <w:rFonts w:ascii="Cambria" w:hAnsi="Cambria" w:cs="Times New Roman"/>
          <w:sz w:val="24"/>
          <w:szCs w:val="24"/>
        </w:rPr>
        <w:t>;</w:t>
      </w:r>
    </w:p>
    <w:p w14:paraId="1C2E18FC" w14:textId="77777777" w:rsidR="0070595C" w:rsidRPr="0075412F" w:rsidRDefault="0070595C" w:rsidP="00937171">
      <w:pPr>
        <w:numPr>
          <w:ilvl w:val="1"/>
          <w:numId w:val="22"/>
        </w:numPr>
        <w:spacing w:after="0" w:line="360" w:lineRule="auto"/>
        <w:ind w:left="1134" w:hanging="357"/>
        <w:contextualSpacing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5412F">
        <w:rPr>
          <w:rFonts w:ascii="Cambria" w:hAnsi="Cambria" w:cs="Times New Roman"/>
          <w:sz w:val="24"/>
          <w:szCs w:val="24"/>
        </w:rPr>
        <w:t>Penjelas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singkat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terkait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kegiat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dilaksanak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melalui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skema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RIIM;</w:t>
      </w:r>
    </w:p>
    <w:p w14:paraId="2F814281" w14:textId="77777777" w:rsidR="0070595C" w:rsidRPr="0075412F" w:rsidRDefault="0070595C" w:rsidP="00937171">
      <w:pPr>
        <w:numPr>
          <w:ilvl w:val="1"/>
          <w:numId w:val="22"/>
        </w:numPr>
        <w:spacing w:after="0" w:line="360" w:lineRule="auto"/>
        <w:ind w:left="1134" w:hanging="357"/>
        <w:contextualSpacing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5412F">
        <w:rPr>
          <w:rFonts w:ascii="Cambria" w:hAnsi="Cambria" w:cs="Times New Roman"/>
          <w:sz w:val="24"/>
          <w:szCs w:val="24"/>
        </w:rPr>
        <w:t>Penjelas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singkat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terkait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luar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dihasilk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dari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skema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5412F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75412F">
        <w:rPr>
          <w:rFonts w:ascii="Cambria" w:hAnsi="Cambria" w:cs="Times New Roman"/>
          <w:sz w:val="24"/>
          <w:szCs w:val="24"/>
        </w:rPr>
        <w:t xml:space="preserve"> RIIM.</w:t>
      </w:r>
    </w:p>
    <w:p w14:paraId="0CE1293B" w14:textId="77777777" w:rsidR="0070595C" w:rsidRDefault="0070595C" w:rsidP="00937171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Cambria" w:hAnsi="Cambria" w:cs="Times New Roman"/>
          <w:sz w:val="24"/>
          <w:szCs w:val="24"/>
        </w:rPr>
      </w:pPr>
      <w:r w:rsidRPr="00DE1D09">
        <w:rPr>
          <w:rFonts w:ascii="Cambria" w:hAnsi="Cambria" w:cs="Times New Roman"/>
          <w:b/>
          <w:bCs/>
          <w:sz w:val="24"/>
          <w:szCs w:val="24"/>
        </w:rPr>
        <w:t xml:space="preserve">Data dan 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Capaian</w:t>
      </w:r>
      <w:proofErr w:type="spellEnd"/>
      <w:r w:rsidRPr="00DE1D09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Kegiat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(Format </w:t>
      </w:r>
      <w:proofErr w:type="spellStart"/>
      <w:r>
        <w:rPr>
          <w:rFonts w:ascii="Cambria" w:hAnsi="Cambria" w:cs="Times New Roman"/>
          <w:sz w:val="24"/>
          <w:szCs w:val="24"/>
        </w:rPr>
        <w:t>terlampir</w:t>
      </w:r>
      <w:proofErr w:type="spellEnd"/>
      <w:r>
        <w:rPr>
          <w:rFonts w:ascii="Cambria" w:hAnsi="Cambria" w:cs="Times New Roman"/>
          <w:sz w:val="24"/>
          <w:szCs w:val="24"/>
        </w:rPr>
        <w:t>); dan</w:t>
      </w:r>
    </w:p>
    <w:p w14:paraId="34F77228" w14:textId="77777777" w:rsidR="0070595C" w:rsidRDefault="0070595C" w:rsidP="00937171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DE1D09">
        <w:rPr>
          <w:rFonts w:ascii="Cambria" w:hAnsi="Cambria" w:cs="Times New Roman"/>
          <w:b/>
          <w:bCs/>
          <w:sz w:val="24"/>
          <w:szCs w:val="24"/>
        </w:rPr>
        <w:t>Penutup</w:t>
      </w:r>
      <w:proofErr w:type="spellEnd"/>
    </w:p>
    <w:p w14:paraId="6D12D35B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5D626B39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702C3635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0DA43239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56DD18D9" w14:textId="25BB3258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19871829" w14:textId="6EB6AD9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712E6BBE" w14:textId="1CE85BD3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1917749D" w14:textId="33E15F09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6807B85B" w14:textId="0B385DF8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0C799D95" w14:textId="309F103B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613E7CA0" w14:textId="353FF41F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7185159C" w14:textId="199B0566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6B2ADA1E" w14:textId="65FE9659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72DAD26F" w14:textId="4FC7E110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4211FCA7" w14:textId="4716645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411436FF" w14:textId="3F8EA2DD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5E0AC409" w14:textId="5E0F7F9C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139F648F" w14:textId="64E1701A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37969174" w14:textId="2656DA38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6CFE7055" w14:textId="78284C7C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3D0B288F" w14:textId="701FC4FF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0DD55CAE" w14:textId="4D51445F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41B8BD17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0D868EEB" w14:textId="77777777" w:rsidR="0070595C" w:rsidRDefault="0070595C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</w:pPr>
    </w:p>
    <w:p w14:paraId="6E3D7AFE" w14:textId="0D7BCD39" w:rsidR="009A7BE8" w:rsidRPr="009A7BE8" w:rsidRDefault="009A7BE8" w:rsidP="00C13AC3">
      <w:pPr>
        <w:widowControl w:val="0"/>
        <w:autoSpaceDE w:val="0"/>
        <w:autoSpaceDN w:val="0"/>
        <w:spacing w:before="99" w:after="0" w:line="240" w:lineRule="auto"/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</w:pP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lastRenderedPageBreak/>
        <w:t>Lampiran</w:t>
      </w:r>
      <w:r w:rsidRPr="009A7BE8">
        <w:rPr>
          <w:rFonts w:ascii="Cambria" w:eastAsia="Cambria" w:hAnsi="Cambria" w:cs="Cambria"/>
          <w:color w:val="0D0D0D"/>
          <w:spacing w:val="14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I</w:t>
      </w:r>
      <w:r w:rsidR="0070595C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en-US"/>
          <w14:ligatures w14:val="none"/>
        </w:rPr>
        <w:t>I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.</w:t>
      </w:r>
      <w:r w:rsidRPr="009A7BE8">
        <w:rPr>
          <w:rFonts w:ascii="Cambria" w:eastAsia="Cambria" w:hAnsi="Cambria" w:cs="Cambria"/>
          <w:color w:val="0D0D0D"/>
          <w:spacing w:val="15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Format</w:t>
      </w:r>
      <w:r w:rsidRPr="009A7BE8">
        <w:rPr>
          <w:rFonts w:ascii="Cambria" w:eastAsia="Cambria" w:hAnsi="Cambria" w:cs="Cambria"/>
          <w:color w:val="0D0D0D"/>
          <w:spacing w:val="14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Halaman</w:t>
      </w:r>
      <w:r w:rsidRPr="009A7BE8">
        <w:rPr>
          <w:rFonts w:ascii="Cambria" w:eastAsia="Cambria" w:hAnsi="Cambria" w:cs="Cambria"/>
          <w:color w:val="0D0D0D"/>
          <w:spacing w:val="16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Sampul</w:t>
      </w:r>
      <w:r w:rsidRPr="009A7BE8">
        <w:rPr>
          <w:rFonts w:ascii="Cambria" w:eastAsia="Cambria" w:hAnsi="Cambria" w:cs="Cambria"/>
          <w:color w:val="0D0D0D"/>
          <w:spacing w:val="14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color w:val="0D0D0D"/>
          <w:w w:val="115"/>
          <w:kern w:val="0"/>
          <w:sz w:val="24"/>
          <w:szCs w:val="24"/>
          <w:lang w:val="id"/>
          <w14:ligatures w14:val="none"/>
        </w:rPr>
        <w:t>Proposal</w:t>
      </w:r>
    </w:p>
    <w:p w14:paraId="47A44CE5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0526D951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3E6BB006" w14:textId="77777777" w:rsidR="009A7BE8" w:rsidRPr="009A7BE8" w:rsidRDefault="009A7BE8" w:rsidP="009A7BE8">
      <w:pPr>
        <w:widowControl w:val="0"/>
        <w:autoSpaceDE w:val="0"/>
        <w:autoSpaceDN w:val="0"/>
        <w:spacing w:before="188" w:after="0" w:line="240" w:lineRule="auto"/>
        <w:ind w:left="2144" w:right="2248"/>
        <w:jc w:val="center"/>
        <w:outlineLvl w:val="0"/>
        <w:rPr>
          <w:rFonts w:ascii="Cambria" w:eastAsia="Cambria" w:hAnsi="Cambria" w:cs="Cambria"/>
          <w:b/>
          <w:bCs/>
          <w:kern w:val="0"/>
          <w:sz w:val="28"/>
          <w:szCs w:val="28"/>
          <w:lang w:val="id"/>
          <w14:ligatures w14:val="none"/>
        </w:rPr>
      </w:pPr>
      <w:r w:rsidRPr="009A7BE8">
        <w:rPr>
          <w:rFonts w:ascii="Cambria" w:eastAsia="Cambria" w:hAnsi="Cambria" w:cs="Cambria"/>
          <w:b/>
          <w:bCs/>
          <w:w w:val="115"/>
          <w:kern w:val="0"/>
          <w:sz w:val="28"/>
          <w:szCs w:val="28"/>
          <w:lang w:val="id"/>
          <w14:ligatures w14:val="none"/>
        </w:rPr>
        <w:t>PROPOSAL</w:t>
      </w:r>
    </w:p>
    <w:p w14:paraId="444CA77A" w14:textId="5EEC6998" w:rsidR="009A7BE8" w:rsidRDefault="00C13AC3" w:rsidP="00C13AC3">
      <w:pPr>
        <w:jc w:val="center"/>
        <w:rPr>
          <w:rFonts w:ascii="Cambria" w:hAnsi="Cambria"/>
          <w:b/>
          <w:bCs/>
          <w:w w:val="115"/>
          <w:sz w:val="28"/>
          <w:szCs w:val="28"/>
          <w:lang w:val="en-US"/>
        </w:rPr>
      </w:pPr>
      <w:r w:rsidRPr="00C13AC3">
        <w:rPr>
          <w:rFonts w:ascii="Cambria" w:hAnsi="Cambria"/>
          <w:b/>
          <w:bCs/>
          <w:w w:val="115"/>
          <w:sz w:val="28"/>
          <w:szCs w:val="28"/>
          <w:lang w:val="en-US"/>
        </w:rPr>
        <w:t>RISET DAN INOVASI UNTUK INDONESIA M</w:t>
      </w:r>
      <w:r>
        <w:rPr>
          <w:rFonts w:ascii="Cambria" w:hAnsi="Cambria"/>
          <w:b/>
          <w:bCs/>
          <w:w w:val="115"/>
          <w:sz w:val="28"/>
          <w:szCs w:val="28"/>
          <w:lang w:val="en-US"/>
        </w:rPr>
        <w:t>A</w:t>
      </w:r>
      <w:r w:rsidRPr="00C13AC3">
        <w:rPr>
          <w:rFonts w:ascii="Cambria" w:hAnsi="Cambria"/>
          <w:b/>
          <w:bCs/>
          <w:w w:val="115"/>
          <w:sz w:val="28"/>
          <w:szCs w:val="28"/>
          <w:lang w:val="en-US"/>
        </w:rPr>
        <w:t>JU</w:t>
      </w:r>
      <w:r>
        <w:rPr>
          <w:rFonts w:ascii="Cambria" w:hAnsi="Cambria"/>
          <w:b/>
          <w:bCs/>
          <w:w w:val="115"/>
          <w:sz w:val="28"/>
          <w:szCs w:val="28"/>
          <w:lang w:val="en-US"/>
        </w:rPr>
        <w:t xml:space="preserve"> (RIIM) AWARD</w:t>
      </w:r>
    </w:p>
    <w:p w14:paraId="6DB1F40C" w14:textId="128C3907" w:rsidR="00C13AC3" w:rsidRDefault="00C13AC3" w:rsidP="00C13AC3">
      <w:pPr>
        <w:rPr>
          <w:rFonts w:ascii="Cambria" w:hAnsi="Cambria"/>
          <w:b/>
          <w:bCs/>
          <w:sz w:val="28"/>
          <w:szCs w:val="28"/>
          <w:lang w:val="id"/>
        </w:rPr>
      </w:pPr>
    </w:p>
    <w:p w14:paraId="287484AE" w14:textId="77777777" w:rsidR="00ED0585" w:rsidRPr="00C13AC3" w:rsidRDefault="00ED0585" w:rsidP="00C13AC3">
      <w:pPr>
        <w:rPr>
          <w:rFonts w:ascii="Cambria" w:hAnsi="Cambria"/>
          <w:b/>
          <w:bCs/>
          <w:sz w:val="28"/>
          <w:szCs w:val="28"/>
          <w:lang w:val="id"/>
        </w:rPr>
      </w:pPr>
    </w:p>
    <w:p w14:paraId="4BC1D03B" w14:textId="5AD4C603" w:rsidR="009A7BE8" w:rsidRPr="009A7BE8" w:rsidRDefault="00C13AC3" w:rsidP="009A7BE8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kern w:val="0"/>
          <w:sz w:val="28"/>
          <w:szCs w:val="28"/>
          <w:lang w:val="en-US"/>
          <w14:ligatures w14:val="none"/>
        </w:rPr>
      </w:pPr>
      <w:r w:rsidRPr="009A7BE8">
        <w:rPr>
          <w:rFonts w:ascii="Cambria" w:eastAsia="Cambria" w:hAnsi="Cambria" w:cs="Cambria"/>
          <w:noProof/>
          <w:kern w:val="0"/>
          <w:sz w:val="20"/>
          <w:lang w:val="en-US"/>
          <w14:ligatures w14:val="none"/>
        </w:rPr>
        <w:drawing>
          <wp:inline distT="0" distB="0" distL="0" distR="0" wp14:anchorId="2FBD572E" wp14:editId="0DC63D61">
            <wp:extent cx="1981200" cy="769620"/>
            <wp:effectExtent l="0" t="0" r="0" b="0"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6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24" cy="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4A43" w14:textId="77777777" w:rsidR="009A7BE8" w:rsidRPr="009A7BE8" w:rsidRDefault="009A7BE8" w:rsidP="00ED0585">
      <w:pPr>
        <w:widowControl w:val="0"/>
        <w:autoSpaceDE w:val="0"/>
        <w:autoSpaceDN w:val="0"/>
        <w:spacing w:after="0" w:line="276" w:lineRule="auto"/>
        <w:rPr>
          <w:rFonts w:ascii="Cambria" w:eastAsia="Cambria" w:hAnsi="Cambria" w:cs="Cambria"/>
          <w:b/>
          <w:kern w:val="0"/>
          <w:sz w:val="19"/>
          <w:szCs w:val="24"/>
          <w:lang w:val="id"/>
          <w14:ligatures w14:val="none"/>
        </w:rPr>
      </w:pPr>
    </w:p>
    <w:p w14:paraId="0D74AAD3" w14:textId="77777777" w:rsidR="009A7BE8" w:rsidRPr="009A7BE8" w:rsidRDefault="009A7BE8" w:rsidP="00ED0585">
      <w:pPr>
        <w:widowControl w:val="0"/>
        <w:autoSpaceDE w:val="0"/>
        <w:autoSpaceDN w:val="0"/>
        <w:spacing w:after="0" w:line="276" w:lineRule="auto"/>
        <w:rPr>
          <w:rFonts w:ascii="Cambria" w:eastAsia="Cambria" w:hAnsi="Cambria" w:cs="Cambria"/>
          <w:b/>
          <w:kern w:val="0"/>
          <w:sz w:val="47"/>
          <w:szCs w:val="24"/>
          <w:lang w:val="id"/>
          <w14:ligatures w14:val="none"/>
        </w:rPr>
      </w:pPr>
    </w:p>
    <w:p w14:paraId="27E50048" w14:textId="6904F2AD" w:rsidR="004A1A05" w:rsidRDefault="004A1A05" w:rsidP="004A1A05">
      <w:pPr>
        <w:widowControl w:val="0"/>
        <w:tabs>
          <w:tab w:val="left" w:leader="dot" w:pos="3544"/>
        </w:tabs>
        <w:autoSpaceDE w:val="0"/>
        <w:autoSpaceDN w:val="0"/>
        <w:spacing w:after="0" w:line="360" w:lineRule="auto"/>
        <w:ind w:right="102"/>
        <w:jc w:val="center"/>
        <w:rPr>
          <w:rFonts w:ascii="Cambria" w:eastAsia="Cambria" w:hAnsi="Cambria" w:cs="Cambria"/>
          <w:i/>
          <w:kern w:val="0"/>
          <w:sz w:val="24"/>
          <w:lang w:val="id"/>
          <w14:ligatures w14:val="none"/>
        </w:rPr>
      </w:pPr>
    </w:p>
    <w:p w14:paraId="7DDED03A" w14:textId="77777777" w:rsidR="00ED0585" w:rsidRPr="009A7BE8" w:rsidRDefault="00ED0585" w:rsidP="004A1A05">
      <w:pPr>
        <w:widowControl w:val="0"/>
        <w:tabs>
          <w:tab w:val="left" w:leader="dot" w:pos="3544"/>
        </w:tabs>
        <w:autoSpaceDE w:val="0"/>
        <w:autoSpaceDN w:val="0"/>
        <w:spacing w:after="0" w:line="360" w:lineRule="auto"/>
        <w:ind w:right="102"/>
        <w:jc w:val="center"/>
        <w:rPr>
          <w:rFonts w:ascii="Cambria" w:eastAsia="Cambria" w:hAnsi="Cambria" w:cs="Cambria"/>
          <w:i/>
          <w:kern w:val="0"/>
          <w:sz w:val="24"/>
          <w:lang w:val="id"/>
          <w14:ligatures w14:val="none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78"/>
        <w:gridCol w:w="290"/>
        <w:gridCol w:w="3797"/>
        <w:gridCol w:w="3402"/>
      </w:tblGrid>
      <w:tr w:rsidR="007C1BFD" w:rsidRPr="00ED0585" w14:paraId="589BC3FC" w14:textId="77777777" w:rsidTr="00E50726">
        <w:trPr>
          <w:jc w:val="center"/>
        </w:trPr>
        <w:tc>
          <w:tcPr>
            <w:tcW w:w="1578" w:type="dxa"/>
          </w:tcPr>
          <w:p w14:paraId="0B4F5093" w14:textId="7A5FA0B8" w:rsidR="00ED0585" w:rsidRPr="00ED0585" w:rsidRDefault="00ED0585" w:rsidP="00ED0585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b/>
                <w:w w:val="115"/>
                <w:kern w:val="0"/>
                <w:sz w:val="24"/>
                <w:szCs w:val="24"/>
                <w:lang w:val="en-US"/>
                <w14:ligatures w14:val="none"/>
              </w:rPr>
              <w:t>PENGUSUL</w:t>
            </w:r>
          </w:p>
        </w:tc>
        <w:tc>
          <w:tcPr>
            <w:tcW w:w="290" w:type="dxa"/>
          </w:tcPr>
          <w:p w14:paraId="7CD2C8B4" w14:textId="77405A11" w:rsidR="00ED0585" w:rsidRPr="00ED0585" w:rsidRDefault="00ED0585" w:rsidP="00ED058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3797" w:type="dxa"/>
          </w:tcPr>
          <w:p w14:paraId="3D6A8F29" w14:textId="0B8B3267" w:rsidR="00ED0585" w:rsidRPr="00ED0585" w:rsidRDefault="00ED0585" w:rsidP="00ED058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……………………</w:t>
            </w:r>
            <w:r w:rsidR="00CC1A7B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………………………….</w:t>
            </w:r>
          </w:p>
        </w:tc>
        <w:tc>
          <w:tcPr>
            <w:tcW w:w="3402" w:type="dxa"/>
          </w:tcPr>
          <w:p w14:paraId="3C02F5C8" w14:textId="305BC842" w:rsidR="00ED0585" w:rsidRPr="00ED0585" w:rsidRDefault="00ED0585" w:rsidP="00ED0585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w w:val="115"/>
                <w:kern w:val="0"/>
                <w:sz w:val="24"/>
                <w:szCs w:val="24"/>
                <w:lang w:val="id"/>
                <w14:ligatures w14:val="none"/>
              </w:rPr>
              <w:t>(</w:t>
            </w:r>
            <w:r w:rsidRPr="00ED0585">
              <w:rPr>
                <w:rFonts w:ascii="Cambria" w:eastAsia="Cambria" w:hAnsi="Cambria" w:cs="Cambria"/>
                <w:bCs/>
                <w:i/>
                <w:iCs/>
                <w:w w:val="115"/>
                <w:kern w:val="0"/>
                <w:sz w:val="24"/>
                <w:szCs w:val="24"/>
                <w:lang w:val="id"/>
                <w14:ligatures w14:val="none"/>
              </w:rPr>
              <w:t>Tulis</w:t>
            </w:r>
            <w:r w:rsidRPr="00ED0585">
              <w:rPr>
                <w:rFonts w:ascii="Cambria" w:eastAsia="Cambria" w:hAnsi="Cambria" w:cs="Cambria"/>
                <w:i/>
                <w:iCs/>
                <w:spacing w:val="-8"/>
                <w:w w:val="115"/>
                <w:kern w:val="0"/>
                <w:sz w:val="24"/>
                <w:szCs w:val="24"/>
                <w:lang w:val="id"/>
                <w14:ligatures w14:val="none"/>
              </w:rPr>
              <w:t xml:space="preserve"> </w:t>
            </w:r>
            <w:r w:rsidRPr="00ED0585">
              <w:rPr>
                <w:rFonts w:ascii="Cambria" w:eastAsia="Cambria" w:hAnsi="Cambria" w:cs="Cambria"/>
                <w:i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 xml:space="preserve">Nama </w:t>
            </w:r>
            <w:proofErr w:type="spellStart"/>
            <w:r w:rsidR="00C54BBC">
              <w:rPr>
                <w:rFonts w:ascii="Cambria" w:eastAsia="Cambria" w:hAnsi="Cambria" w:cs="Cambria"/>
                <w:i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Pengusul</w:t>
            </w:r>
            <w:proofErr w:type="spellEnd"/>
            <w:r w:rsidR="00C54BBC">
              <w:rPr>
                <w:rFonts w:ascii="Cambria" w:eastAsia="Cambria" w:hAnsi="Cambria" w:cs="Cambria"/>
                <w:i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</w:tr>
      <w:tr w:rsidR="007C1BFD" w:rsidRPr="00ED0585" w14:paraId="4991EBF2" w14:textId="77777777" w:rsidTr="00E50726">
        <w:trPr>
          <w:jc w:val="center"/>
        </w:trPr>
        <w:tc>
          <w:tcPr>
            <w:tcW w:w="1578" w:type="dxa"/>
          </w:tcPr>
          <w:p w14:paraId="6ABA7B94" w14:textId="06B35A27" w:rsidR="007C1BFD" w:rsidRPr="00ED0585" w:rsidRDefault="007C1BFD" w:rsidP="007C1BFD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b/>
                <w:bCs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INSTITUSI</w:t>
            </w:r>
          </w:p>
        </w:tc>
        <w:tc>
          <w:tcPr>
            <w:tcW w:w="290" w:type="dxa"/>
          </w:tcPr>
          <w:p w14:paraId="0F23BF3A" w14:textId="7ACC469E" w:rsidR="007C1BFD" w:rsidRPr="00ED0585" w:rsidRDefault="007C1BFD" w:rsidP="007C1BF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3797" w:type="dxa"/>
          </w:tcPr>
          <w:p w14:paraId="696BBB1B" w14:textId="15507345" w:rsidR="007C1BFD" w:rsidRPr="007C1BFD" w:rsidRDefault="007C1BFD" w:rsidP="007C1BF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Cambria" w:eastAsia="Cambria" w:hAnsi="Cambria" w:cs="Cambria"/>
                <w:bCs/>
                <w:i/>
                <w:kern w:val="0"/>
                <w:sz w:val="24"/>
                <w:szCs w:val="24"/>
                <w:u w:val="single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……………………</w:t>
            </w:r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………………………….</w:t>
            </w:r>
          </w:p>
        </w:tc>
        <w:tc>
          <w:tcPr>
            <w:tcW w:w="3402" w:type="dxa"/>
          </w:tcPr>
          <w:p w14:paraId="64F5ECFF" w14:textId="1CB8C3E8" w:rsidR="007C1BFD" w:rsidRPr="00ED0585" w:rsidRDefault="007C1BFD" w:rsidP="007C1BFD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Pr="00ED0585">
              <w:rPr>
                <w:rFonts w:ascii="Cambria" w:eastAsia="Cambria" w:hAnsi="Cambria" w:cs="Cambria"/>
                <w:i/>
                <w:w w:val="115"/>
                <w:kern w:val="0"/>
                <w:sz w:val="24"/>
                <w:szCs w:val="24"/>
                <w:lang w:val="en-US"/>
                <w14:ligatures w14:val="none"/>
              </w:rPr>
              <w:t xml:space="preserve">Tulis Nama </w:t>
            </w:r>
            <w:proofErr w:type="spellStart"/>
            <w:r w:rsidRPr="00ED0585">
              <w:rPr>
                <w:rFonts w:ascii="Cambria" w:eastAsia="Cambria" w:hAnsi="Cambria" w:cs="Cambria"/>
                <w:i/>
                <w:w w:val="115"/>
                <w:kern w:val="0"/>
                <w:sz w:val="24"/>
                <w:szCs w:val="24"/>
                <w:lang w:val="en-US"/>
                <w14:ligatures w14:val="none"/>
              </w:rPr>
              <w:t>Institusi</w:t>
            </w:r>
            <w:proofErr w:type="spellEnd"/>
            <w:r w:rsidRPr="00ED0585">
              <w:rPr>
                <w:rFonts w:ascii="Cambria" w:eastAsia="Cambria" w:hAnsi="Cambria" w:cs="Cambria"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</w:tr>
      <w:tr w:rsidR="007C1BFD" w:rsidRPr="00ED0585" w14:paraId="3678088C" w14:textId="77777777" w:rsidTr="00E50726">
        <w:trPr>
          <w:jc w:val="center"/>
        </w:trPr>
        <w:tc>
          <w:tcPr>
            <w:tcW w:w="1578" w:type="dxa"/>
          </w:tcPr>
          <w:p w14:paraId="7E157FAC" w14:textId="3AF7C838" w:rsidR="00CC1A7B" w:rsidRPr="00ED0585" w:rsidRDefault="00CC1A7B" w:rsidP="00CC1A7B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b/>
                <w:bCs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KATEGORI</w:t>
            </w:r>
          </w:p>
        </w:tc>
        <w:tc>
          <w:tcPr>
            <w:tcW w:w="290" w:type="dxa"/>
          </w:tcPr>
          <w:p w14:paraId="19CFE4BE" w14:textId="09BE12C3" w:rsidR="00CC1A7B" w:rsidRPr="00ED0585" w:rsidRDefault="00CC1A7B" w:rsidP="00CC1A7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ED0585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3797" w:type="dxa"/>
          </w:tcPr>
          <w:p w14:paraId="57871F38" w14:textId="71E477CD" w:rsidR="00CC1A7B" w:rsidRPr="00ED0585" w:rsidRDefault="007C1BFD" w:rsidP="00E50726">
            <w:pPr>
              <w:widowControl w:val="0"/>
              <w:autoSpaceDE w:val="0"/>
              <w:autoSpaceDN w:val="0"/>
              <w:spacing w:line="360" w:lineRule="auto"/>
              <w:ind w:right="-26"/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id"/>
                <w14:ligatures w14:val="none"/>
              </w:rPr>
            </w:pPr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RIIM </w:t>
            </w:r>
            <w:proofErr w:type="spellStart"/>
            <w:r w:rsidR="00E50726"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K</w:t>
            </w:r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ompetisi</w:t>
            </w:r>
            <w:proofErr w:type="spellEnd"/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Ekspedisi</w:t>
            </w:r>
            <w:proofErr w:type="spellEnd"/>
            <w:r>
              <w:rPr>
                <w:rFonts w:ascii="Cambria" w:eastAsia="Cambria" w:hAnsi="Cambria" w:cs="Cambria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/Startup </w:t>
            </w:r>
          </w:p>
        </w:tc>
        <w:tc>
          <w:tcPr>
            <w:tcW w:w="3402" w:type="dxa"/>
          </w:tcPr>
          <w:p w14:paraId="75C58B25" w14:textId="6DA35F50" w:rsidR="00CC1A7B" w:rsidRPr="00ED0585" w:rsidRDefault="00CC1A7B" w:rsidP="007C1BFD">
            <w:pPr>
              <w:widowControl w:val="0"/>
              <w:autoSpaceDE w:val="0"/>
              <w:autoSpaceDN w:val="0"/>
              <w:spacing w:line="360" w:lineRule="auto"/>
              <w:ind w:right="-112"/>
              <w:rPr>
                <w:rFonts w:ascii="Cambria" w:eastAsia="Cambria" w:hAnsi="Cambria" w:cs="Cambria"/>
                <w:b/>
                <w:i/>
                <w:kern w:val="0"/>
                <w:sz w:val="24"/>
                <w:szCs w:val="24"/>
                <w:lang w:val="id"/>
                <w14:ligatures w14:val="none"/>
              </w:rPr>
            </w:pPr>
            <w:r w:rsidRPr="00ED0585">
              <w:rPr>
                <w:rFonts w:ascii="Cambria" w:eastAsia="Cambria" w:hAnsi="Cambria" w:cs="Cambria"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Pr="00ED0585">
              <w:rPr>
                <w:rFonts w:ascii="Cambria" w:eastAsia="Cambria" w:hAnsi="Cambria" w:cs="Cambria"/>
                <w:i/>
                <w:w w:val="115"/>
                <w:kern w:val="0"/>
                <w:sz w:val="24"/>
                <w:szCs w:val="24"/>
                <w:lang w:val="en-US"/>
                <w14:ligatures w14:val="none"/>
              </w:rPr>
              <w:t xml:space="preserve">Tulis </w:t>
            </w:r>
            <w:proofErr w:type="spellStart"/>
            <w:r w:rsidRPr="00ED0585">
              <w:rPr>
                <w:rFonts w:ascii="Cambria" w:eastAsia="Cambria" w:hAnsi="Cambria" w:cs="Cambria"/>
                <w:i/>
                <w:w w:val="115"/>
                <w:kern w:val="0"/>
                <w:sz w:val="24"/>
                <w:szCs w:val="24"/>
                <w:lang w:val="en-US"/>
                <w14:ligatures w14:val="none"/>
              </w:rPr>
              <w:t>Kategori</w:t>
            </w:r>
            <w:proofErr w:type="spellEnd"/>
            <w:r w:rsidRPr="00ED0585">
              <w:rPr>
                <w:rFonts w:ascii="Cambria" w:eastAsia="Cambria" w:hAnsi="Cambria" w:cs="Cambria"/>
                <w:i/>
                <w:w w:val="115"/>
                <w:kern w:val="0"/>
                <w:sz w:val="24"/>
                <w:szCs w:val="24"/>
                <w:lang w:val="en-US"/>
                <w14:ligatures w14:val="none"/>
              </w:rPr>
              <w:t xml:space="preserve"> RIIM Award</w:t>
            </w:r>
            <w:r w:rsidRPr="00ED0585">
              <w:rPr>
                <w:rFonts w:ascii="Cambria" w:eastAsia="Cambria" w:hAnsi="Cambria" w:cs="Cambria"/>
                <w:iCs/>
                <w:w w:val="115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</w:tr>
    </w:tbl>
    <w:p w14:paraId="231130D8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658B889C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3504C714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13560E27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6769B75F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5DACA31B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42FA3CB8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14F826A1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i/>
          <w:kern w:val="0"/>
          <w:sz w:val="28"/>
          <w:szCs w:val="24"/>
          <w:lang w:val="id"/>
          <w14:ligatures w14:val="none"/>
        </w:rPr>
      </w:pPr>
    </w:p>
    <w:p w14:paraId="5E78D682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5CCA25DF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521BC463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0E49E4C8" w14:textId="128C6151" w:rsid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2E7E1A32" w14:textId="77777777" w:rsidR="00935BD5" w:rsidRPr="009A7BE8" w:rsidRDefault="00935BD5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43DA85D4" w14:textId="77777777" w:rsidR="009A7BE8" w:rsidRPr="009A7BE8" w:rsidRDefault="009A7BE8" w:rsidP="009A7BE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8"/>
          <w:szCs w:val="24"/>
          <w:lang w:val="id"/>
          <w14:ligatures w14:val="none"/>
        </w:rPr>
      </w:pPr>
    </w:p>
    <w:p w14:paraId="314CE032" w14:textId="77777777" w:rsidR="009A7BE8" w:rsidRPr="009A7BE8" w:rsidRDefault="009A7BE8" w:rsidP="00ED0585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30"/>
          <w:szCs w:val="24"/>
          <w:lang w:val="id"/>
          <w14:ligatures w14:val="none"/>
        </w:rPr>
      </w:pPr>
    </w:p>
    <w:p w14:paraId="6D41B142" w14:textId="3F01F6A0" w:rsidR="009A7BE8" w:rsidRPr="009A7BE8" w:rsidRDefault="009A7BE8" w:rsidP="00ED058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Cambria" w:eastAsia="Cambria" w:hAnsi="Cambria" w:cs="Cambria"/>
          <w:b/>
          <w:bCs/>
          <w:kern w:val="0"/>
          <w:sz w:val="24"/>
          <w:szCs w:val="24"/>
          <w:lang w:val="id"/>
          <w14:ligatures w14:val="none"/>
        </w:rPr>
      </w:pPr>
      <w:r w:rsidRPr="009A7BE8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:lang w:val="id"/>
          <w14:ligatures w14:val="none"/>
        </w:rPr>
        <w:t>BADAN</w:t>
      </w:r>
      <w:r w:rsidRPr="009A7BE8">
        <w:rPr>
          <w:rFonts w:ascii="Cambria" w:eastAsia="Cambria" w:hAnsi="Cambria" w:cs="Cambria"/>
          <w:b/>
          <w:bCs/>
          <w:spacing w:val="7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:lang w:val="id"/>
          <w14:ligatures w14:val="none"/>
        </w:rPr>
        <w:t>RISET</w:t>
      </w:r>
      <w:r w:rsidRPr="009A7BE8">
        <w:rPr>
          <w:rFonts w:ascii="Cambria" w:eastAsia="Cambria" w:hAnsi="Cambria" w:cs="Cambria"/>
          <w:b/>
          <w:bCs/>
          <w:spacing w:val="9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:lang w:val="id"/>
          <w14:ligatures w14:val="none"/>
        </w:rPr>
        <w:t>DAN</w:t>
      </w:r>
      <w:r w:rsidRPr="009A7BE8">
        <w:rPr>
          <w:rFonts w:ascii="Cambria" w:eastAsia="Cambria" w:hAnsi="Cambria" w:cs="Cambria"/>
          <w:b/>
          <w:bCs/>
          <w:spacing w:val="9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:lang w:val="id"/>
          <w14:ligatures w14:val="none"/>
        </w:rPr>
        <w:t>INOVASI</w:t>
      </w:r>
      <w:r w:rsidRPr="009A7BE8">
        <w:rPr>
          <w:rFonts w:ascii="Cambria" w:eastAsia="Cambria" w:hAnsi="Cambria" w:cs="Cambria"/>
          <w:b/>
          <w:bCs/>
          <w:spacing w:val="8"/>
          <w:w w:val="115"/>
          <w:kern w:val="0"/>
          <w:sz w:val="24"/>
          <w:szCs w:val="24"/>
          <w:lang w:val="id"/>
          <w14:ligatures w14:val="none"/>
        </w:rPr>
        <w:t xml:space="preserve"> </w:t>
      </w:r>
      <w:r w:rsidR="00ED0585">
        <w:rPr>
          <w:rFonts w:ascii="Cambria" w:eastAsia="Cambria" w:hAnsi="Cambria" w:cs="Cambria"/>
          <w:b/>
          <w:bCs/>
          <w:spacing w:val="8"/>
          <w:w w:val="115"/>
          <w:kern w:val="0"/>
          <w:sz w:val="24"/>
          <w:szCs w:val="24"/>
          <w:lang w:val="en-US"/>
          <w14:ligatures w14:val="none"/>
        </w:rPr>
        <w:t>N</w:t>
      </w:r>
      <w:r w:rsidRPr="009A7BE8">
        <w:rPr>
          <w:rFonts w:ascii="Cambria" w:eastAsia="Cambria" w:hAnsi="Cambria" w:cs="Cambria"/>
          <w:b/>
          <w:bCs/>
          <w:w w:val="115"/>
          <w:kern w:val="0"/>
          <w:sz w:val="24"/>
          <w:szCs w:val="24"/>
          <w:lang w:val="id"/>
          <w14:ligatures w14:val="none"/>
        </w:rPr>
        <w:t>ASIONAL</w:t>
      </w:r>
    </w:p>
    <w:p w14:paraId="0C3A1BAE" w14:textId="13E6F02D" w:rsidR="009A7BE8" w:rsidRPr="00ED0585" w:rsidRDefault="009A7BE8" w:rsidP="00ED0585">
      <w:pPr>
        <w:widowControl w:val="0"/>
        <w:autoSpaceDE w:val="0"/>
        <w:autoSpaceDN w:val="0"/>
        <w:spacing w:after="0" w:line="360" w:lineRule="auto"/>
        <w:jc w:val="center"/>
        <w:rPr>
          <w:rFonts w:ascii="Cambria" w:eastAsia="Cambria" w:hAnsi="Cambria" w:cs="Cambria"/>
          <w:b/>
          <w:kern w:val="0"/>
          <w:sz w:val="24"/>
          <w:lang w:val="en-US"/>
          <w14:ligatures w14:val="none"/>
        </w:rPr>
      </w:pPr>
      <w:r w:rsidRPr="009A7BE8">
        <w:rPr>
          <w:rFonts w:ascii="Cambria" w:eastAsia="Cambria" w:hAnsi="Cambria" w:cs="Cambria"/>
          <w:b/>
          <w:w w:val="115"/>
          <w:kern w:val="0"/>
          <w:sz w:val="24"/>
          <w:lang w:val="id"/>
          <w14:ligatures w14:val="none"/>
        </w:rPr>
        <w:t>TAHUN</w:t>
      </w:r>
      <w:r w:rsidRPr="009A7BE8">
        <w:rPr>
          <w:rFonts w:ascii="Cambria" w:eastAsia="Cambria" w:hAnsi="Cambria" w:cs="Cambria"/>
          <w:b/>
          <w:spacing w:val="6"/>
          <w:w w:val="115"/>
          <w:kern w:val="0"/>
          <w:sz w:val="24"/>
          <w:lang w:val="id"/>
          <w14:ligatures w14:val="none"/>
        </w:rPr>
        <w:t xml:space="preserve"> </w:t>
      </w:r>
      <w:r w:rsidRPr="009A7BE8">
        <w:rPr>
          <w:rFonts w:ascii="Cambria" w:eastAsia="Cambria" w:hAnsi="Cambria" w:cs="Cambria"/>
          <w:b/>
          <w:w w:val="115"/>
          <w:kern w:val="0"/>
          <w:sz w:val="24"/>
          <w:lang w:val="id"/>
          <w14:ligatures w14:val="none"/>
        </w:rPr>
        <w:t>2</w:t>
      </w:r>
      <w:r w:rsidR="00ED0585">
        <w:rPr>
          <w:rFonts w:ascii="Cambria" w:eastAsia="Cambria" w:hAnsi="Cambria" w:cs="Cambria"/>
          <w:b/>
          <w:w w:val="115"/>
          <w:kern w:val="0"/>
          <w:sz w:val="24"/>
          <w:lang w:val="en-US"/>
          <w14:ligatures w14:val="none"/>
        </w:rPr>
        <w:t>024</w:t>
      </w:r>
    </w:p>
    <w:p w14:paraId="2C448880" w14:textId="77777777" w:rsidR="009A7BE8" w:rsidRPr="009A7BE8" w:rsidRDefault="009A7BE8" w:rsidP="00ED0585">
      <w:pPr>
        <w:widowControl w:val="0"/>
        <w:autoSpaceDE w:val="0"/>
        <w:autoSpaceDN w:val="0"/>
        <w:spacing w:before="44" w:after="0" w:line="240" w:lineRule="auto"/>
        <w:outlineLvl w:val="1"/>
        <w:rPr>
          <w:rFonts w:ascii="Calibri Light" w:eastAsia="Calibri Light" w:hAnsi="Calibri Light" w:cs="Calibri Light"/>
          <w:color w:val="FFFFFF"/>
          <w:kern w:val="0"/>
          <w:sz w:val="28"/>
          <w:szCs w:val="28"/>
          <w:lang w:val="id"/>
          <w14:ligatures w14:val="none"/>
        </w:rPr>
      </w:pPr>
    </w:p>
    <w:p w14:paraId="5C35695F" w14:textId="77777777" w:rsidR="009A7BE8" w:rsidRPr="009A7BE8" w:rsidRDefault="009A7BE8" w:rsidP="00ED0585">
      <w:pPr>
        <w:widowControl w:val="0"/>
        <w:autoSpaceDE w:val="0"/>
        <w:autoSpaceDN w:val="0"/>
        <w:spacing w:before="44" w:after="0" w:line="240" w:lineRule="auto"/>
        <w:outlineLvl w:val="1"/>
        <w:rPr>
          <w:rFonts w:ascii="Calibri Light" w:eastAsia="Calibri Light" w:hAnsi="Calibri Light" w:cs="Calibri Light"/>
          <w:color w:val="FFFFFF"/>
          <w:kern w:val="0"/>
          <w:sz w:val="28"/>
          <w:szCs w:val="28"/>
          <w:lang w:val="id"/>
          <w14:ligatures w14:val="none"/>
        </w:rPr>
      </w:pPr>
    </w:p>
    <w:p w14:paraId="5E19C968" w14:textId="6B90E07B" w:rsidR="009A7BE8" w:rsidRPr="0000744A" w:rsidRDefault="009A7BE8" w:rsidP="0000744A">
      <w:pPr>
        <w:spacing w:after="0" w:line="276" w:lineRule="auto"/>
        <w:rPr>
          <w:rFonts w:ascii="Cambria" w:hAnsi="Cambria"/>
          <w:sz w:val="24"/>
          <w:szCs w:val="24"/>
          <w:lang w:val="id"/>
        </w:rPr>
      </w:pPr>
      <w:r w:rsidRPr="0000744A">
        <w:rPr>
          <w:rFonts w:ascii="Cambria" w:hAnsi="Cambria"/>
          <w:w w:val="115"/>
          <w:sz w:val="24"/>
          <w:szCs w:val="24"/>
          <w:lang w:val="id"/>
        </w:rPr>
        <w:lastRenderedPageBreak/>
        <w:t>Lampiran</w:t>
      </w:r>
      <w:r w:rsidRPr="0000744A">
        <w:rPr>
          <w:rFonts w:ascii="Cambria" w:hAnsi="Cambria"/>
          <w:spacing w:val="6"/>
          <w:w w:val="115"/>
          <w:sz w:val="24"/>
          <w:szCs w:val="24"/>
          <w:lang w:val="id"/>
        </w:rPr>
        <w:t xml:space="preserve"> </w:t>
      </w:r>
      <w:r w:rsidRPr="0000744A">
        <w:rPr>
          <w:rFonts w:ascii="Cambria" w:hAnsi="Cambria"/>
          <w:w w:val="115"/>
          <w:sz w:val="24"/>
          <w:szCs w:val="24"/>
          <w:lang w:val="id"/>
        </w:rPr>
        <w:t>II</w:t>
      </w:r>
      <w:r w:rsidR="0070595C" w:rsidRPr="0000744A">
        <w:rPr>
          <w:rFonts w:ascii="Cambria" w:hAnsi="Cambria"/>
          <w:w w:val="115"/>
          <w:sz w:val="24"/>
          <w:szCs w:val="24"/>
          <w:lang w:val="en-US"/>
        </w:rPr>
        <w:t>I</w:t>
      </w:r>
      <w:r w:rsidRPr="0000744A">
        <w:rPr>
          <w:rFonts w:ascii="Cambria" w:hAnsi="Cambria"/>
          <w:w w:val="115"/>
          <w:sz w:val="24"/>
          <w:szCs w:val="24"/>
          <w:lang w:val="id"/>
        </w:rPr>
        <w:t>.</w:t>
      </w:r>
      <w:r w:rsidRPr="0000744A">
        <w:rPr>
          <w:rFonts w:ascii="Cambria" w:hAnsi="Cambria"/>
          <w:spacing w:val="6"/>
          <w:w w:val="115"/>
          <w:sz w:val="24"/>
          <w:szCs w:val="24"/>
          <w:lang w:val="id"/>
        </w:rPr>
        <w:t xml:space="preserve"> </w:t>
      </w:r>
      <w:r w:rsidR="00C746D1" w:rsidRPr="0000744A">
        <w:rPr>
          <w:rFonts w:ascii="Cambria" w:hAnsi="Cambria"/>
          <w:w w:val="115"/>
          <w:sz w:val="24"/>
          <w:szCs w:val="24"/>
          <w:lang w:val="en-US"/>
        </w:rPr>
        <w:t>Surat</w:t>
      </w:r>
      <w:r w:rsidR="001A4301" w:rsidRPr="0000744A">
        <w:rPr>
          <w:rFonts w:ascii="Cambria" w:hAnsi="Cambria"/>
          <w:spacing w:val="9"/>
          <w:w w:val="115"/>
          <w:sz w:val="24"/>
          <w:szCs w:val="24"/>
          <w:lang w:val="en-US"/>
        </w:rPr>
        <w:t xml:space="preserve"> </w:t>
      </w:r>
      <w:proofErr w:type="spellStart"/>
      <w:r w:rsidR="008B504E" w:rsidRPr="0000744A">
        <w:rPr>
          <w:rFonts w:ascii="Cambria" w:hAnsi="Cambria"/>
          <w:spacing w:val="9"/>
          <w:w w:val="115"/>
          <w:sz w:val="24"/>
          <w:szCs w:val="24"/>
          <w:lang w:val="en-US"/>
        </w:rPr>
        <w:t>Rekomendasi</w:t>
      </w:r>
      <w:proofErr w:type="spellEnd"/>
    </w:p>
    <w:p w14:paraId="1E508B40" w14:textId="77777777" w:rsidR="009A7BE8" w:rsidRPr="009A7BE8" w:rsidRDefault="009A7BE8" w:rsidP="009A7BE8">
      <w:pPr>
        <w:widowControl w:val="0"/>
        <w:autoSpaceDE w:val="0"/>
        <w:autoSpaceDN w:val="0"/>
        <w:spacing w:before="44" w:after="0" w:line="240" w:lineRule="auto"/>
        <w:ind w:right="101"/>
        <w:outlineLvl w:val="1"/>
        <w:rPr>
          <w:rFonts w:ascii="Calibri Light" w:eastAsia="Calibri Light" w:hAnsi="Calibri Light" w:cs="Calibri Light"/>
          <w:kern w:val="0"/>
          <w:sz w:val="28"/>
          <w:szCs w:val="28"/>
          <w:lang w:val="id"/>
          <w14:ligatures w14:val="none"/>
        </w:rPr>
      </w:pPr>
      <w:r w:rsidRPr="009A7BE8">
        <w:rPr>
          <w:rFonts w:ascii="Calibri Light" w:eastAsia="Calibri Light" w:hAnsi="Calibri Light" w:cs="Calibri Light"/>
          <w:color w:val="FFFFFF"/>
          <w:kern w:val="0"/>
          <w:sz w:val="28"/>
          <w:szCs w:val="28"/>
          <w:lang w:val="id"/>
          <w14:ligatures w14:val="none"/>
        </w:rPr>
        <w:t>12</w:t>
      </w:r>
    </w:p>
    <w:p w14:paraId="569848ED" w14:textId="49D5E95E" w:rsidR="00C746D1" w:rsidRDefault="00C746D1" w:rsidP="00A55B2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  <w:sz w:val="28"/>
          <w:szCs w:val="32"/>
        </w:rPr>
      </w:pPr>
      <w:r>
        <w:rPr>
          <w:rFonts w:ascii="Cambria" w:hAnsi="Cambria" w:cs="Arial-BoldMT"/>
          <w:b/>
          <w:bCs/>
          <w:kern w:val="0"/>
          <w:sz w:val="28"/>
          <w:szCs w:val="32"/>
        </w:rPr>
        <w:t>(Kop Surat)</w:t>
      </w:r>
    </w:p>
    <w:p w14:paraId="5684A204" w14:textId="6192C4E4" w:rsidR="001A3F8E" w:rsidRPr="00C746D1" w:rsidRDefault="00C746D1" w:rsidP="00A55B2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  <w:sz w:val="28"/>
          <w:szCs w:val="32"/>
        </w:rPr>
      </w:pPr>
      <w:r w:rsidRPr="00C746D1">
        <w:rPr>
          <w:rFonts w:ascii="Cambria" w:hAnsi="Cambria" w:cs="Arial-BoldMT"/>
          <w:b/>
          <w:bCs/>
          <w:kern w:val="0"/>
          <w:sz w:val="28"/>
          <w:szCs w:val="32"/>
        </w:rPr>
        <w:t>SURAT</w:t>
      </w:r>
      <w:r w:rsidR="00502E9F" w:rsidRPr="00C746D1">
        <w:rPr>
          <w:rFonts w:ascii="Cambria" w:hAnsi="Cambria" w:cs="Arial-BoldMT"/>
          <w:b/>
          <w:bCs/>
          <w:kern w:val="0"/>
          <w:sz w:val="28"/>
          <w:szCs w:val="32"/>
        </w:rPr>
        <w:t xml:space="preserve"> REKOMENDASI</w:t>
      </w:r>
    </w:p>
    <w:p w14:paraId="1FEF7B75" w14:textId="1F688CF9" w:rsidR="001A3F8E" w:rsidRPr="009658D7" w:rsidRDefault="00C746D1" w:rsidP="00A55B2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kern w:val="0"/>
          <w:sz w:val="24"/>
          <w:szCs w:val="30"/>
        </w:rPr>
      </w:pPr>
      <w:r w:rsidRPr="009658D7">
        <w:rPr>
          <w:rFonts w:ascii="Cambria" w:hAnsi="Cambria" w:cs="Arial-BoldMT"/>
          <w:kern w:val="0"/>
          <w:sz w:val="24"/>
          <w:szCs w:val="30"/>
        </w:rPr>
        <w:t>Nomor:……………………………</w:t>
      </w:r>
      <w:r w:rsidR="009658D7">
        <w:rPr>
          <w:rFonts w:ascii="Cambria" w:hAnsi="Cambria" w:cs="Arial-BoldMT"/>
          <w:kern w:val="0"/>
          <w:sz w:val="24"/>
          <w:szCs w:val="30"/>
        </w:rPr>
        <w:t>….</w:t>
      </w:r>
    </w:p>
    <w:p w14:paraId="0F5B8968" w14:textId="37A75CAF" w:rsidR="00A920EB" w:rsidRDefault="00A920EB" w:rsidP="00A55B2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  <w:sz w:val="28"/>
          <w:szCs w:val="32"/>
        </w:rPr>
      </w:pPr>
    </w:p>
    <w:p w14:paraId="2A9B70BB" w14:textId="77777777" w:rsidR="00C746D1" w:rsidRPr="00C746D1" w:rsidRDefault="00C746D1" w:rsidP="00A55B2F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kern w:val="0"/>
          <w:sz w:val="28"/>
          <w:szCs w:val="32"/>
        </w:rPr>
      </w:pPr>
    </w:p>
    <w:p w14:paraId="69934D75" w14:textId="77777777" w:rsidR="00C746D1" w:rsidRPr="00C746D1" w:rsidRDefault="00C746D1" w:rsidP="00A55B2F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kern w:val="0"/>
          <w:sz w:val="24"/>
          <w:szCs w:val="26"/>
        </w:rPr>
      </w:pPr>
      <w:bookmarkStart w:id="0" w:name="_Hlk167448639"/>
      <w:r w:rsidRPr="00C746D1">
        <w:rPr>
          <w:rFonts w:ascii="Cambria" w:hAnsi="Cambria" w:cs="Calibri-Bold"/>
          <w:kern w:val="0"/>
          <w:sz w:val="24"/>
          <w:szCs w:val="26"/>
        </w:rPr>
        <w:t xml:space="preserve">Yang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bertandatangan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dibawah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ini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>:</w:t>
      </w:r>
    </w:p>
    <w:p w14:paraId="7DEEE524" w14:textId="425D8A0C" w:rsidR="00C746D1" w:rsidRPr="00C746D1" w:rsidRDefault="00C746D1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Nama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7DA48EB9" w14:textId="48B0F6EE" w:rsidR="00C746D1" w:rsidRPr="00C746D1" w:rsidRDefault="00FC6CBC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proofErr w:type="spellStart"/>
      <w:r>
        <w:rPr>
          <w:rFonts w:ascii="Cambria" w:hAnsi="Cambria" w:cs="Calibri"/>
          <w:kern w:val="0"/>
          <w:sz w:val="24"/>
          <w:szCs w:val="24"/>
        </w:rPr>
        <w:t>Jabatan</w:t>
      </w:r>
      <w:proofErr w:type="spellEnd"/>
      <w:r w:rsidR="00C746D1"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="00C746D1"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4088B7D" w14:textId="241AC13E" w:rsidR="00C746D1" w:rsidRPr="00C746D1" w:rsidRDefault="00C746D1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Nama Lembaga/</w:t>
      </w:r>
      <w:proofErr w:type="spellStart"/>
      <w:r w:rsidRPr="00C746D1">
        <w:rPr>
          <w:rFonts w:ascii="Cambria" w:hAnsi="Cambria" w:cs="Calibri"/>
          <w:kern w:val="0"/>
          <w:sz w:val="24"/>
          <w:szCs w:val="24"/>
        </w:rPr>
        <w:t>Institusi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49C7DDD4" w14:textId="2B6D0469" w:rsidR="00C746D1" w:rsidRPr="00C746D1" w:rsidRDefault="00C746D1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Alamat Lembaga/</w:t>
      </w:r>
      <w:proofErr w:type="spellStart"/>
      <w:r w:rsidRPr="00C746D1">
        <w:rPr>
          <w:rFonts w:ascii="Cambria" w:hAnsi="Cambria" w:cs="Calibri"/>
          <w:kern w:val="0"/>
          <w:sz w:val="24"/>
          <w:szCs w:val="24"/>
        </w:rPr>
        <w:t>Institusi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7B839C2D" w14:textId="0F02C142" w:rsidR="00C746D1" w:rsidRPr="00C746D1" w:rsidRDefault="00C746D1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Alamat Email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0949995D" w14:textId="6B4AB2A3" w:rsidR="00C746D1" w:rsidRPr="00C746D1" w:rsidRDefault="00C746D1" w:rsidP="00937171">
      <w:pPr>
        <w:pStyle w:val="ListParagraph"/>
        <w:numPr>
          <w:ilvl w:val="0"/>
          <w:numId w:val="18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Nomor </w:t>
      </w:r>
      <w:r w:rsidRPr="00C746D1">
        <w:rPr>
          <w:rFonts w:ascii="Cambria" w:hAnsi="Cambria" w:cs="Calibri-Italic"/>
          <w:i/>
          <w:iCs/>
          <w:kern w:val="0"/>
          <w:sz w:val="24"/>
          <w:szCs w:val="26"/>
        </w:rPr>
        <w:t xml:space="preserve">Handphone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bookmarkEnd w:id="0"/>
    <w:p w14:paraId="15D6DB1A" w14:textId="77777777" w:rsidR="00C746D1" w:rsidRPr="00C746D1" w:rsidRDefault="00C746D1" w:rsidP="00A55B2F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  <w:kern w:val="0"/>
          <w:sz w:val="24"/>
          <w:szCs w:val="26"/>
        </w:rPr>
      </w:pPr>
    </w:p>
    <w:p w14:paraId="1316CFAB" w14:textId="6C5B26B6" w:rsidR="00C746D1" w:rsidRPr="00C746D1" w:rsidRDefault="00C746D1" w:rsidP="00A55B2F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kern w:val="0"/>
          <w:sz w:val="24"/>
          <w:szCs w:val="26"/>
        </w:rPr>
      </w:pP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Memberikan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rekomendasi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kepada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>:</w:t>
      </w:r>
    </w:p>
    <w:p w14:paraId="24F2719F" w14:textId="3B225CB4" w:rsidR="001A3F8E" w:rsidRPr="00C746D1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Nama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03FD95F7" w14:textId="05F829D8" w:rsidR="001A3F8E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NIP / NIK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1C69FE4A" w14:textId="214E708E" w:rsidR="00B61B34" w:rsidRPr="00C746D1" w:rsidRDefault="00B61B34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proofErr w:type="spellStart"/>
      <w:r>
        <w:rPr>
          <w:rFonts w:ascii="Cambria" w:hAnsi="Cambria" w:cs="Calibri"/>
          <w:kern w:val="0"/>
          <w:sz w:val="24"/>
          <w:szCs w:val="24"/>
        </w:rPr>
        <w:t>Jabatan</w:t>
      </w:r>
      <w:proofErr w:type="spellEnd"/>
      <w:r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="008E7777"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362D613D" w14:textId="77777777" w:rsidR="00B61B34" w:rsidRPr="00C746D1" w:rsidRDefault="00B61B34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proofErr w:type="spellStart"/>
      <w:r>
        <w:rPr>
          <w:rFonts w:ascii="Cambria" w:hAnsi="Cambria" w:cs="Calibri"/>
          <w:kern w:val="0"/>
          <w:sz w:val="24"/>
          <w:szCs w:val="24"/>
        </w:rPr>
        <w:t>Judul</w:t>
      </w:r>
      <w:proofErr w:type="spellEnd"/>
      <w:r>
        <w:rPr>
          <w:rFonts w:ascii="Cambria" w:hAnsi="Cambria" w:cs="Calibri"/>
          <w:kern w:val="0"/>
          <w:sz w:val="24"/>
          <w:szCs w:val="24"/>
        </w:rPr>
        <w:t xml:space="preserve"> Proposal</w:t>
      </w:r>
      <w:r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>
        <w:rPr>
          <w:rFonts w:ascii="Cambria" w:hAnsi="Cambria" w:cs="Calibri"/>
          <w:kern w:val="0"/>
          <w:sz w:val="24"/>
          <w:szCs w:val="24"/>
        </w:rPr>
        <w:tab/>
      </w:r>
    </w:p>
    <w:p w14:paraId="326ED6DC" w14:textId="5A28F8E3" w:rsidR="001A3F8E" w:rsidRPr="00C746D1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Asal Lembaga</w:t>
      </w:r>
      <w:r w:rsidR="006A2934">
        <w:rPr>
          <w:rFonts w:ascii="Cambria" w:hAnsi="Cambria" w:cs="Calibri"/>
          <w:kern w:val="0"/>
          <w:sz w:val="24"/>
          <w:szCs w:val="24"/>
        </w:rPr>
        <w:t>/</w:t>
      </w:r>
      <w:proofErr w:type="spellStart"/>
      <w:r w:rsidR="006A2934">
        <w:rPr>
          <w:rFonts w:ascii="Cambria" w:hAnsi="Cambria" w:cs="Calibri"/>
          <w:kern w:val="0"/>
          <w:sz w:val="24"/>
          <w:szCs w:val="24"/>
        </w:rPr>
        <w:t>Institusi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 xml:space="preserve">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61357D40" w14:textId="3F714DDE" w:rsidR="001A3F8E" w:rsidRPr="00C746D1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Alamat </w:t>
      </w:r>
      <w:proofErr w:type="spellStart"/>
      <w:r w:rsidRPr="00C746D1">
        <w:rPr>
          <w:rFonts w:ascii="Cambria" w:hAnsi="Cambria" w:cs="Calibri"/>
          <w:kern w:val="0"/>
          <w:sz w:val="24"/>
          <w:szCs w:val="24"/>
        </w:rPr>
        <w:t>Tempat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 xml:space="preserve"> Tinggal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C12FD74" w14:textId="435D37ED" w:rsidR="001A3F8E" w:rsidRPr="00C746D1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Nomor </w:t>
      </w:r>
      <w:bookmarkStart w:id="1" w:name="_Hlk166090528"/>
      <w:r w:rsidRPr="00C746D1">
        <w:rPr>
          <w:rFonts w:ascii="Cambria" w:hAnsi="Cambria" w:cs="Calibri-Italic"/>
          <w:i/>
          <w:iCs/>
          <w:kern w:val="0"/>
          <w:sz w:val="24"/>
          <w:szCs w:val="26"/>
        </w:rPr>
        <w:t>Handphone</w:t>
      </w:r>
      <w:bookmarkEnd w:id="1"/>
      <w:r w:rsidRPr="00C746D1">
        <w:rPr>
          <w:rFonts w:ascii="Cambria" w:hAnsi="Cambria" w:cs="Calibri-Italic"/>
          <w:i/>
          <w:iCs/>
          <w:kern w:val="0"/>
          <w:sz w:val="24"/>
          <w:szCs w:val="26"/>
        </w:rPr>
        <w:t xml:space="preserve">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F9238FC" w14:textId="6FFC94DC" w:rsidR="001A3F8E" w:rsidRDefault="001A3F8E" w:rsidP="00937171">
      <w:pPr>
        <w:pStyle w:val="ListParagraph"/>
        <w:numPr>
          <w:ilvl w:val="0"/>
          <w:numId w:val="19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Alamat Email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3307B571" w14:textId="2C164877" w:rsidR="001A3F8E" w:rsidRPr="00B61B34" w:rsidRDefault="001A3F8E" w:rsidP="00B61B3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kern w:val="0"/>
          <w:sz w:val="24"/>
          <w:szCs w:val="24"/>
        </w:rPr>
      </w:pPr>
    </w:p>
    <w:p w14:paraId="4E30D439" w14:textId="47495E70" w:rsidR="001A3F8E" w:rsidRPr="00B61B34" w:rsidRDefault="00B61B34" w:rsidP="00B61B3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kern w:val="0"/>
          <w:sz w:val="24"/>
          <w:szCs w:val="24"/>
        </w:rPr>
      </w:pPr>
      <w:proofErr w:type="spellStart"/>
      <w:r w:rsidRPr="00B61B34">
        <w:rPr>
          <w:rFonts w:ascii="Cambria" w:hAnsi="Cambria"/>
          <w:sz w:val="24"/>
          <w:szCs w:val="24"/>
        </w:rPr>
        <w:t>Untuk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me</w:t>
      </w:r>
      <w:r w:rsidR="00E1307B">
        <w:rPr>
          <w:rFonts w:ascii="Cambria" w:hAnsi="Cambria"/>
          <w:sz w:val="24"/>
          <w:szCs w:val="24"/>
        </w:rPr>
        <w:t>ngajukan</w:t>
      </w:r>
      <w:proofErr w:type="spellEnd"/>
      <w:r w:rsidR="00E1307B">
        <w:rPr>
          <w:rFonts w:ascii="Cambria" w:hAnsi="Cambria"/>
          <w:sz w:val="24"/>
          <w:szCs w:val="24"/>
        </w:rPr>
        <w:t xml:space="preserve"> proposal </w:t>
      </w:r>
      <w:proofErr w:type="spellStart"/>
      <w:r w:rsidR="00E1307B" w:rsidRPr="009E3831">
        <w:rPr>
          <w:rFonts w:ascii="Cambria" w:hAnsi="Cambria"/>
          <w:color w:val="000000" w:themeColor="text1"/>
          <w:sz w:val="24"/>
          <w:szCs w:val="24"/>
        </w:rPr>
        <w:t>sebagai</w:t>
      </w:r>
      <w:proofErr w:type="spellEnd"/>
      <w:r w:rsidR="00E1307B" w:rsidRPr="009E3831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CC7244" w:rsidRPr="009E3831">
        <w:rPr>
          <w:rFonts w:ascii="Cambria" w:hAnsi="Cambria"/>
          <w:color w:val="000000" w:themeColor="text1"/>
          <w:sz w:val="24"/>
          <w:szCs w:val="24"/>
        </w:rPr>
        <w:t>calon</w:t>
      </w:r>
      <w:proofErr w:type="spellEnd"/>
      <w:r w:rsidR="00E1307B" w:rsidRPr="009E3831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E1307B">
        <w:rPr>
          <w:rFonts w:ascii="Cambria" w:hAnsi="Cambria"/>
          <w:sz w:val="24"/>
          <w:szCs w:val="24"/>
        </w:rPr>
        <w:t>penerima</w:t>
      </w:r>
      <w:proofErr w:type="spellEnd"/>
      <w:r w:rsidR="00E1307B">
        <w:rPr>
          <w:rFonts w:ascii="Cambria" w:hAnsi="Cambria"/>
          <w:sz w:val="24"/>
          <w:szCs w:val="24"/>
        </w:rPr>
        <w:t xml:space="preserve"> Riset dan </w:t>
      </w:r>
      <w:proofErr w:type="spellStart"/>
      <w:r w:rsidR="00E1307B">
        <w:rPr>
          <w:rFonts w:ascii="Cambria" w:hAnsi="Cambria"/>
          <w:sz w:val="24"/>
          <w:szCs w:val="24"/>
        </w:rPr>
        <w:t>Inovasi</w:t>
      </w:r>
      <w:proofErr w:type="spellEnd"/>
      <w:r w:rsidR="00E1307B">
        <w:rPr>
          <w:rFonts w:ascii="Cambria" w:hAnsi="Cambria"/>
          <w:sz w:val="24"/>
          <w:szCs w:val="24"/>
        </w:rPr>
        <w:t xml:space="preserve"> </w:t>
      </w:r>
      <w:proofErr w:type="spellStart"/>
      <w:r w:rsidR="00E1307B">
        <w:rPr>
          <w:rFonts w:ascii="Cambria" w:hAnsi="Cambria"/>
          <w:sz w:val="24"/>
          <w:szCs w:val="24"/>
        </w:rPr>
        <w:t>untuk</w:t>
      </w:r>
      <w:proofErr w:type="spellEnd"/>
      <w:r w:rsidR="00E1307B">
        <w:rPr>
          <w:rFonts w:ascii="Cambria" w:hAnsi="Cambria"/>
          <w:sz w:val="24"/>
          <w:szCs w:val="24"/>
        </w:rPr>
        <w:t xml:space="preserve"> Indonesia Maju (RIIM) </w:t>
      </w:r>
      <w:r w:rsidRPr="00B61B34">
        <w:rPr>
          <w:rFonts w:ascii="Cambria" w:hAnsi="Cambria"/>
          <w:sz w:val="24"/>
          <w:szCs w:val="24"/>
        </w:rPr>
        <w:t>Award 202</w:t>
      </w:r>
      <w:r w:rsidR="00E1307B">
        <w:rPr>
          <w:rFonts w:ascii="Cambria" w:hAnsi="Cambria"/>
          <w:sz w:val="24"/>
          <w:szCs w:val="24"/>
        </w:rPr>
        <w:t>4</w:t>
      </w:r>
      <w:r w:rsidRPr="00B61B34">
        <w:rPr>
          <w:rFonts w:ascii="Cambria" w:hAnsi="Cambria"/>
          <w:sz w:val="24"/>
          <w:szCs w:val="24"/>
        </w:rPr>
        <w:t xml:space="preserve">. </w:t>
      </w:r>
      <w:proofErr w:type="spellStart"/>
      <w:r w:rsidRPr="00B61B34">
        <w:rPr>
          <w:rFonts w:ascii="Cambria" w:hAnsi="Cambria"/>
          <w:sz w:val="24"/>
          <w:szCs w:val="24"/>
        </w:rPr>
        <w:t>Demikian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surat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rekomendasi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ini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dibuat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dengan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sebenar-benarnya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untuk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dapat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digunakan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sebagaimana</w:t>
      </w:r>
      <w:proofErr w:type="spellEnd"/>
      <w:r w:rsidRPr="00B61B34">
        <w:rPr>
          <w:rFonts w:ascii="Cambria" w:hAnsi="Cambria"/>
          <w:sz w:val="24"/>
          <w:szCs w:val="24"/>
        </w:rPr>
        <w:t xml:space="preserve"> </w:t>
      </w:r>
      <w:proofErr w:type="spellStart"/>
      <w:r w:rsidRPr="00B61B34">
        <w:rPr>
          <w:rFonts w:ascii="Cambria" w:hAnsi="Cambria"/>
          <w:sz w:val="24"/>
          <w:szCs w:val="24"/>
        </w:rPr>
        <w:t>mestinya</w:t>
      </w:r>
      <w:proofErr w:type="spellEnd"/>
      <w:r w:rsidRPr="00B61B34">
        <w:rPr>
          <w:rFonts w:ascii="Cambria" w:hAnsi="Cambria"/>
          <w:sz w:val="24"/>
          <w:szCs w:val="24"/>
        </w:rPr>
        <w:t>.</w:t>
      </w:r>
    </w:p>
    <w:p w14:paraId="7480B9CF" w14:textId="4546CAD3" w:rsidR="001A3F8E" w:rsidRPr="00B61B34" w:rsidRDefault="001A3F8E" w:rsidP="00B61B3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kern w:val="0"/>
          <w:sz w:val="24"/>
          <w:szCs w:val="24"/>
        </w:rPr>
      </w:pPr>
    </w:p>
    <w:p w14:paraId="0BDD2ED3" w14:textId="77777777" w:rsidR="001A3F8E" w:rsidRPr="00B61B34" w:rsidRDefault="001A3F8E" w:rsidP="00B61B3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A930FA" w14:paraId="5BD758ED" w14:textId="22A0E2D5" w:rsidTr="009D1F6C">
        <w:tc>
          <w:tcPr>
            <w:tcW w:w="4378" w:type="dxa"/>
          </w:tcPr>
          <w:p w14:paraId="26D53177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  <w:tc>
          <w:tcPr>
            <w:tcW w:w="4378" w:type="dxa"/>
          </w:tcPr>
          <w:p w14:paraId="112ACF69" w14:textId="5748E0FF" w:rsidR="00A930FA" w:rsidRDefault="00A930FA" w:rsidP="00A93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B61B34">
              <w:rPr>
                <w:rFonts w:ascii="Cambria" w:hAnsi="Cambria" w:cs="Calibri"/>
                <w:kern w:val="0"/>
                <w:sz w:val="24"/>
                <w:szCs w:val="24"/>
              </w:rPr>
              <w:t xml:space="preserve">Nama Kota, </w:t>
            </w:r>
            <w:proofErr w:type="spellStart"/>
            <w:r w:rsidRPr="00B61B34">
              <w:rPr>
                <w:rFonts w:ascii="Cambria" w:hAnsi="Cambria" w:cs="Calibri"/>
                <w:kern w:val="0"/>
                <w:sz w:val="24"/>
                <w:szCs w:val="24"/>
              </w:rPr>
              <w:t>Tanggal</w:t>
            </w:r>
            <w:proofErr w:type="spellEnd"/>
            <w:r w:rsidRPr="00B61B34">
              <w:rPr>
                <w:rFonts w:ascii="Cambria" w:hAnsi="Cambria" w:cs="Calibri"/>
                <w:kern w:val="0"/>
                <w:sz w:val="24"/>
                <w:szCs w:val="24"/>
              </w:rPr>
              <w:t xml:space="preserve"> – Bulan – </w:t>
            </w:r>
            <w:proofErr w:type="spellStart"/>
            <w:r w:rsidRPr="00B61B34">
              <w:rPr>
                <w:rFonts w:ascii="Cambria" w:hAnsi="Cambria" w:cs="Calibri"/>
                <w:kern w:val="0"/>
                <w:sz w:val="24"/>
                <w:szCs w:val="24"/>
              </w:rPr>
              <w:t>Tahun</w:t>
            </w:r>
            <w:proofErr w:type="spellEnd"/>
          </w:p>
        </w:tc>
      </w:tr>
      <w:tr w:rsidR="00A930FA" w14:paraId="6AF45750" w14:textId="77777777" w:rsidTr="009D1F6C">
        <w:tc>
          <w:tcPr>
            <w:tcW w:w="4378" w:type="dxa"/>
          </w:tcPr>
          <w:p w14:paraId="6F2FEAEC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  <w:tc>
          <w:tcPr>
            <w:tcW w:w="4378" w:type="dxa"/>
          </w:tcPr>
          <w:p w14:paraId="4ACE3831" w14:textId="77777777" w:rsidR="00A930FA" w:rsidRPr="00C81A92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>…………………………………………..</w:t>
            </w:r>
          </w:p>
          <w:p w14:paraId="1C545958" w14:textId="644E8764" w:rsidR="00A930FA" w:rsidRPr="00C81A92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>(</w:t>
            </w:r>
            <w:proofErr w:type="spellStart"/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>Pimpinan</w:t>
            </w:r>
            <w:proofErr w:type="spellEnd"/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 xml:space="preserve"> Lembaga/</w:t>
            </w:r>
            <w:proofErr w:type="spellStart"/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>Institusi</w:t>
            </w:r>
            <w:proofErr w:type="spellEnd"/>
            <w:r w:rsidRPr="00C81A92">
              <w:rPr>
                <w:rFonts w:ascii="Cambria" w:hAnsi="Cambria" w:cs="Calibri"/>
                <w:kern w:val="0"/>
                <w:sz w:val="24"/>
                <w:szCs w:val="24"/>
              </w:rPr>
              <w:t>)</w:t>
            </w:r>
          </w:p>
        </w:tc>
      </w:tr>
      <w:tr w:rsidR="00A930FA" w14:paraId="0A57C8DC" w14:textId="3263B44E" w:rsidTr="009D1F6C">
        <w:tc>
          <w:tcPr>
            <w:tcW w:w="4378" w:type="dxa"/>
          </w:tcPr>
          <w:p w14:paraId="6D0C4248" w14:textId="2DF6FD01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  <w:tc>
          <w:tcPr>
            <w:tcW w:w="4378" w:type="dxa"/>
          </w:tcPr>
          <w:p w14:paraId="73478301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1979A0F2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6A2026D3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>
              <w:rPr>
                <w:rFonts w:ascii="Cambria" w:hAnsi="Cambria" w:cs="Calibri"/>
                <w:kern w:val="0"/>
                <w:sz w:val="24"/>
                <w:szCs w:val="24"/>
              </w:rPr>
              <w:t>(Tanda Tangan dan Cap)</w:t>
            </w:r>
          </w:p>
          <w:p w14:paraId="6E7E4E5B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7E90F3DD" w14:textId="7777777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>
              <w:rPr>
                <w:rFonts w:ascii="Cambria" w:hAnsi="Cambria" w:cs="Calibri"/>
                <w:kern w:val="0"/>
                <w:sz w:val="24"/>
                <w:szCs w:val="24"/>
              </w:rPr>
              <w:t>……………………………………</w:t>
            </w:r>
          </w:p>
          <w:p w14:paraId="3608E0EA" w14:textId="19E85A67" w:rsidR="00A930FA" w:rsidRDefault="00A930FA" w:rsidP="00A930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>
              <w:rPr>
                <w:rFonts w:ascii="Cambria" w:hAnsi="Cambria" w:cs="Calibri"/>
                <w:kern w:val="0"/>
                <w:sz w:val="24"/>
                <w:szCs w:val="24"/>
              </w:rPr>
              <w:t xml:space="preserve">(Nama </w:t>
            </w:r>
            <w:proofErr w:type="spellStart"/>
            <w:r>
              <w:rPr>
                <w:rFonts w:ascii="Cambria" w:hAnsi="Cambria" w:cs="Calibri"/>
                <w:kern w:val="0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 w:cs="Calibri"/>
                <w:kern w:val="0"/>
                <w:sz w:val="24"/>
                <w:szCs w:val="24"/>
              </w:rPr>
              <w:t>)</w:t>
            </w:r>
          </w:p>
        </w:tc>
      </w:tr>
    </w:tbl>
    <w:p w14:paraId="53637058" w14:textId="77777777" w:rsidR="00011B98" w:rsidRDefault="00011B98" w:rsidP="001A3F8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kern w:val="0"/>
          <w:sz w:val="24"/>
          <w:szCs w:val="24"/>
        </w:rPr>
      </w:pPr>
    </w:p>
    <w:p w14:paraId="14071E61" w14:textId="702522B6" w:rsidR="006749FE" w:rsidRPr="001A3F8E" w:rsidRDefault="006749FE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F7F62ED" w14:textId="226BE62D" w:rsidR="00A55B2F" w:rsidRDefault="00A55B2F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06A0093" w14:textId="1DA4D209" w:rsidR="00CC7244" w:rsidRDefault="00CC7244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2967752" w14:textId="2CFD7465" w:rsidR="00CC7244" w:rsidRPr="00CC7244" w:rsidRDefault="00CC7244" w:rsidP="00CC7244">
      <w:pPr>
        <w:spacing w:after="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  <w:r w:rsidRPr="00CC7244">
        <w:rPr>
          <w:rFonts w:ascii="Cambria" w:hAnsi="Cambria" w:cs="Times New Roman"/>
          <w:color w:val="000000" w:themeColor="text1"/>
          <w:sz w:val="24"/>
          <w:szCs w:val="24"/>
          <w:lang w:val="id"/>
        </w:rPr>
        <w:lastRenderedPageBreak/>
        <w:t>Lampiran</w:t>
      </w:r>
      <w:r w:rsidRPr="00CC7244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 xml:space="preserve"> IV</w:t>
      </w:r>
      <w:r w:rsidRPr="00CC7244">
        <w:rPr>
          <w:rFonts w:ascii="Cambria" w:hAnsi="Cambria" w:cs="Times New Roman"/>
          <w:color w:val="000000" w:themeColor="text1"/>
          <w:sz w:val="24"/>
          <w:szCs w:val="24"/>
          <w:lang w:val="id"/>
        </w:rPr>
        <w:t xml:space="preserve"> . </w:t>
      </w:r>
      <w:r w:rsidRPr="00CC7244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 xml:space="preserve">Format Surat </w:t>
      </w:r>
      <w:proofErr w:type="spellStart"/>
      <w:r w:rsidRPr="00CC7244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>Pernyataan</w:t>
      </w:r>
      <w:proofErr w:type="spellEnd"/>
      <w:r w:rsidRPr="00CC7244">
        <w:rPr>
          <w:rFonts w:ascii="Cambria" w:hAnsi="Cambria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16C7208" w14:textId="77777777" w:rsidR="00CC7244" w:rsidRDefault="00CC7244" w:rsidP="00CC7244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685F96AA" w14:textId="77777777" w:rsidR="00CC7244" w:rsidRDefault="00CC7244" w:rsidP="00CC7244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3623D80B" w14:textId="77777777" w:rsidR="00CC7244" w:rsidRPr="009A739E" w:rsidRDefault="00CC7244" w:rsidP="00CC7244">
      <w:pPr>
        <w:spacing w:after="0" w:line="276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9A739E">
        <w:rPr>
          <w:rFonts w:ascii="Cambria" w:hAnsi="Cambria" w:cs="Times New Roman"/>
          <w:b/>
          <w:bCs/>
          <w:sz w:val="28"/>
          <w:szCs w:val="28"/>
        </w:rPr>
        <w:t>SURAT PERNYATAAN</w:t>
      </w:r>
    </w:p>
    <w:p w14:paraId="1823E122" w14:textId="77777777" w:rsidR="00CC7244" w:rsidRDefault="00CC7244" w:rsidP="00CC7244">
      <w:pPr>
        <w:spacing w:after="0" w:line="276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380A59A" w14:textId="77777777" w:rsidR="00CC7244" w:rsidRPr="009A739E" w:rsidRDefault="00CC7244" w:rsidP="00CC7244">
      <w:pPr>
        <w:spacing w:after="0" w:line="276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95DCD06" w14:textId="77777777" w:rsidR="00CC7244" w:rsidRPr="00C746D1" w:rsidRDefault="00CC7244" w:rsidP="00CC7244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kern w:val="0"/>
          <w:sz w:val="24"/>
          <w:szCs w:val="26"/>
        </w:rPr>
      </w:pPr>
      <w:r w:rsidRPr="00C746D1">
        <w:rPr>
          <w:rFonts w:ascii="Cambria" w:hAnsi="Cambria" w:cs="Calibri-Bold"/>
          <w:kern w:val="0"/>
          <w:sz w:val="24"/>
          <w:szCs w:val="26"/>
        </w:rPr>
        <w:t xml:space="preserve">Yang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bertandatangan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dibawah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 xml:space="preserve"> </w:t>
      </w:r>
      <w:proofErr w:type="spellStart"/>
      <w:r w:rsidRPr="00C746D1">
        <w:rPr>
          <w:rFonts w:ascii="Cambria" w:hAnsi="Cambria" w:cs="Calibri-Bold"/>
          <w:kern w:val="0"/>
          <w:sz w:val="24"/>
          <w:szCs w:val="26"/>
        </w:rPr>
        <w:t>ini</w:t>
      </w:r>
      <w:proofErr w:type="spellEnd"/>
      <w:r w:rsidRPr="00C746D1">
        <w:rPr>
          <w:rFonts w:ascii="Cambria" w:hAnsi="Cambria" w:cs="Calibri-Bold"/>
          <w:kern w:val="0"/>
          <w:sz w:val="24"/>
          <w:szCs w:val="26"/>
        </w:rPr>
        <w:t>:</w:t>
      </w:r>
    </w:p>
    <w:p w14:paraId="4E8F5557" w14:textId="77777777" w:rsidR="00CC7244" w:rsidRPr="00C746D1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Nama</w:t>
      </w:r>
      <w:r>
        <w:rPr>
          <w:rFonts w:ascii="Cambria" w:hAnsi="Cambria" w:cs="Calibri"/>
          <w:kern w:val="0"/>
          <w:sz w:val="24"/>
          <w:szCs w:val="24"/>
        </w:rPr>
        <w:t xml:space="preserve"> 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Lengkap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6BC9D59A" w14:textId="77777777" w:rsidR="00CC7244" w:rsidRPr="00C746D1" w:rsidRDefault="00CC7244" w:rsidP="00CC7244">
      <w:pPr>
        <w:pStyle w:val="ListParagraph"/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>
        <w:rPr>
          <w:rFonts w:ascii="Cambria" w:hAnsi="Cambria" w:cs="Calibri"/>
          <w:kern w:val="0"/>
          <w:sz w:val="24"/>
          <w:szCs w:val="24"/>
        </w:rPr>
        <w:t>(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dengan</w:t>
      </w:r>
      <w:proofErr w:type="spellEnd"/>
      <w:r>
        <w:rPr>
          <w:rFonts w:ascii="Cambria" w:hAnsi="Cambria" w:cs="Calibri"/>
          <w:kern w:val="0"/>
          <w:sz w:val="24"/>
          <w:szCs w:val="24"/>
        </w:rPr>
        <w:t xml:space="preserve"> 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gelar</w:t>
      </w:r>
      <w:proofErr w:type="spellEnd"/>
      <w:r>
        <w:rPr>
          <w:rFonts w:ascii="Cambria" w:hAnsi="Cambria" w:cs="Calibri"/>
          <w:kern w:val="0"/>
          <w:sz w:val="24"/>
          <w:szCs w:val="24"/>
        </w:rPr>
        <w:t xml:space="preserve"> 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pendidikan</w:t>
      </w:r>
      <w:proofErr w:type="spellEnd"/>
      <w:r>
        <w:rPr>
          <w:rFonts w:ascii="Cambria" w:hAnsi="Cambria" w:cs="Calibri"/>
          <w:kern w:val="0"/>
          <w:sz w:val="24"/>
          <w:szCs w:val="24"/>
        </w:rPr>
        <w:t>)</w:t>
      </w:r>
    </w:p>
    <w:p w14:paraId="39145D79" w14:textId="77777777" w:rsidR="00CC7244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N</w:t>
      </w:r>
      <w:r>
        <w:rPr>
          <w:rFonts w:ascii="Cambria" w:hAnsi="Cambria" w:cs="Calibri"/>
          <w:kern w:val="0"/>
          <w:sz w:val="24"/>
          <w:szCs w:val="24"/>
        </w:rPr>
        <w:t>IP/NIK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D52AD6B" w14:textId="77777777" w:rsidR="00CC7244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proofErr w:type="spellStart"/>
      <w:r>
        <w:rPr>
          <w:rFonts w:ascii="Cambria" w:hAnsi="Cambria" w:cs="Calibri"/>
          <w:kern w:val="0"/>
          <w:sz w:val="24"/>
          <w:szCs w:val="24"/>
        </w:rPr>
        <w:t>Tempat</w:t>
      </w:r>
      <w:proofErr w:type="spellEnd"/>
      <w:r>
        <w:rPr>
          <w:rFonts w:ascii="Cambria" w:hAnsi="Cambria" w:cs="Calibri"/>
          <w:kern w:val="0"/>
          <w:sz w:val="24"/>
          <w:szCs w:val="24"/>
        </w:rPr>
        <w:t>/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Tanggal</w:t>
      </w:r>
      <w:proofErr w:type="spellEnd"/>
      <w:r>
        <w:rPr>
          <w:rFonts w:ascii="Cambria" w:hAnsi="Cambria" w:cs="Calibri"/>
          <w:kern w:val="0"/>
          <w:sz w:val="24"/>
          <w:szCs w:val="24"/>
        </w:rPr>
        <w:t xml:space="preserve"> Lahir</w:t>
      </w:r>
      <w:r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>
        <w:rPr>
          <w:rFonts w:ascii="Cambria" w:hAnsi="Cambria" w:cs="Calibri"/>
          <w:kern w:val="0"/>
          <w:sz w:val="24"/>
          <w:szCs w:val="24"/>
        </w:rPr>
        <w:tab/>
      </w:r>
    </w:p>
    <w:p w14:paraId="47D3C021" w14:textId="77777777" w:rsidR="00CC7244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proofErr w:type="spellStart"/>
      <w:r>
        <w:rPr>
          <w:rFonts w:ascii="Cambria" w:hAnsi="Cambria" w:cs="Calibri"/>
          <w:kern w:val="0"/>
          <w:sz w:val="24"/>
          <w:szCs w:val="24"/>
        </w:rPr>
        <w:t>Pekerjaan</w:t>
      </w:r>
      <w:proofErr w:type="spellEnd"/>
      <w:r>
        <w:rPr>
          <w:rFonts w:ascii="Cambria" w:hAnsi="Cambria" w:cs="Calibri"/>
          <w:kern w:val="0"/>
          <w:sz w:val="24"/>
          <w:szCs w:val="24"/>
        </w:rPr>
        <w:t>/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Profesi</w:t>
      </w:r>
      <w:proofErr w:type="spellEnd"/>
      <w:r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>
        <w:rPr>
          <w:rFonts w:ascii="Cambria" w:hAnsi="Cambria" w:cs="Calibri"/>
          <w:kern w:val="0"/>
          <w:sz w:val="24"/>
          <w:szCs w:val="24"/>
        </w:rPr>
        <w:tab/>
      </w:r>
    </w:p>
    <w:p w14:paraId="217E9F29" w14:textId="77777777" w:rsidR="00CC7244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Lembaga/</w:t>
      </w:r>
      <w:proofErr w:type="spellStart"/>
      <w:r w:rsidRPr="00C746D1">
        <w:rPr>
          <w:rFonts w:ascii="Cambria" w:hAnsi="Cambria" w:cs="Calibri"/>
          <w:kern w:val="0"/>
          <w:sz w:val="24"/>
          <w:szCs w:val="24"/>
        </w:rPr>
        <w:t>Institusi</w:t>
      </w:r>
      <w:proofErr w:type="spellEnd"/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11ACB453" w14:textId="77777777" w:rsidR="00CC7244" w:rsidRPr="00C746D1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>
        <w:rPr>
          <w:rFonts w:ascii="Cambria" w:hAnsi="Cambria" w:cs="Calibri"/>
          <w:kern w:val="0"/>
          <w:sz w:val="24"/>
          <w:szCs w:val="24"/>
        </w:rPr>
        <w:t xml:space="preserve">Alamat </w:t>
      </w:r>
      <w:proofErr w:type="spellStart"/>
      <w:r>
        <w:rPr>
          <w:rFonts w:ascii="Cambria" w:hAnsi="Cambria" w:cs="Calibri"/>
          <w:kern w:val="0"/>
          <w:sz w:val="24"/>
          <w:szCs w:val="24"/>
        </w:rPr>
        <w:t>Tempat</w:t>
      </w:r>
      <w:proofErr w:type="spellEnd"/>
      <w:r>
        <w:rPr>
          <w:rFonts w:ascii="Cambria" w:hAnsi="Cambria" w:cs="Calibri"/>
          <w:kern w:val="0"/>
          <w:sz w:val="24"/>
          <w:szCs w:val="24"/>
        </w:rPr>
        <w:t xml:space="preserve"> Tinggal</w:t>
      </w:r>
      <w:r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>
        <w:rPr>
          <w:rFonts w:ascii="Cambria" w:hAnsi="Cambria" w:cs="Calibri"/>
          <w:kern w:val="0"/>
          <w:sz w:val="24"/>
          <w:szCs w:val="24"/>
        </w:rPr>
        <w:tab/>
      </w:r>
    </w:p>
    <w:p w14:paraId="298E921F" w14:textId="77777777" w:rsidR="00CC7244" w:rsidRPr="00C746D1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>Alamat Email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D886B0E" w14:textId="77777777" w:rsidR="00CC7244" w:rsidRPr="00C746D1" w:rsidRDefault="00CC7244" w:rsidP="00937171">
      <w:pPr>
        <w:pStyle w:val="ListParagraph"/>
        <w:numPr>
          <w:ilvl w:val="0"/>
          <w:numId w:val="20"/>
        </w:numPr>
        <w:tabs>
          <w:tab w:val="left" w:pos="3402"/>
          <w:tab w:val="left" w:leader="dot" w:pos="8505"/>
        </w:tabs>
        <w:autoSpaceDE w:val="0"/>
        <w:autoSpaceDN w:val="0"/>
        <w:adjustRightInd w:val="0"/>
        <w:spacing w:after="0" w:line="276" w:lineRule="auto"/>
        <w:ind w:left="567"/>
        <w:rPr>
          <w:rFonts w:ascii="Cambria" w:hAnsi="Cambria" w:cs="Calibri"/>
          <w:kern w:val="0"/>
          <w:sz w:val="24"/>
          <w:szCs w:val="24"/>
        </w:rPr>
      </w:pPr>
      <w:r w:rsidRPr="00C746D1">
        <w:rPr>
          <w:rFonts w:ascii="Cambria" w:hAnsi="Cambria" w:cs="Calibri"/>
          <w:kern w:val="0"/>
          <w:sz w:val="24"/>
          <w:szCs w:val="24"/>
        </w:rPr>
        <w:t xml:space="preserve">Nomor </w:t>
      </w:r>
      <w:r w:rsidRPr="00C746D1">
        <w:rPr>
          <w:rFonts w:ascii="Cambria" w:hAnsi="Cambria" w:cs="Calibri-Italic"/>
          <w:i/>
          <w:iCs/>
          <w:kern w:val="0"/>
          <w:sz w:val="24"/>
          <w:szCs w:val="26"/>
        </w:rPr>
        <w:t xml:space="preserve">Handphone </w:t>
      </w:r>
      <w:r w:rsidRPr="00C746D1">
        <w:rPr>
          <w:rFonts w:ascii="Cambria" w:hAnsi="Cambria" w:cs="Calibri"/>
          <w:kern w:val="0"/>
          <w:sz w:val="24"/>
          <w:szCs w:val="24"/>
        </w:rPr>
        <w:tab/>
        <w:t xml:space="preserve">: </w:t>
      </w:r>
      <w:r w:rsidRPr="00C746D1">
        <w:rPr>
          <w:rFonts w:ascii="Cambria" w:hAnsi="Cambria" w:cs="Calibri"/>
          <w:kern w:val="0"/>
          <w:sz w:val="24"/>
          <w:szCs w:val="24"/>
        </w:rPr>
        <w:tab/>
      </w:r>
    </w:p>
    <w:p w14:paraId="557FCFFA" w14:textId="77777777" w:rsidR="00CC7244" w:rsidRDefault="00CC7244" w:rsidP="00CC7244">
      <w:pPr>
        <w:spacing w:after="0" w:line="276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14:paraId="235A8622" w14:textId="77777777" w:rsidR="00CC7244" w:rsidRPr="009A739E" w:rsidRDefault="00CC7244" w:rsidP="00CC72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A739E">
        <w:rPr>
          <w:rFonts w:ascii="Cambria" w:hAnsi="Cambria" w:cs="Times New Roman"/>
          <w:sz w:val="24"/>
          <w:szCs w:val="24"/>
        </w:rPr>
        <w:t>Deng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ini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menyatak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bahwa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</w:t>
      </w:r>
      <w:r w:rsidRPr="009A739E">
        <w:rPr>
          <w:rFonts w:ascii="Cambria" w:hAnsi="Cambria" w:cs="Times New Roman"/>
          <w:sz w:val="24"/>
          <w:szCs w:val="24"/>
        </w:rPr>
        <w:t xml:space="preserve">aya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bersedia</w:t>
      </w:r>
      <w:proofErr w:type="spellEnd"/>
    </w:p>
    <w:p w14:paraId="62D897CC" w14:textId="77777777" w:rsidR="00CC7244" w:rsidRPr="002D5728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D5728">
        <w:rPr>
          <w:rFonts w:ascii="Cambria" w:hAnsi="Cambria" w:cs="Times New Roman"/>
          <w:sz w:val="24"/>
          <w:szCs w:val="24"/>
        </w:rPr>
        <w:t>Memberi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deng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benar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akurat</w:t>
      </w:r>
      <w:proofErr w:type="spellEnd"/>
      <w:r w:rsidRPr="002D5728">
        <w:rPr>
          <w:rFonts w:ascii="Cambria" w:hAnsi="Cambria" w:cs="Times New Roman"/>
          <w:sz w:val="24"/>
          <w:szCs w:val="24"/>
        </w:rPr>
        <w:t>;</w:t>
      </w:r>
    </w:p>
    <w:p w14:paraId="2A4457F5" w14:textId="77777777" w:rsidR="00CC7244" w:rsidRPr="002D5728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D5728">
        <w:rPr>
          <w:rFonts w:ascii="Cambria" w:hAnsi="Cambria" w:cs="Times New Roman"/>
          <w:sz w:val="24"/>
          <w:szCs w:val="24"/>
        </w:rPr>
        <w:t>Siap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untuk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persyarat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diperlu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>;</w:t>
      </w:r>
    </w:p>
    <w:p w14:paraId="1AEF2C98" w14:textId="77777777" w:rsidR="00CC7244" w:rsidRPr="002D5728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D5728">
        <w:rPr>
          <w:rFonts w:ascii="Cambria" w:hAnsi="Cambria" w:cs="Times New Roman"/>
          <w:sz w:val="24"/>
          <w:szCs w:val="24"/>
        </w:rPr>
        <w:t>Mengikut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seleks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verifikas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ditetap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>;</w:t>
      </w:r>
    </w:p>
    <w:p w14:paraId="648E8DD8" w14:textId="77777777" w:rsidR="00CC7244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D5728">
        <w:rPr>
          <w:rFonts w:ascii="Cambria" w:hAnsi="Cambria" w:cs="Times New Roman"/>
          <w:sz w:val="24"/>
          <w:szCs w:val="24"/>
        </w:rPr>
        <w:t>Mematuh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keputus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diambil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CC7244">
        <w:rPr>
          <w:rFonts w:ascii="Cambria" w:hAnsi="Cambria" w:cs="Times New Roman"/>
          <w:color w:val="000000" w:themeColor="text1"/>
          <w:sz w:val="24"/>
          <w:szCs w:val="24"/>
        </w:rPr>
        <w:t>panitia</w:t>
      </w:r>
      <w:proofErr w:type="spellEnd"/>
      <w:r w:rsidRPr="00CC7244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2D5728">
        <w:rPr>
          <w:rFonts w:ascii="Cambria" w:hAnsi="Cambria" w:cs="Times New Roman"/>
          <w:sz w:val="24"/>
          <w:szCs w:val="24"/>
        </w:rPr>
        <w:t xml:space="preserve">dan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tidak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a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menuntut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ata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mengaju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banding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apapu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atas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keputus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2D5728">
        <w:rPr>
          <w:rFonts w:ascii="Cambria" w:hAnsi="Cambria" w:cs="Times New Roman"/>
          <w:sz w:val="24"/>
          <w:szCs w:val="24"/>
        </w:rPr>
        <w:t>;</w:t>
      </w:r>
    </w:p>
    <w:p w14:paraId="4BE49460" w14:textId="13355028" w:rsidR="00CC7244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Iku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ert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la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ame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naR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Expo 2024 </w:t>
      </w:r>
      <w:proofErr w:type="spellStart"/>
      <w:r>
        <w:rPr>
          <w:rFonts w:ascii="Cambria" w:hAnsi="Cambria" w:cs="Times New Roman"/>
          <w:sz w:val="24"/>
          <w:szCs w:val="24"/>
        </w:rPr>
        <w:t>apabil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erpil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menjad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inali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RIIM Award;</w:t>
      </w:r>
    </w:p>
    <w:p w14:paraId="41836BBB" w14:textId="276495BB" w:rsidR="00CC7244" w:rsidRPr="00CC7244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2D5728">
        <w:rPr>
          <w:rFonts w:ascii="Cambria" w:hAnsi="Cambria" w:cs="Times New Roman"/>
          <w:sz w:val="24"/>
          <w:szCs w:val="24"/>
        </w:rPr>
        <w:t xml:space="preserve">Hadir pada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saat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pelaksana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nganugerah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RIIM Award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jika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say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C7244">
        <w:rPr>
          <w:rFonts w:ascii="Cambria" w:hAnsi="Cambria" w:cs="Times New Roman"/>
          <w:sz w:val="24"/>
          <w:szCs w:val="24"/>
        </w:rPr>
        <w:t>terpilih</w:t>
      </w:r>
      <w:proofErr w:type="spellEnd"/>
      <w:r w:rsidRPr="00CC72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C724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CC72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C7244">
        <w:rPr>
          <w:rFonts w:ascii="Cambria" w:hAnsi="Cambria" w:cs="Times New Roman"/>
          <w:sz w:val="24"/>
          <w:szCs w:val="24"/>
        </w:rPr>
        <w:t>pemenang</w:t>
      </w:r>
      <w:proofErr w:type="spellEnd"/>
      <w:r w:rsidRPr="00CC7244">
        <w:rPr>
          <w:rFonts w:ascii="Cambria" w:hAnsi="Cambria" w:cs="Times New Roman"/>
          <w:sz w:val="24"/>
          <w:szCs w:val="24"/>
        </w:rPr>
        <w:t>;</w:t>
      </w:r>
    </w:p>
    <w:p w14:paraId="69C8C909" w14:textId="77777777" w:rsidR="00CC7244" w:rsidRPr="002D5728" w:rsidRDefault="00CC7244" w:rsidP="0093717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D5728">
        <w:rPr>
          <w:rFonts w:ascii="Cambria" w:hAnsi="Cambria" w:cs="Times New Roman"/>
          <w:sz w:val="24"/>
          <w:szCs w:val="24"/>
        </w:rPr>
        <w:t>Mengikut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telah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ditetapka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panitia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Inovasi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untuk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Indonesia Maju (RIIM) Award </w:t>
      </w:r>
      <w:proofErr w:type="spellStart"/>
      <w:r w:rsidRPr="002D5728">
        <w:rPr>
          <w:rFonts w:ascii="Cambria" w:hAnsi="Cambria" w:cs="Times New Roman"/>
          <w:sz w:val="24"/>
          <w:szCs w:val="24"/>
        </w:rPr>
        <w:t>Tahun</w:t>
      </w:r>
      <w:proofErr w:type="spellEnd"/>
      <w:r w:rsidRPr="002D5728">
        <w:rPr>
          <w:rFonts w:ascii="Cambria" w:hAnsi="Cambria" w:cs="Times New Roman"/>
          <w:sz w:val="24"/>
          <w:szCs w:val="24"/>
        </w:rPr>
        <w:t xml:space="preserve"> 202</w:t>
      </w:r>
      <w:r>
        <w:rPr>
          <w:rFonts w:ascii="Cambria" w:hAnsi="Cambria" w:cs="Times New Roman"/>
          <w:sz w:val="24"/>
          <w:szCs w:val="24"/>
        </w:rPr>
        <w:t>4</w:t>
      </w:r>
      <w:r w:rsidRPr="002D5728">
        <w:rPr>
          <w:rFonts w:ascii="Cambria" w:hAnsi="Cambria" w:cs="Times New Roman"/>
          <w:sz w:val="24"/>
          <w:szCs w:val="24"/>
        </w:rPr>
        <w:t>.</w:t>
      </w:r>
    </w:p>
    <w:p w14:paraId="56D551E2" w14:textId="77777777" w:rsidR="00CC7244" w:rsidRDefault="00CC7244" w:rsidP="00CC72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0B32F5B" w14:textId="77777777" w:rsidR="00CC7244" w:rsidRPr="009A739E" w:rsidRDefault="00CC7244" w:rsidP="00CC72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A739E">
        <w:rPr>
          <w:rFonts w:ascii="Cambria" w:hAnsi="Cambria" w:cs="Times New Roman"/>
          <w:sz w:val="24"/>
          <w:szCs w:val="24"/>
        </w:rPr>
        <w:t>Demiki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pernyata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ini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saya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buat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untuk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dipergunak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sebagaimana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mestinya</w:t>
      </w:r>
      <w:proofErr w:type="spellEnd"/>
      <w:r w:rsidRPr="009A739E">
        <w:rPr>
          <w:rFonts w:ascii="Cambria" w:hAnsi="Cambria" w:cs="Times New Roman"/>
          <w:sz w:val="24"/>
          <w:szCs w:val="24"/>
        </w:rPr>
        <w:t>.</w:t>
      </w:r>
    </w:p>
    <w:p w14:paraId="052C9140" w14:textId="77777777" w:rsidR="00CC7244" w:rsidRDefault="00CC7244" w:rsidP="00CC72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9CCF9E7" w14:textId="77777777" w:rsidR="00CC7244" w:rsidRDefault="00CC7244" w:rsidP="00CC72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79BC87D" w14:textId="77777777" w:rsidR="00CC7244" w:rsidRPr="009A739E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  <w:r w:rsidRPr="009A739E">
        <w:rPr>
          <w:rFonts w:ascii="Cambria" w:hAnsi="Cambria" w:cs="Times New Roman"/>
          <w:sz w:val="24"/>
          <w:szCs w:val="24"/>
        </w:rPr>
        <w:t>..................., .................202</w:t>
      </w:r>
      <w:r>
        <w:rPr>
          <w:rFonts w:ascii="Cambria" w:hAnsi="Cambria" w:cs="Times New Roman"/>
          <w:sz w:val="24"/>
          <w:szCs w:val="24"/>
        </w:rPr>
        <w:t>4</w:t>
      </w:r>
    </w:p>
    <w:p w14:paraId="5E675EBE" w14:textId="77777777" w:rsidR="00CC7244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  <w:r w:rsidRPr="009A739E">
        <w:rPr>
          <w:rFonts w:ascii="Cambria" w:hAnsi="Cambria" w:cs="Times New Roman"/>
          <w:sz w:val="24"/>
          <w:szCs w:val="24"/>
        </w:rPr>
        <w:t xml:space="preserve">Yang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membuat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pernyataan</w:t>
      </w:r>
      <w:proofErr w:type="spellEnd"/>
      <w:r w:rsidRPr="009A739E">
        <w:rPr>
          <w:rFonts w:ascii="Cambria" w:hAnsi="Cambria" w:cs="Times New Roman"/>
          <w:sz w:val="24"/>
          <w:szCs w:val="24"/>
        </w:rPr>
        <w:t>,</w:t>
      </w:r>
    </w:p>
    <w:p w14:paraId="3EAA781D" w14:textId="77777777" w:rsidR="00CC7244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</w:p>
    <w:p w14:paraId="2CCEC940" w14:textId="77777777" w:rsidR="00CC7244" w:rsidRPr="009A739E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TD</w:t>
      </w:r>
    </w:p>
    <w:p w14:paraId="140B787D" w14:textId="77777777" w:rsidR="00CC7244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9A739E">
        <w:rPr>
          <w:rFonts w:ascii="Cambria" w:hAnsi="Cambria" w:cs="Times New Roman"/>
          <w:sz w:val="24"/>
          <w:szCs w:val="24"/>
        </w:rPr>
        <w:t>Diatas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Materai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10.000</w:t>
      </w:r>
    </w:p>
    <w:p w14:paraId="171A1DE4" w14:textId="77777777" w:rsidR="00CC7244" w:rsidRPr="009A739E" w:rsidRDefault="00CC7244" w:rsidP="00CC7244">
      <w:pPr>
        <w:spacing w:after="0" w:line="276" w:lineRule="auto"/>
        <w:ind w:left="5670"/>
        <w:jc w:val="both"/>
        <w:rPr>
          <w:rFonts w:ascii="Cambria" w:hAnsi="Cambria" w:cs="Times New Roman"/>
          <w:sz w:val="24"/>
          <w:szCs w:val="24"/>
        </w:rPr>
      </w:pPr>
      <w:r w:rsidRPr="009A739E">
        <w:rPr>
          <w:rFonts w:ascii="Cambria" w:hAnsi="Cambria" w:cs="Times New Roman"/>
          <w:sz w:val="24"/>
          <w:szCs w:val="24"/>
        </w:rPr>
        <w:t xml:space="preserve">(Nama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lengkap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dengan</w:t>
      </w:r>
      <w:proofErr w:type="spellEnd"/>
      <w:r w:rsidRPr="009A739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A739E">
        <w:rPr>
          <w:rFonts w:ascii="Cambria" w:hAnsi="Cambria" w:cs="Times New Roman"/>
          <w:sz w:val="24"/>
          <w:szCs w:val="24"/>
        </w:rPr>
        <w:t>gelar</w:t>
      </w:r>
      <w:proofErr w:type="spellEnd"/>
      <w:r w:rsidRPr="009A739E">
        <w:rPr>
          <w:rFonts w:ascii="Cambria" w:hAnsi="Cambria" w:cs="Times New Roman"/>
          <w:sz w:val="24"/>
          <w:szCs w:val="24"/>
        </w:rPr>
        <w:t>)</w:t>
      </w:r>
    </w:p>
    <w:p w14:paraId="571A5373" w14:textId="280034C0" w:rsidR="00CC7244" w:rsidRDefault="00CC7244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AF478A7" w14:textId="7FC55C68" w:rsidR="00CC7244" w:rsidRDefault="00CC7244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ADCB9AD" w14:textId="7B5EB7F7" w:rsidR="00C57A6D" w:rsidRDefault="007E3FDE" w:rsidP="00C57A6D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bookmarkStart w:id="2" w:name="_Hlk166273505"/>
      <w:r w:rsidRPr="007E3FDE">
        <w:rPr>
          <w:rFonts w:ascii="Cambria" w:hAnsi="Cambria" w:cs="Times New Roman"/>
          <w:sz w:val="24"/>
          <w:szCs w:val="24"/>
          <w:lang w:val="id"/>
        </w:rPr>
        <w:t xml:space="preserve">Lampiran </w:t>
      </w:r>
      <w:r w:rsidR="00CC7244">
        <w:rPr>
          <w:rFonts w:ascii="Cambria" w:hAnsi="Cambria" w:cs="Times New Roman"/>
          <w:sz w:val="24"/>
          <w:szCs w:val="24"/>
          <w:lang w:val="en-US"/>
        </w:rPr>
        <w:t>V</w:t>
      </w:r>
      <w:r w:rsidRPr="007E3FDE">
        <w:rPr>
          <w:rFonts w:ascii="Cambria" w:hAnsi="Cambria" w:cs="Times New Roman"/>
          <w:sz w:val="24"/>
          <w:szCs w:val="24"/>
          <w:lang w:val="id"/>
        </w:rPr>
        <w:t xml:space="preserve">. </w:t>
      </w:r>
      <w:r w:rsidR="00D2675C">
        <w:rPr>
          <w:rFonts w:ascii="Cambria" w:hAnsi="Cambria" w:cs="Times New Roman"/>
          <w:sz w:val="24"/>
          <w:szCs w:val="24"/>
          <w:lang w:val="en-US"/>
        </w:rPr>
        <w:t>Form</w:t>
      </w:r>
      <w:r w:rsidR="00594DA3">
        <w:rPr>
          <w:rFonts w:ascii="Cambria" w:hAnsi="Cambria" w:cs="Times New Roman"/>
          <w:sz w:val="24"/>
          <w:szCs w:val="24"/>
          <w:lang w:val="en-US"/>
        </w:rPr>
        <w:t xml:space="preserve">at Data dan </w:t>
      </w:r>
      <w:proofErr w:type="spellStart"/>
      <w:r w:rsidR="00594DA3">
        <w:rPr>
          <w:rFonts w:ascii="Cambria" w:hAnsi="Cambria" w:cs="Times New Roman"/>
          <w:sz w:val="24"/>
          <w:szCs w:val="24"/>
          <w:lang w:val="en-US"/>
        </w:rPr>
        <w:t>Capaian</w:t>
      </w:r>
      <w:proofErr w:type="spellEnd"/>
      <w:r w:rsidR="00594DA3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594DA3">
        <w:rPr>
          <w:rFonts w:ascii="Cambria" w:hAnsi="Cambria" w:cs="Times New Roman"/>
          <w:sz w:val="24"/>
          <w:szCs w:val="24"/>
          <w:lang w:val="en-US"/>
        </w:rPr>
        <w:t>Kegiatan</w:t>
      </w:r>
      <w:proofErr w:type="spellEnd"/>
      <w:r w:rsidR="00D2675C">
        <w:rPr>
          <w:rFonts w:ascii="Cambria" w:hAnsi="Cambria" w:cs="Times New Roman"/>
          <w:sz w:val="24"/>
          <w:szCs w:val="24"/>
          <w:lang w:val="en-US"/>
        </w:rPr>
        <w:t xml:space="preserve"> RIIM </w:t>
      </w:r>
      <w:proofErr w:type="spellStart"/>
      <w:r w:rsidR="00D2675C">
        <w:rPr>
          <w:rFonts w:ascii="Cambria" w:hAnsi="Cambria" w:cs="Times New Roman"/>
          <w:sz w:val="24"/>
          <w:szCs w:val="24"/>
          <w:lang w:val="en-US"/>
        </w:rPr>
        <w:t>Kompetisi</w:t>
      </w:r>
      <w:proofErr w:type="spellEnd"/>
    </w:p>
    <w:p w14:paraId="3EA2CFA8" w14:textId="773AC0E9" w:rsidR="007E3FDE" w:rsidRPr="00052A55" w:rsidRDefault="00594DA3" w:rsidP="003F6A16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  <w:r>
        <w:rPr>
          <w:rFonts w:ascii="Cambria" w:hAnsi="Cambria" w:cs="Times New Roman"/>
          <w:b/>
          <w:bCs/>
          <w:sz w:val="24"/>
          <w:szCs w:val="24"/>
          <w:lang w:val="en-US"/>
        </w:rPr>
        <w:lastRenderedPageBreak/>
        <w:t xml:space="preserve">DATA DAN CAPAIAN KEGIATAN </w:t>
      </w:r>
      <w:r w:rsidR="007E3FDE" w:rsidRPr="00052A55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RIIM </w:t>
      </w:r>
      <w:r w:rsidR="00052A55" w:rsidRPr="00052A55">
        <w:rPr>
          <w:rFonts w:ascii="Cambria" w:hAnsi="Cambria" w:cs="Times New Roman"/>
          <w:b/>
          <w:bCs/>
          <w:sz w:val="24"/>
          <w:szCs w:val="24"/>
          <w:lang w:val="en-US"/>
        </w:rPr>
        <w:t>KOMPETISI</w:t>
      </w:r>
    </w:p>
    <w:p w14:paraId="1ACD0308" w14:textId="45FA0FD0" w:rsidR="00A55B2F" w:rsidRDefault="00A55B2F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A55B2F" w14:paraId="677D2596" w14:textId="77777777" w:rsidTr="00A55B2F">
        <w:trPr>
          <w:jc w:val="center"/>
        </w:trPr>
        <w:tc>
          <w:tcPr>
            <w:tcW w:w="1696" w:type="dxa"/>
          </w:tcPr>
          <w:p w14:paraId="5B725495" w14:textId="77777777" w:rsidR="00A55B2F" w:rsidRDefault="00A55B2F" w:rsidP="00A55B2F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085C22F" w14:textId="53D1D9EE" w:rsidR="00A55B2F" w:rsidRPr="00A55B2F" w:rsidRDefault="00A55B2F" w:rsidP="00A55B2F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A55B2F">
              <w:rPr>
                <w:rFonts w:ascii="Cambria" w:hAnsi="Cambria" w:cs="Times New Roman"/>
              </w:rPr>
              <w:t xml:space="preserve">Pas Foto </w:t>
            </w:r>
            <w:proofErr w:type="spellStart"/>
            <w:r w:rsidRPr="00A55B2F">
              <w:rPr>
                <w:rFonts w:ascii="Cambria" w:hAnsi="Cambria" w:cs="Times New Roman"/>
              </w:rPr>
              <w:t>Berwarna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proofErr w:type="spellStart"/>
            <w:r w:rsidRPr="00A55B2F">
              <w:rPr>
                <w:rFonts w:ascii="Cambria" w:hAnsi="Cambria" w:cs="Times New Roman"/>
              </w:rPr>
              <w:t>Ukuran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r w:rsidR="005B6A68">
              <w:rPr>
                <w:rFonts w:ascii="Cambria" w:hAnsi="Cambria" w:cs="Times New Roman"/>
              </w:rPr>
              <w:t>4</w:t>
            </w:r>
            <w:r w:rsidRPr="00A55B2F">
              <w:rPr>
                <w:rFonts w:ascii="Cambria" w:hAnsi="Cambria" w:cs="Times New Roman"/>
              </w:rPr>
              <w:t xml:space="preserve"> X </w:t>
            </w:r>
            <w:r w:rsidR="005B6A68">
              <w:rPr>
                <w:rFonts w:ascii="Cambria" w:hAnsi="Cambria" w:cs="Times New Roman"/>
              </w:rPr>
              <w:t>6</w:t>
            </w:r>
          </w:p>
          <w:p w14:paraId="5D3F7BCC" w14:textId="2591AC25" w:rsidR="00A55B2F" w:rsidRDefault="00A55B2F" w:rsidP="00A55B2F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0B35F87" w14:textId="3C64A153" w:rsidR="00A55B2F" w:rsidRDefault="00A55B2F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A55B2F" w:rsidRPr="00A55B2F" w14:paraId="52B509E9" w14:textId="77777777" w:rsidTr="000103AA">
        <w:tc>
          <w:tcPr>
            <w:tcW w:w="9067" w:type="dxa"/>
            <w:shd w:val="clear" w:color="auto" w:fill="BFBFBF" w:themeFill="background1" w:themeFillShade="BF"/>
          </w:tcPr>
          <w:p w14:paraId="161F881A" w14:textId="38BC3B44" w:rsidR="00A55B2F" w:rsidRPr="00A55B2F" w:rsidRDefault="00A55B2F" w:rsidP="002D19CE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bookmarkStart w:id="3" w:name="_Hlk160013840"/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. </w:t>
            </w:r>
            <w:r w:rsidR="00861DF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DATA </w:t>
            </w:r>
            <w:r w:rsidR="00783E4B">
              <w:rPr>
                <w:rFonts w:ascii="Cambria" w:hAnsi="Cambria" w:cs="Times New Roman"/>
                <w:b/>
                <w:bCs/>
                <w:sz w:val="24"/>
                <w:szCs w:val="24"/>
              </w:rPr>
              <w:t>PENGUSUL</w:t>
            </w:r>
          </w:p>
        </w:tc>
      </w:tr>
      <w:bookmarkEnd w:id="3"/>
    </w:tbl>
    <w:p w14:paraId="7B8DBA7A" w14:textId="0737C58C" w:rsidR="00A55B2F" w:rsidRDefault="00A55B2F" w:rsidP="002D19C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074F103" w14:textId="149D0C50" w:rsidR="00A55B2F" w:rsidRPr="00A55B2F" w:rsidRDefault="00A55B2F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Nama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Lengkap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3CE544C6" w14:textId="3F03886D" w:rsidR="00A55B2F" w:rsidRPr="00A55B2F" w:rsidRDefault="00A55B2F" w:rsidP="00A55B2F">
      <w:p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 xml:space="preserve">       </w:t>
      </w:r>
      <w:r w:rsidRPr="00A55B2F">
        <w:rPr>
          <w:rFonts w:ascii="Cambria" w:hAnsi="Cambria" w:cs="ArialMT"/>
          <w:kern w:val="0"/>
          <w:sz w:val="24"/>
          <w:szCs w:val="24"/>
        </w:rPr>
        <w:t>(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dengan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gelar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pendidikan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)</w:t>
      </w:r>
    </w:p>
    <w:p w14:paraId="262898C8" w14:textId="03C1F05D" w:rsidR="00A55B2F" w:rsidRPr="00A55B2F" w:rsidRDefault="00A55B2F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empat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/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anggal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 xml:space="preserve"> Lahir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0D65318B" w14:textId="5755B17E" w:rsidR="00A55B2F" w:rsidRPr="00A55B2F" w:rsidRDefault="00A55B2F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Jenis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Kelamin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389E4E49" w14:textId="1BE0ABDB" w:rsidR="00A55B2F" w:rsidRPr="00A55B2F" w:rsidRDefault="002255E3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>Lembaga/</w:t>
      </w:r>
      <w:proofErr w:type="spellStart"/>
      <w:r w:rsidR="00A55B2F" w:rsidRPr="00A55B2F">
        <w:rPr>
          <w:rFonts w:ascii="Cambria" w:hAnsi="Cambria" w:cs="ArialMT"/>
          <w:kern w:val="0"/>
          <w:sz w:val="24"/>
          <w:szCs w:val="24"/>
        </w:rPr>
        <w:t>Institusi</w:t>
      </w:r>
      <w:proofErr w:type="spellEnd"/>
      <w:r w:rsidR="00A55B2F"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 w:rsidR="00A55B2F">
        <w:rPr>
          <w:rFonts w:ascii="Cambria" w:hAnsi="Cambria" w:cs="ArialMT"/>
          <w:kern w:val="0"/>
          <w:sz w:val="24"/>
          <w:szCs w:val="24"/>
        </w:rPr>
        <w:tab/>
      </w:r>
    </w:p>
    <w:p w14:paraId="4A1158F7" w14:textId="58EF7411" w:rsidR="00A55B2F" w:rsidRPr="00A55B2F" w:rsidRDefault="00A55B2F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Nomor </w:t>
      </w:r>
      <w:r w:rsidR="002255E3" w:rsidRPr="001A3F8E">
        <w:rPr>
          <w:rFonts w:ascii="Cambria" w:hAnsi="Cambria" w:cs="Calibri-Italic"/>
          <w:i/>
          <w:iCs/>
          <w:kern w:val="0"/>
          <w:sz w:val="24"/>
          <w:szCs w:val="26"/>
        </w:rPr>
        <w:t>Handphone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01A23CA4" w14:textId="0F618B97" w:rsidR="00A55B2F" w:rsidRPr="00A55B2F" w:rsidRDefault="00A55B2F" w:rsidP="00220FB0">
      <w:pPr>
        <w:pStyle w:val="ListParagraph"/>
        <w:numPr>
          <w:ilvl w:val="0"/>
          <w:numId w:val="5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>Alamat</w:t>
      </w:r>
      <w:r w:rsidR="002255E3">
        <w:rPr>
          <w:rFonts w:ascii="Cambria" w:hAnsi="Cambria" w:cs="ArialMT"/>
          <w:kern w:val="0"/>
          <w:sz w:val="24"/>
          <w:szCs w:val="24"/>
        </w:rPr>
        <w:t xml:space="preserve"> Email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543DE155" w14:textId="64FA6C71" w:rsidR="00A55B2F" w:rsidRPr="00A55B2F" w:rsidRDefault="00A55B2F" w:rsidP="00A55B2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A55B2F" w:rsidRPr="00A55B2F" w14:paraId="17B8A720" w14:textId="77777777" w:rsidTr="000103AA">
        <w:tc>
          <w:tcPr>
            <w:tcW w:w="9067" w:type="dxa"/>
            <w:shd w:val="clear" w:color="auto" w:fill="BFBFBF" w:themeFill="background1" w:themeFillShade="BF"/>
          </w:tcPr>
          <w:p w14:paraId="6A6DF764" w14:textId="075CD4B3" w:rsidR="00A55B2F" w:rsidRPr="00A55B2F" w:rsidRDefault="00A55B2F" w:rsidP="00C13A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bookmarkStart w:id="4" w:name="_Hlk160017214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S</w:t>
            </w:r>
            <w:r w:rsidR="0014687F">
              <w:rPr>
                <w:rFonts w:ascii="Cambria" w:hAnsi="Cambria" w:cs="Times New Roman"/>
                <w:b/>
                <w:bCs/>
                <w:sz w:val="24"/>
                <w:szCs w:val="24"/>
              </w:rPr>
              <w:t>UMBER DAYA MANUSIA</w:t>
            </w:r>
            <w:r w:rsidR="00052A5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TIM PERISET</w:t>
            </w:r>
          </w:p>
        </w:tc>
      </w:tr>
      <w:bookmarkEnd w:id="4"/>
    </w:tbl>
    <w:p w14:paraId="5E619C4E" w14:textId="12DB0FFA" w:rsidR="00A55B2F" w:rsidRDefault="00A55B2F" w:rsidP="00876B0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4180012F" w14:textId="3B5557CA" w:rsidR="00A55B2F" w:rsidRPr="002A3AAF" w:rsidRDefault="002A3AAF" w:rsidP="002A3AA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bookmarkStart w:id="5" w:name="_Hlk160539404"/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94A2F" w:rsidRPr="002A3AAF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umb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ya </w:t>
      </w:r>
      <w:proofErr w:type="spellStart"/>
      <w:r>
        <w:rPr>
          <w:rFonts w:ascii="Cambria" w:hAnsi="Cambria" w:cs="Times New Roman"/>
          <w:sz w:val="24"/>
          <w:szCs w:val="24"/>
        </w:rPr>
        <w:t>Manus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Tim </w:t>
      </w:r>
      <w:proofErr w:type="spellStart"/>
      <w:r>
        <w:rPr>
          <w:rFonts w:ascii="Cambria" w:hAnsi="Cambria" w:cs="Times New Roman"/>
          <w:sz w:val="24"/>
          <w:szCs w:val="24"/>
        </w:rPr>
        <w:t>Periset</w:t>
      </w:r>
      <w:proofErr w:type="spellEnd"/>
      <w:r w:rsidR="00D94A2F" w:rsidRPr="002A3AAF">
        <w:rPr>
          <w:rFonts w:ascii="Cambria" w:hAnsi="Cambria" w:cs="Times New Roman"/>
          <w:sz w:val="24"/>
          <w:szCs w:val="24"/>
        </w:rPr>
        <w:t xml:space="preserve"> </w:t>
      </w:r>
    </w:p>
    <w:tbl>
      <w:tblPr>
        <w:tblStyle w:val="TableGrid"/>
        <w:tblW w:w="9065" w:type="dxa"/>
        <w:tblInd w:w="-5" w:type="dxa"/>
        <w:tblLook w:val="04A0" w:firstRow="1" w:lastRow="0" w:firstColumn="1" w:lastColumn="0" w:noHBand="0" w:noVBand="1"/>
      </w:tblPr>
      <w:tblGrid>
        <w:gridCol w:w="567"/>
        <w:gridCol w:w="2832"/>
        <w:gridCol w:w="2833"/>
        <w:gridCol w:w="2833"/>
      </w:tblGrid>
      <w:tr w:rsidR="002A3AAF" w:rsidRPr="00D94A2F" w14:paraId="63ECB7D5" w14:textId="4124BBCA" w:rsidTr="002A3AAF">
        <w:tc>
          <w:tcPr>
            <w:tcW w:w="567" w:type="dxa"/>
          </w:tcPr>
          <w:p w14:paraId="1FB0AE04" w14:textId="77777777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bookmarkStart w:id="6" w:name="_Hlk160014488"/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2832" w:type="dxa"/>
          </w:tcPr>
          <w:p w14:paraId="581087F3" w14:textId="2DE94F81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am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14:paraId="0D3C4D79" w14:textId="58CEA760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Pera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14:paraId="39450BE6" w14:textId="3AFAE873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2FEB">
              <w:rPr>
                <w:rFonts w:ascii="Cambria" w:hAnsi="Cambria" w:cs="Times New Roman"/>
                <w:sz w:val="24"/>
                <w:szCs w:val="24"/>
              </w:rPr>
              <w:t>Pendidika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erakhir</w:t>
            </w:r>
            <w:proofErr w:type="spellEnd"/>
          </w:p>
        </w:tc>
      </w:tr>
      <w:tr w:rsidR="002A3AAF" w:rsidRPr="000E6FD5" w14:paraId="75F4108E" w14:textId="28E65664" w:rsidTr="002A3AAF">
        <w:tc>
          <w:tcPr>
            <w:tcW w:w="567" w:type="dxa"/>
          </w:tcPr>
          <w:p w14:paraId="0B5552BB" w14:textId="77777777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63537612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3E57BD7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278CFA05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2A3AAF" w:rsidRPr="000E6FD5" w14:paraId="55A689A6" w14:textId="6660546D" w:rsidTr="002A3AAF">
        <w:tc>
          <w:tcPr>
            <w:tcW w:w="567" w:type="dxa"/>
          </w:tcPr>
          <w:p w14:paraId="2F2C16BE" w14:textId="77777777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497133F1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6E271E1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893C5CC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2A3AAF" w:rsidRPr="000E6FD5" w14:paraId="5E4E7965" w14:textId="7817E1AC" w:rsidTr="002A3AAF">
        <w:tc>
          <w:tcPr>
            <w:tcW w:w="567" w:type="dxa"/>
          </w:tcPr>
          <w:p w14:paraId="70FB81B0" w14:textId="77777777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7BAB3BB6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731EC234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47397706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2A3AAF" w:rsidRPr="000E6FD5" w14:paraId="218801E9" w14:textId="0297FE9F" w:rsidTr="002A3AAF">
        <w:tc>
          <w:tcPr>
            <w:tcW w:w="567" w:type="dxa"/>
          </w:tcPr>
          <w:p w14:paraId="15404018" w14:textId="3313B84E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5CE7A3A5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3D7DE35B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C0FBA48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2A3AAF" w:rsidRPr="000E6FD5" w14:paraId="085B4DAE" w14:textId="226A2F8E" w:rsidTr="002A3AAF">
        <w:tc>
          <w:tcPr>
            <w:tcW w:w="567" w:type="dxa"/>
          </w:tcPr>
          <w:p w14:paraId="0AB1497A" w14:textId="16925A63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E5C8897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4EF0D655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5EAF2B6F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2A3AAF" w:rsidRPr="000E6FD5" w14:paraId="490D6456" w14:textId="01221ACB" w:rsidTr="002A3AAF">
        <w:tc>
          <w:tcPr>
            <w:tcW w:w="567" w:type="dxa"/>
          </w:tcPr>
          <w:p w14:paraId="039402EB" w14:textId="77777777" w:rsidR="002A3AAF" w:rsidRPr="00D94A2F" w:rsidRDefault="002A3AAF" w:rsidP="00C13AC3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32" w:type="dxa"/>
          </w:tcPr>
          <w:p w14:paraId="6040A213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2A968F4A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46A8C94" w14:textId="77777777" w:rsidR="002A3AAF" w:rsidRPr="000E6FD5" w:rsidRDefault="002A3AAF" w:rsidP="00C13AC3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bookmarkEnd w:id="5"/>
      <w:bookmarkEnd w:id="6"/>
    </w:tbl>
    <w:p w14:paraId="3F1F8455" w14:textId="37249356" w:rsidR="00876B08" w:rsidRPr="000E6FD5" w:rsidRDefault="00876B08" w:rsidP="00876B08">
      <w:pPr>
        <w:pStyle w:val="ListParagraph"/>
        <w:spacing w:after="0" w:line="276" w:lineRule="auto"/>
        <w:ind w:left="426"/>
        <w:jc w:val="both"/>
        <w:rPr>
          <w:rFonts w:ascii="Cambria" w:hAnsi="Cambria" w:cs="Times New Roman"/>
          <w:strike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BE0777" w:rsidRPr="00A55B2F" w14:paraId="2BFFA441" w14:textId="77777777" w:rsidTr="00C57A6D">
        <w:tc>
          <w:tcPr>
            <w:tcW w:w="9067" w:type="dxa"/>
            <w:shd w:val="clear" w:color="auto" w:fill="BFBFBF" w:themeFill="background1" w:themeFillShade="BF"/>
          </w:tcPr>
          <w:p w14:paraId="3DDB9569" w14:textId="6AEE7BAD" w:rsidR="00BE0777" w:rsidRPr="00A55B2F" w:rsidRDefault="00BE0777" w:rsidP="00C13A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470B0C">
              <w:rPr>
                <w:rFonts w:ascii="Cambria" w:hAnsi="Cambria" w:cs="Times New Roman"/>
                <w:b/>
                <w:bCs/>
                <w:sz w:val="24"/>
                <w:szCs w:val="24"/>
              </w:rPr>
              <w:t>PENDANAAN</w:t>
            </w:r>
          </w:p>
        </w:tc>
      </w:tr>
    </w:tbl>
    <w:p w14:paraId="59573867" w14:textId="77777777" w:rsidR="00876B08" w:rsidRPr="00A55B2F" w:rsidRDefault="00876B08" w:rsidP="00876B0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37764B8" w14:textId="368E5C39" w:rsidR="003F2FEB" w:rsidRPr="002A3AAF" w:rsidRDefault="003F2FEB" w:rsidP="002A3AA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bookmarkStart w:id="7" w:name="_Hlk160539701"/>
      <w:proofErr w:type="spellStart"/>
      <w:r w:rsidRPr="002A3AAF">
        <w:rPr>
          <w:rFonts w:ascii="Cambria" w:hAnsi="Cambria" w:cs="Times New Roman"/>
          <w:sz w:val="24"/>
          <w:szCs w:val="24"/>
        </w:rPr>
        <w:t>Jumlah</w:t>
      </w:r>
      <w:proofErr w:type="spellEnd"/>
      <w:r w:rsidRPr="002A3AA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A3AAF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2A3AAF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2A3AAF">
        <w:rPr>
          <w:rFonts w:ascii="Cambria" w:hAnsi="Cambria" w:cs="Times New Roman"/>
          <w:sz w:val="24"/>
          <w:szCs w:val="24"/>
        </w:rPr>
        <w:t>Inovasi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2976"/>
      </w:tblGrid>
      <w:tr w:rsidR="003F2FEB" w:rsidRPr="00D94A2F" w14:paraId="019D5781" w14:textId="37E86863" w:rsidTr="002A3AAF">
        <w:tc>
          <w:tcPr>
            <w:tcW w:w="567" w:type="dxa"/>
          </w:tcPr>
          <w:p w14:paraId="265FD883" w14:textId="77777777" w:rsidR="003F2FEB" w:rsidRPr="00D94A2F" w:rsidRDefault="003F2FEB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4601E21F" w14:textId="11D69D40" w:rsidR="003F2FEB" w:rsidRPr="00D94A2F" w:rsidRDefault="003F2FEB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93" w:type="dxa"/>
          </w:tcPr>
          <w:p w14:paraId="514C9282" w14:textId="5AB1638E" w:rsidR="003F2FEB" w:rsidRPr="00D94A2F" w:rsidRDefault="003F2FEB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76" w:type="dxa"/>
          </w:tcPr>
          <w:p w14:paraId="288D7F64" w14:textId="77777777" w:rsidR="003F2FEB" w:rsidRDefault="003F2FEB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na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69F977F4" w14:textId="1E89D3C2" w:rsidR="003F2FEB" w:rsidRDefault="003F2FEB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</w:tr>
      <w:tr w:rsidR="002A3AAF" w:rsidRPr="000E6FD5" w14:paraId="29F30675" w14:textId="227BAB40" w:rsidTr="002A3AAF">
        <w:trPr>
          <w:trHeight w:val="991"/>
        </w:trPr>
        <w:tc>
          <w:tcPr>
            <w:tcW w:w="567" w:type="dxa"/>
          </w:tcPr>
          <w:p w14:paraId="0C328DEA" w14:textId="77777777" w:rsidR="002A3AAF" w:rsidRPr="00D94A2F" w:rsidRDefault="002A3AAF" w:rsidP="002A3AA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A7AF745" w14:textId="77777777" w:rsidR="002A3AAF" w:rsidRPr="000E6FD5" w:rsidRDefault="002A3AAF" w:rsidP="002A3AAF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CC5F5" w14:textId="77777777" w:rsidR="002A3AAF" w:rsidRPr="000E6FD5" w:rsidRDefault="002A3AAF" w:rsidP="002A3AAF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658765" w14:textId="77777777" w:rsidR="002A3AAF" w:rsidRPr="000E6FD5" w:rsidRDefault="002A3AAF" w:rsidP="002A3AAF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bookmarkEnd w:id="7"/>
    </w:tbl>
    <w:p w14:paraId="0FBF3F5E" w14:textId="094D138E" w:rsidR="00A55B2F" w:rsidRDefault="00A55B2F" w:rsidP="00876B0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BE0777" w:rsidRPr="00A55B2F" w14:paraId="03C3E0C8" w14:textId="77777777" w:rsidTr="000103AA">
        <w:tc>
          <w:tcPr>
            <w:tcW w:w="9067" w:type="dxa"/>
            <w:shd w:val="clear" w:color="auto" w:fill="BFBFBF" w:themeFill="background1" w:themeFillShade="BF"/>
          </w:tcPr>
          <w:p w14:paraId="18C61FEF" w14:textId="2DA27FDD" w:rsidR="00BE0777" w:rsidRPr="00A55B2F" w:rsidRDefault="000E6FD5" w:rsidP="00C13A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bookmarkStart w:id="8" w:name="_Hlk167616389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BE0777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102E8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SPEK </w:t>
            </w:r>
            <w:r w:rsidR="00F51409">
              <w:rPr>
                <w:rFonts w:ascii="Cambria" w:hAnsi="Cambria" w:cs="Times New Roman"/>
                <w:b/>
                <w:bCs/>
                <w:sz w:val="24"/>
                <w:szCs w:val="24"/>
              </w:rPr>
              <w:t>OUTPUT</w:t>
            </w:r>
            <w:r w:rsidR="003F2F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RISET DAN INOVASI</w:t>
            </w:r>
          </w:p>
        </w:tc>
      </w:tr>
    </w:tbl>
    <w:p w14:paraId="1CF391F9" w14:textId="4733C52A" w:rsidR="00BE0777" w:rsidRDefault="00BE0777" w:rsidP="00876B0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49B4306C" w14:textId="43A610CE" w:rsidR="005B12A8" w:rsidRPr="006832D4" w:rsidRDefault="00F51409" w:rsidP="002A3AA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put</w:t>
      </w:r>
      <w:r w:rsidR="005B12A8" w:rsidRPr="006832D4">
        <w:rPr>
          <w:rFonts w:ascii="Cambria" w:hAnsi="Cambria" w:cs="Times New Roman"/>
          <w:sz w:val="24"/>
          <w:szCs w:val="24"/>
        </w:rPr>
        <w:t xml:space="preserve"> Skema </w:t>
      </w:r>
      <w:proofErr w:type="spellStart"/>
      <w:r w:rsidR="005B12A8" w:rsidRPr="006832D4">
        <w:rPr>
          <w:rFonts w:ascii="Cambria" w:hAnsi="Cambria" w:cs="Times New Roman"/>
          <w:sz w:val="24"/>
          <w:szCs w:val="24"/>
        </w:rPr>
        <w:t>Pendanaan</w:t>
      </w:r>
      <w:proofErr w:type="spellEnd"/>
      <w:r w:rsidR="005B12A8" w:rsidRPr="006832D4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="005B12A8" w:rsidRPr="006832D4">
        <w:rPr>
          <w:rFonts w:ascii="Cambria" w:hAnsi="Cambria" w:cs="Times New Roman"/>
          <w:sz w:val="24"/>
          <w:szCs w:val="24"/>
        </w:rPr>
        <w:t>Inovasi</w:t>
      </w:r>
      <w:proofErr w:type="spellEnd"/>
      <w:r w:rsidR="00783E4B" w:rsidRPr="006832D4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783E4B" w:rsidRPr="006832D4">
        <w:rPr>
          <w:rFonts w:ascii="Cambria" w:hAnsi="Cambria" w:cs="Times New Roman"/>
          <w:sz w:val="24"/>
          <w:szCs w:val="24"/>
        </w:rPr>
        <w:t>Tuliskan</w:t>
      </w:r>
      <w:proofErr w:type="spellEnd"/>
      <w:r w:rsidR="00783E4B" w:rsidRPr="006832D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output</w:t>
      </w:r>
      <w:r w:rsidR="00783E4B" w:rsidRPr="006832D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783E4B" w:rsidRPr="006832D4">
        <w:rPr>
          <w:rFonts w:ascii="Cambria" w:hAnsi="Cambria" w:cs="Times New Roman"/>
          <w:sz w:val="24"/>
          <w:szCs w:val="24"/>
        </w:rPr>
        <w:t>telah</w:t>
      </w:r>
      <w:proofErr w:type="spellEnd"/>
      <w:r w:rsidR="00783E4B" w:rsidRPr="006832D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83E4B" w:rsidRPr="006832D4">
        <w:rPr>
          <w:rFonts w:ascii="Cambria" w:hAnsi="Cambria" w:cs="Times New Roman"/>
          <w:sz w:val="24"/>
          <w:szCs w:val="24"/>
        </w:rPr>
        <w:t>di</w:t>
      </w:r>
      <w:r>
        <w:rPr>
          <w:rFonts w:ascii="Cambria" w:hAnsi="Cambria" w:cs="Times New Roman"/>
          <w:sz w:val="24"/>
          <w:szCs w:val="24"/>
        </w:rPr>
        <w:t>capai</w:t>
      </w:r>
      <w:proofErr w:type="spellEnd"/>
      <w:r w:rsidR="00783E4B" w:rsidRPr="006832D4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6"/>
        <w:gridCol w:w="1412"/>
        <w:gridCol w:w="3402"/>
      </w:tblGrid>
      <w:tr w:rsidR="00743D9B" w:rsidRPr="00D94A2F" w14:paraId="7F91B8C9" w14:textId="77777777" w:rsidTr="00743D9B">
        <w:trPr>
          <w:trHeight w:val="257"/>
        </w:trPr>
        <w:tc>
          <w:tcPr>
            <w:tcW w:w="567" w:type="dxa"/>
          </w:tcPr>
          <w:p w14:paraId="20B282F7" w14:textId="77777777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7B570E80" w14:textId="5664F61D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856" w:type="dxa"/>
          </w:tcPr>
          <w:p w14:paraId="55D43D5C" w14:textId="77777777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2" w:type="dxa"/>
          </w:tcPr>
          <w:p w14:paraId="37410E31" w14:textId="21C3A1AB" w:rsidR="00743D9B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enis Output</w:t>
            </w:r>
          </w:p>
        </w:tc>
        <w:tc>
          <w:tcPr>
            <w:tcW w:w="3402" w:type="dxa"/>
          </w:tcPr>
          <w:p w14:paraId="01C27C4C" w14:textId="3F0DB9B4" w:rsidR="00743D9B" w:rsidRPr="00C81A92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81A92">
              <w:rPr>
                <w:rFonts w:ascii="Cambria" w:hAnsi="Cambria" w:cs="Times New Roman"/>
                <w:sz w:val="24"/>
                <w:szCs w:val="24"/>
              </w:rPr>
              <w:t>Status Output (</w:t>
            </w: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mis:accepted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>/review/</w:t>
            </w:r>
          </w:p>
          <w:p w14:paraId="4C35CE01" w14:textId="47F2FA98" w:rsidR="00743D9B" w:rsidRPr="00C81A92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terdaftar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 xml:space="preserve">/ granted/level TKT/ </w:t>
            </w: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skala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 xml:space="preserve"> lab/scale up)</w:t>
            </w:r>
          </w:p>
        </w:tc>
      </w:tr>
      <w:tr w:rsidR="00743D9B" w:rsidRPr="000E6FD5" w14:paraId="0F0487F3" w14:textId="77777777" w:rsidTr="00743D9B">
        <w:tc>
          <w:tcPr>
            <w:tcW w:w="567" w:type="dxa"/>
          </w:tcPr>
          <w:p w14:paraId="43300C92" w14:textId="77777777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5F1EE6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4D311992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AEE2D5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9386C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743D9B" w:rsidRPr="000E6FD5" w14:paraId="3D7E33EF" w14:textId="77777777" w:rsidTr="00743D9B">
        <w:tc>
          <w:tcPr>
            <w:tcW w:w="567" w:type="dxa"/>
          </w:tcPr>
          <w:p w14:paraId="3BE0362A" w14:textId="77777777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38ACEA3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1F2613D7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12D3E3AB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F4C026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3FD037CC" w14:textId="77777777" w:rsidTr="00743D9B">
        <w:tc>
          <w:tcPr>
            <w:tcW w:w="567" w:type="dxa"/>
          </w:tcPr>
          <w:p w14:paraId="0A39E408" w14:textId="0CFF3B64" w:rsidR="00BC5C68" w:rsidRDefault="00BC5C68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9EDB582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5F593BAE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7D535AEC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D41257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740AC19C" w14:textId="77777777" w:rsidTr="00743D9B">
        <w:tc>
          <w:tcPr>
            <w:tcW w:w="567" w:type="dxa"/>
          </w:tcPr>
          <w:p w14:paraId="292D3012" w14:textId="369629AB" w:rsidR="00BC5C68" w:rsidRDefault="00BC5C68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599ED18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3D29814B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7C51F056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7E0821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0210DEBA" w14:textId="77777777" w:rsidTr="00743D9B">
        <w:tc>
          <w:tcPr>
            <w:tcW w:w="567" w:type="dxa"/>
          </w:tcPr>
          <w:p w14:paraId="329FC24C" w14:textId="39C963C2" w:rsidR="00BC5C68" w:rsidRDefault="00BC5C68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5EDB101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7AAC5391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0EEA92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9B77C" w14:textId="77777777" w:rsidR="00BC5C68" w:rsidRPr="000E6FD5" w:rsidRDefault="00BC5C68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743D9B" w:rsidRPr="000E6FD5" w14:paraId="72799609" w14:textId="77777777" w:rsidTr="00743D9B">
        <w:tc>
          <w:tcPr>
            <w:tcW w:w="567" w:type="dxa"/>
          </w:tcPr>
          <w:p w14:paraId="2D9B2EBE" w14:textId="77777777" w:rsidR="00743D9B" w:rsidRPr="00D94A2F" w:rsidRDefault="00743D9B" w:rsidP="006832D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35" w:type="dxa"/>
          </w:tcPr>
          <w:p w14:paraId="355CFD79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4B74EB9D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5F7FCC03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97273" w14:textId="77777777" w:rsidR="00743D9B" w:rsidRPr="000E6FD5" w:rsidRDefault="00743D9B" w:rsidP="006832D4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bookmarkEnd w:id="2"/>
    <w:p w14:paraId="281FAF94" w14:textId="062B8C8C" w:rsidR="00BE0777" w:rsidRPr="00743D9B" w:rsidRDefault="00743D9B" w:rsidP="00743D9B">
      <w:pPr>
        <w:pStyle w:val="ListParagraph"/>
        <w:spacing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Out</w:t>
      </w:r>
      <w:r w:rsidR="003A0730">
        <w:rPr>
          <w:rFonts w:ascii="Cambria" w:hAnsi="Cambria" w:cs="Times New Roman"/>
          <w:i/>
          <w:iCs/>
          <w:color w:val="0070C0"/>
          <w:sz w:val="24"/>
          <w:szCs w:val="24"/>
        </w:rPr>
        <w:t>put</w:t>
      </w:r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is:link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publikas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/ status submission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jurnal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/ Lainya)</w:t>
      </w:r>
    </w:p>
    <w:p w14:paraId="72002076" w14:textId="77777777" w:rsidR="00743D9B" w:rsidRDefault="00743D9B" w:rsidP="00876B0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052A55" w:rsidRPr="00A55B2F" w14:paraId="4070C2D3" w14:textId="77777777" w:rsidTr="009D1F6C">
        <w:tc>
          <w:tcPr>
            <w:tcW w:w="9067" w:type="dxa"/>
            <w:shd w:val="clear" w:color="auto" w:fill="BFBFBF" w:themeFill="background1" w:themeFillShade="BF"/>
          </w:tcPr>
          <w:p w14:paraId="50C8BFBE" w14:textId="245493EF" w:rsidR="00052A55" w:rsidRPr="00A55B2F" w:rsidRDefault="00052A55" w:rsidP="009D1F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102E8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SPEK </w:t>
            </w:r>
            <w:r w:rsidR="00F5140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OUTCOME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RISET DAN INOVASI</w:t>
            </w:r>
          </w:p>
        </w:tc>
      </w:tr>
    </w:tbl>
    <w:p w14:paraId="40EEFA95" w14:textId="77777777" w:rsidR="00052A55" w:rsidRDefault="00052A55" w:rsidP="00052A55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B100F7B" w14:textId="0CF92FCF" w:rsidR="00052A55" w:rsidRPr="006832D4" w:rsidRDefault="00F51409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come</w:t>
      </w:r>
      <w:r w:rsidR="00052A55" w:rsidRPr="006832D4">
        <w:rPr>
          <w:rFonts w:ascii="Cambria" w:hAnsi="Cambria" w:cs="Times New Roman"/>
          <w:sz w:val="24"/>
          <w:szCs w:val="24"/>
        </w:rPr>
        <w:t xml:space="preserve"> Skema </w:t>
      </w:r>
      <w:proofErr w:type="spellStart"/>
      <w:r w:rsidR="00052A55" w:rsidRPr="006832D4">
        <w:rPr>
          <w:rFonts w:ascii="Cambria" w:hAnsi="Cambria" w:cs="Times New Roman"/>
          <w:sz w:val="24"/>
          <w:szCs w:val="24"/>
        </w:rPr>
        <w:t>Pendanaan</w:t>
      </w:r>
      <w:proofErr w:type="spellEnd"/>
      <w:r w:rsidR="00052A55" w:rsidRPr="006832D4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="00052A55" w:rsidRPr="006832D4">
        <w:rPr>
          <w:rFonts w:ascii="Cambria" w:hAnsi="Cambria" w:cs="Times New Roman"/>
          <w:sz w:val="24"/>
          <w:szCs w:val="24"/>
        </w:rPr>
        <w:t>Inovasi</w:t>
      </w:r>
      <w:proofErr w:type="spellEnd"/>
      <w:r w:rsidR="00052A55" w:rsidRPr="006832D4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052A55" w:rsidRPr="006832D4">
        <w:rPr>
          <w:rFonts w:ascii="Cambria" w:hAnsi="Cambria" w:cs="Times New Roman"/>
          <w:sz w:val="24"/>
          <w:szCs w:val="24"/>
        </w:rPr>
        <w:t>Tuliskan</w:t>
      </w:r>
      <w:proofErr w:type="spellEnd"/>
      <w:r w:rsidR="00052A55" w:rsidRPr="006832D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outcome</w:t>
      </w:r>
      <w:r w:rsidR="00052A55" w:rsidRPr="006832D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="00052A55" w:rsidRPr="006832D4">
        <w:rPr>
          <w:rFonts w:ascii="Cambria" w:hAnsi="Cambria" w:cs="Times New Roman"/>
          <w:sz w:val="24"/>
          <w:szCs w:val="24"/>
        </w:rPr>
        <w:t>telah</w:t>
      </w:r>
      <w:proofErr w:type="spellEnd"/>
      <w:r w:rsidR="00052A55" w:rsidRPr="006832D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52A55" w:rsidRPr="006832D4">
        <w:rPr>
          <w:rFonts w:ascii="Cambria" w:hAnsi="Cambria" w:cs="Times New Roman"/>
          <w:sz w:val="24"/>
          <w:szCs w:val="24"/>
        </w:rPr>
        <w:t>di</w:t>
      </w:r>
      <w:r>
        <w:rPr>
          <w:rFonts w:ascii="Cambria" w:hAnsi="Cambria" w:cs="Times New Roman"/>
          <w:sz w:val="24"/>
          <w:szCs w:val="24"/>
        </w:rPr>
        <w:t>capai</w:t>
      </w:r>
      <w:proofErr w:type="spellEnd"/>
      <w:r w:rsidR="00052A55" w:rsidRPr="006832D4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559"/>
        <w:gridCol w:w="2693"/>
      </w:tblGrid>
      <w:tr w:rsidR="00743D9B" w:rsidRPr="00D94A2F" w14:paraId="10E2B51C" w14:textId="77777777" w:rsidTr="001544B0">
        <w:trPr>
          <w:trHeight w:val="257"/>
        </w:trPr>
        <w:tc>
          <w:tcPr>
            <w:tcW w:w="567" w:type="dxa"/>
          </w:tcPr>
          <w:p w14:paraId="222EA3FF" w14:textId="77777777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2563DF5" w14:textId="3754C5EF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Outcome</w:t>
            </w:r>
          </w:p>
        </w:tc>
        <w:tc>
          <w:tcPr>
            <w:tcW w:w="1134" w:type="dxa"/>
          </w:tcPr>
          <w:p w14:paraId="7193D56A" w14:textId="77777777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4F6F359F" w14:textId="7E0E8494" w:rsidR="00743D9B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enis Outcome</w:t>
            </w:r>
          </w:p>
        </w:tc>
        <w:tc>
          <w:tcPr>
            <w:tcW w:w="2693" w:type="dxa"/>
          </w:tcPr>
          <w:p w14:paraId="70453132" w14:textId="68325352" w:rsidR="00743D9B" w:rsidRDefault="001544B0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3D9B" w:rsidRPr="000E6FD5" w14:paraId="407BCC6C" w14:textId="77777777" w:rsidTr="001544B0">
        <w:tc>
          <w:tcPr>
            <w:tcW w:w="567" w:type="dxa"/>
          </w:tcPr>
          <w:p w14:paraId="644AB52F" w14:textId="77777777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15A6E4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031FF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AF42E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65BCE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743D9B" w:rsidRPr="000E6FD5" w14:paraId="0B7948BD" w14:textId="77777777" w:rsidTr="001544B0">
        <w:tc>
          <w:tcPr>
            <w:tcW w:w="567" w:type="dxa"/>
          </w:tcPr>
          <w:p w14:paraId="685E1E1A" w14:textId="77777777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DB5C799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737F6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AAA1E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CFAE5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4ED64418" w14:textId="77777777" w:rsidTr="001544B0">
        <w:tc>
          <w:tcPr>
            <w:tcW w:w="567" w:type="dxa"/>
          </w:tcPr>
          <w:p w14:paraId="31617EDA" w14:textId="7E04CCC2" w:rsidR="00BC5C68" w:rsidRDefault="00BC5C68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44C3D40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681BC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C000E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B158A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3B6C11E4" w14:textId="77777777" w:rsidTr="001544B0">
        <w:tc>
          <w:tcPr>
            <w:tcW w:w="567" w:type="dxa"/>
          </w:tcPr>
          <w:p w14:paraId="1CBAFCA9" w14:textId="19303307" w:rsidR="00BC5C68" w:rsidRDefault="00BC5C68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C7BB1F7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73103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02997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8561B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3AF249E5" w14:textId="77777777" w:rsidTr="001544B0">
        <w:tc>
          <w:tcPr>
            <w:tcW w:w="567" w:type="dxa"/>
          </w:tcPr>
          <w:p w14:paraId="55E1A6A6" w14:textId="69225374" w:rsidR="00BC5C68" w:rsidRDefault="00BC5C68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CC30AC4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0E096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4BD18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7436C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743D9B" w:rsidRPr="000E6FD5" w14:paraId="38DD24EA" w14:textId="77777777" w:rsidTr="001544B0">
        <w:tc>
          <w:tcPr>
            <w:tcW w:w="567" w:type="dxa"/>
          </w:tcPr>
          <w:p w14:paraId="46E8431E" w14:textId="77777777" w:rsidR="00743D9B" w:rsidRPr="00D94A2F" w:rsidRDefault="00743D9B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119" w:type="dxa"/>
          </w:tcPr>
          <w:p w14:paraId="5763A22D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16EBE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2330E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3D9D97" w14:textId="77777777" w:rsidR="00743D9B" w:rsidRPr="000E6FD5" w:rsidRDefault="00743D9B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096316EC" w14:textId="7711CF59" w:rsidR="00C57A6D" w:rsidRDefault="008914B7" w:rsidP="008914B7">
      <w:pPr>
        <w:pStyle w:val="ListParagraph"/>
        <w:spacing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bookmarkStart w:id="9" w:name="_Hlk167098834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Outcome)</w:t>
      </w:r>
    </w:p>
    <w:bookmarkEnd w:id="9"/>
    <w:p w14:paraId="4122EA94" w14:textId="77777777" w:rsidR="00743D9B" w:rsidRPr="008914B7" w:rsidRDefault="00743D9B" w:rsidP="00743D9B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b/>
          <w:bCs/>
          <w:i/>
          <w:iCs/>
          <w:color w:val="0070C0"/>
          <w:sz w:val="24"/>
          <w:szCs w:val="24"/>
        </w:rPr>
      </w:pPr>
    </w:p>
    <w:p w14:paraId="6E09182D" w14:textId="77777777" w:rsidR="001544B0" w:rsidRDefault="001544B0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5FB7A676" w14:textId="2634AD73" w:rsidR="001544B0" w:rsidRDefault="001544B0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bookmarkEnd w:id="8"/>
    <w:p w14:paraId="4DEEE028" w14:textId="601A2E07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6764B807" w14:textId="1DF4DD8E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55E45179" w14:textId="33167456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7F79D7DD" w14:textId="005B2436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4388E6E3" w14:textId="760E5FF0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208381BC" w14:textId="64E88705" w:rsidR="00594DA3" w:rsidRDefault="00594DA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4790AAA6" w14:textId="13EF885C" w:rsidR="00BC5C68" w:rsidRDefault="00BC5C68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674EF408" w14:textId="77777777" w:rsidR="00BC5C68" w:rsidRDefault="00BC5C68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6CC7E2C6" w14:textId="192602D0" w:rsidR="006D75B3" w:rsidRDefault="006D75B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7E3FDE">
        <w:rPr>
          <w:rFonts w:ascii="Cambria" w:hAnsi="Cambria" w:cs="Times New Roman"/>
          <w:sz w:val="24"/>
          <w:szCs w:val="24"/>
          <w:lang w:val="id"/>
        </w:rPr>
        <w:lastRenderedPageBreak/>
        <w:t xml:space="preserve">Lampiran </w:t>
      </w:r>
      <w:r w:rsidR="00EF55CF">
        <w:rPr>
          <w:rFonts w:ascii="Cambria" w:hAnsi="Cambria" w:cs="Times New Roman"/>
          <w:sz w:val="24"/>
          <w:szCs w:val="24"/>
          <w:lang w:val="en-US"/>
        </w:rPr>
        <w:t>V</w:t>
      </w:r>
      <w:r w:rsidR="00BC5C68">
        <w:rPr>
          <w:rFonts w:ascii="Cambria" w:hAnsi="Cambria" w:cs="Times New Roman"/>
          <w:sz w:val="24"/>
          <w:szCs w:val="24"/>
          <w:lang w:val="en-US"/>
        </w:rPr>
        <w:t>I</w:t>
      </w:r>
      <w:r w:rsidRPr="007E3FDE">
        <w:rPr>
          <w:rFonts w:ascii="Cambria" w:hAnsi="Cambria" w:cs="Times New Roman"/>
          <w:sz w:val="24"/>
          <w:szCs w:val="24"/>
          <w:lang w:val="id"/>
        </w:rPr>
        <w:t xml:space="preserve">. </w:t>
      </w:r>
      <w:r>
        <w:rPr>
          <w:rFonts w:ascii="Cambria" w:hAnsi="Cambria" w:cs="Times New Roman"/>
          <w:sz w:val="24"/>
          <w:szCs w:val="24"/>
          <w:lang w:val="en-US"/>
        </w:rPr>
        <w:t>Form</w:t>
      </w:r>
      <w:r w:rsidR="00594DA3">
        <w:rPr>
          <w:rFonts w:ascii="Cambria" w:hAnsi="Cambria" w:cs="Times New Roman"/>
          <w:sz w:val="24"/>
          <w:szCs w:val="24"/>
          <w:lang w:val="en-US"/>
        </w:rPr>
        <w:t xml:space="preserve">at </w:t>
      </w:r>
      <w:r w:rsidR="00484BEE">
        <w:rPr>
          <w:rFonts w:ascii="Cambria" w:hAnsi="Cambria" w:cs="Times New Roman"/>
          <w:sz w:val="24"/>
          <w:szCs w:val="24"/>
          <w:lang w:val="en-US"/>
        </w:rPr>
        <w:t>D</w:t>
      </w:r>
      <w:r w:rsidR="00594DA3">
        <w:rPr>
          <w:rFonts w:ascii="Cambria" w:hAnsi="Cambria" w:cs="Times New Roman"/>
          <w:sz w:val="24"/>
          <w:szCs w:val="24"/>
          <w:lang w:val="en-US"/>
        </w:rPr>
        <w:t xml:space="preserve">ata dan </w:t>
      </w:r>
      <w:proofErr w:type="spellStart"/>
      <w:r w:rsidR="00594DA3">
        <w:rPr>
          <w:rFonts w:ascii="Cambria" w:hAnsi="Cambria" w:cs="Times New Roman"/>
          <w:sz w:val="24"/>
          <w:szCs w:val="24"/>
          <w:lang w:val="en-US"/>
        </w:rPr>
        <w:t>Capaian</w:t>
      </w:r>
      <w:proofErr w:type="spellEnd"/>
      <w:r w:rsidR="00594DA3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594DA3">
        <w:rPr>
          <w:rFonts w:ascii="Cambria" w:hAnsi="Cambria" w:cs="Times New Roman"/>
          <w:sz w:val="24"/>
          <w:szCs w:val="24"/>
          <w:lang w:val="en-US"/>
        </w:rPr>
        <w:t>Kegiatan</w:t>
      </w:r>
      <w:proofErr w:type="spellEnd"/>
      <w:r w:rsidR="00594DA3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 xml:space="preserve">RIIM </w:t>
      </w:r>
      <w:proofErr w:type="spellStart"/>
      <w:r w:rsidR="00EF55CF">
        <w:rPr>
          <w:rFonts w:ascii="Cambria" w:hAnsi="Cambria" w:cs="Times New Roman"/>
          <w:sz w:val="24"/>
          <w:szCs w:val="24"/>
          <w:lang w:val="en-US"/>
        </w:rPr>
        <w:t>Ekspedisi</w:t>
      </w:r>
      <w:proofErr w:type="spellEnd"/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4B53B1D3" w14:textId="7C951376" w:rsidR="006D75B3" w:rsidRPr="00052A55" w:rsidRDefault="00594DA3" w:rsidP="003F6A16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  <w:r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DATA DAN CAPAIAN KEGIATAN </w:t>
      </w:r>
      <w:r w:rsidR="006D75B3" w:rsidRPr="00052A55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RIIM </w:t>
      </w:r>
      <w:r w:rsidR="006D75B3">
        <w:rPr>
          <w:rFonts w:ascii="Cambria" w:hAnsi="Cambria" w:cs="Times New Roman"/>
          <w:b/>
          <w:bCs/>
          <w:sz w:val="24"/>
          <w:szCs w:val="24"/>
          <w:lang w:val="en-US"/>
        </w:rPr>
        <w:t>EKSPEDI</w:t>
      </w:r>
      <w:r w:rsidR="006D75B3" w:rsidRPr="00052A55">
        <w:rPr>
          <w:rFonts w:ascii="Cambria" w:hAnsi="Cambria" w:cs="Times New Roman"/>
          <w:b/>
          <w:bCs/>
          <w:sz w:val="24"/>
          <w:szCs w:val="24"/>
          <w:lang w:val="en-US"/>
        </w:rPr>
        <w:t>SI</w:t>
      </w:r>
    </w:p>
    <w:p w14:paraId="64D9DB12" w14:textId="77777777" w:rsidR="006D75B3" w:rsidRDefault="006D75B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6D75B3" w14:paraId="484686D6" w14:textId="77777777" w:rsidTr="009D1F6C">
        <w:trPr>
          <w:jc w:val="center"/>
        </w:trPr>
        <w:tc>
          <w:tcPr>
            <w:tcW w:w="1696" w:type="dxa"/>
          </w:tcPr>
          <w:p w14:paraId="14B61F34" w14:textId="77777777" w:rsidR="006D75B3" w:rsidRDefault="006D75B3" w:rsidP="009D1F6C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9D7C351" w14:textId="77777777" w:rsidR="006D75B3" w:rsidRPr="00A55B2F" w:rsidRDefault="006D75B3" w:rsidP="009D1F6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A55B2F">
              <w:rPr>
                <w:rFonts w:ascii="Cambria" w:hAnsi="Cambria" w:cs="Times New Roman"/>
              </w:rPr>
              <w:t xml:space="preserve">Pas Foto </w:t>
            </w:r>
            <w:proofErr w:type="spellStart"/>
            <w:r w:rsidRPr="00A55B2F">
              <w:rPr>
                <w:rFonts w:ascii="Cambria" w:hAnsi="Cambria" w:cs="Times New Roman"/>
              </w:rPr>
              <w:t>Berwarna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proofErr w:type="spellStart"/>
            <w:r w:rsidRPr="00A55B2F">
              <w:rPr>
                <w:rFonts w:ascii="Cambria" w:hAnsi="Cambria" w:cs="Times New Roman"/>
              </w:rPr>
              <w:t>Ukuran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4</w:t>
            </w:r>
            <w:r w:rsidRPr="00A55B2F">
              <w:rPr>
                <w:rFonts w:ascii="Cambria" w:hAnsi="Cambria" w:cs="Times New Roman"/>
              </w:rPr>
              <w:t xml:space="preserve"> X </w:t>
            </w:r>
            <w:r>
              <w:rPr>
                <w:rFonts w:ascii="Cambria" w:hAnsi="Cambria" w:cs="Times New Roman"/>
              </w:rPr>
              <w:t>6</w:t>
            </w:r>
          </w:p>
          <w:p w14:paraId="556CC175" w14:textId="77777777" w:rsidR="006D75B3" w:rsidRDefault="006D75B3" w:rsidP="009D1F6C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4AF97B5" w14:textId="77777777" w:rsidR="006D75B3" w:rsidRDefault="006D75B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6D75B3" w:rsidRPr="00A55B2F" w14:paraId="3261CC99" w14:textId="77777777" w:rsidTr="009D1F6C">
        <w:tc>
          <w:tcPr>
            <w:tcW w:w="9067" w:type="dxa"/>
            <w:shd w:val="clear" w:color="auto" w:fill="BFBFBF" w:themeFill="background1" w:themeFillShade="BF"/>
          </w:tcPr>
          <w:p w14:paraId="6F5BDE08" w14:textId="4F017336" w:rsidR="006D75B3" w:rsidRPr="00A55B2F" w:rsidRDefault="006D75B3" w:rsidP="009D1F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. </w:t>
            </w:r>
            <w:r w:rsidR="00861DF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DATA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ENGUSUL</w:t>
            </w:r>
          </w:p>
        </w:tc>
      </w:tr>
    </w:tbl>
    <w:p w14:paraId="6CF2CE70" w14:textId="77777777" w:rsidR="006D75B3" w:rsidRDefault="006D75B3" w:rsidP="006D75B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9E69C1E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bookmarkStart w:id="10" w:name="_Hlk167095057"/>
      <w:r w:rsidRPr="00A55B2F">
        <w:rPr>
          <w:rFonts w:ascii="Cambria" w:hAnsi="Cambria" w:cs="ArialMT"/>
          <w:kern w:val="0"/>
          <w:sz w:val="24"/>
          <w:szCs w:val="24"/>
        </w:rPr>
        <w:t xml:space="preserve">Nama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Lengkap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5F00076F" w14:textId="77777777" w:rsidR="006D75B3" w:rsidRPr="00A55B2F" w:rsidRDefault="006D75B3" w:rsidP="006D75B3">
      <w:p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 xml:space="preserve">       </w:t>
      </w:r>
      <w:r w:rsidRPr="00A55B2F">
        <w:rPr>
          <w:rFonts w:ascii="Cambria" w:hAnsi="Cambria" w:cs="ArialMT"/>
          <w:kern w:val="0"/>
          <w:sz w:val="24"/>
          <w:szCs w:val="24"/>
        </w:rPr>
        <w:t>(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dengan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gelar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pendidikan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)</w:t>
      </w:r>
    </w:p>
    <w:p w14:paraId="1F2A13AE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empat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/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anggal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 xml:space="preserve"> Lahir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2C41B255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Jenis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Kelamin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6F634297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>Lembaga/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Institusi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4DFE8148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Nomor </w:t>
      </w:r>
      <w:r w:rsidRPr="001A3F8E">
        <w:rPr>
          <w:rFonts w:ascii="Cambria" w:hAnsi="Cambria" w:cs="Calibri-Italic"/>
          <w:i/>
          <w:iCs/>
          <w:kern w:val="0"/>
          <w:sz w:val="24"/>
          <w:szCs w:val="26"/>
        </w:rPr>
        <w:t>Handphone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37B28CAF" w14:textId="77777777" w:rsidR="006D75B3" w:rsidRPr="00A55B2F" w:rsidRDefault="006D75B3" w:rsidP="00937171">
      <w:pPr>
        <w:pStyle w:val="ListParagraph"/>
        <w:numPr>
          <w:ilvl w:val="0"/>
          <w:numId w:val="17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>Alamat</w:t>
      </w:r>
      <w:r>
        <w:rPr>
          <w:rFonts w:ascii="Cambria" w:hAnsi="Cambria" w:cs="ArialMT"/>
          <w:kern w:val="0"/>
          <w:sz w:val="24"/>
          <w:szCs w:val="24"/>
        </w:rPr>
        <w:t xml:space="preserve"> Email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bookmarkEnd w:id="10"/>
    <w:p w14:paraId="57CBF422" w14:textId="77777777" w:rsidR="006D75B3" w:rsidRPr="00A55B2F" w:rsidRDefault="006D75B3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6D75B3" w:rsidRPr="00A55B2F" w14:paraId="2A1ED837" w14:textId="77777777" w:rsidTr="009D1F6C">
        <w:tc>
          <w:tcPr>
            <w:tcW w:w="9067" w:type="dxa"/>
            <w:shd w:val="clear" w:color="auto" w:fill="BFBFBF" w:themeFill="background1" w:themeFillShade="BF"/>
          </w:tcPr>
          <w:p w14:paraId="46619F08" w14:textId="77777777" w:rsidR="006D75B3" w:rsidRPr="00A55B2F" w:rsidRDefault="006D75B3" w:rsidP="009D1F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SUMBER DAYA MANUSIA TIM PERISET</w:t>
            </w:r>
          </w:p>
        </w:tc>
      </w:tr>
    </w:tbl>
    <w:p w14:paraId="7C597571" w14:textId="4C465F5E" w:rsidR="006D75B3" w:rsidRDefault="006D75B3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D5E19E6" w14:textId="77777777" w:rsidR="00BC5C68" w:rsidRPr="002A3AAF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Informas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A3AAF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umb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aya </w:t>
      </w:r>
      <w:proofErr w:type="spellStart"/>
      <w:r>
        <w:rPr>
          <w:rFonts w:ascii="Cambria" w:hAnsi="Cambria" w:cs="Times New Roman"/>
          <w:sz w:val="24"/>
          <w:szCs w:val="24"/>
        </w:rPr>
        <w:t>Manus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Tim </w:t>
      </w:r>
      <w:proofErr w:type="spellStart"/>
      <w:r>
        <w:rPr>
          <w:rFonts w:ascii="Cambria" w:hAnsi="Cambria" w:cs="Times New Roman"/>
          <w:sz w:val="24"/>
          <w:szCs w:val="24"/>
        </w:rPr>
        <w:t>Periset</w:t>
      </w:r>
      <w:proofErr w:type="spellEnd"/>
      <w:r w:rsidRPr="002A3AAF">
        <w:rPr>
          <w:rFonts w:ascii="Cambria" w:hAnsi="Cambria" w:cs="Times New Roman"/>
          <w:sz w:val="24"/>
          <w:szCs w:val="24"/>
        </w:rPr>
        <w:t xml:space="preserve"> </w:t>
      </w:r>
    </w:p>
    <w:tbl>
      <w:tblPr>
        <w:tblStyle w:val="TableGrid"/>
        <w:tblW w:w="9065" w:type="dxa"/>
        <w:tblInd w:w="-5" w:type="dxa"/>
        <w:tblLook w:val="04A0" w:firstRow="1" w:lastRow="0" w:firstColumn="1" w:lastColumn="0" w:noHBand="0" w:noVBand="1"/>
      </w:tblPr>
      <w:tblGrid>
        <w:gridCol w:w="567"/>
        <w:gridCol w:w="2832"/>
        <w:gridCol w:w="2833"/>
        <w:gridCol w:w="2833"/>
      </w:tblGrid>
      <w:tr w:rsidR="00BC5C68" w:rsidRPr="00D94A2F" w14:paraId="0453972C" w14:textId="77777777" w:rsidTr="00123172">
        <w:tc>
          <w:tcPr>
            <w:tcW w:w="567" w:type="dxa"/>
          </w:tcPr>
          <w:p w14:paraId="7E1468DD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2832" w:type="dxa"/>
          </w:tcPr>
          <w:p w14:paraId="7007DE18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am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14:paraId="78E029A3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Pera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14:paraId="4AAA5A36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F2FEB">
              <w:rPr>
                <w:rFonts w:ascii="Cambria" w:hAnsi="Cambria" w:cs="Times New Roman"/>
                <w:sz w:val="24"/>
                <w:szCs w:val="24"/>
              </w:rPr>
              <w:t>Pendidika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erakhir</w:t>
            </w:r>
            <w:proofErr w:type="spellEnd"/>
          </w:p>
        </w:tc>
      </w:tr>
      <w:tr w:rsidR="00BC5C68" w:rsidRPr="000E6FD5" w14:paraId="37D757AA" w14:textId="77777777" w:rsidTr="00123172">
        <w:tc>
          <w:tcPr>
            <w:tcW w:w="567" w:type="dxa"/>
          </w:tcPr>
          <w:p w14:paraId="15DB2663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135C6EAC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5C0E73A1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3176DBB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1AAC5FD2" w14:textId="77777777" w:rsidTr="00123172">
        <w:tc>
          <w:tcPr>
            <w:tcW w:w="567" w:type="dxa"/>
          </w:tcPr>
          <w:p w14:paraId="5B4AF557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65B2E99D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BB9122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25FA9ED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1EF8902C" w14:textId="77777777" w:rsidTr="00123172">
        <w:tc>
          <w:tcPr>
            <w:tcW w:w="567" w:type="dxa"/>
          </w:tcPr>
          <w:p w14:paraId="61E4BA3A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1EC9331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27B9C20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C55B47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6A553F1D" w14:textId="77777777" w:rsidTr="00123172">
        <w:tc>
          <w:tcPr>
            <w:tcW w:w="567" w:type="dxa"/>
          </w:tcPr>
          <w:p w14:paraId="40BFAD25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4623105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15FF58B9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7FFB64C1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31D184BB" w14:textId="77777777" w:rsidTr="00123172">
        <w:tc>
          <w:tcPr>
            <w:tcW w:w="567" w:type="dxa"/>
          </w:tcPr>
          <w:p w14:paraId="6363373D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704B1B1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0C5B2BD5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20AD423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287A8B98" w14:textId="77777777" w:rsidTr="00123172">
        <w:tc>
          <w:tcPr>
            <w:tcW w:w="567" w:type="dxa"/>
          </w:tcPr>
          <w:p w14:paraId="4DDDCA7B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32" w:type="dxa"/>
          </w:tcPr>
          <w:p w14:paraId="50ADB4A3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32F7B6E5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833" w:type="dxa"/>
          </w:tcPr>
          <w:p w14:paraId="64303553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004A02EA" w14:textId="77777777" w:rsidR="00BC5C68" w:rsidRPr="000E6FD5" w:rsidRDefault="00BC5C68" w:rsidP="00BC5C68">
      <w:pPr>
        <w:pStyle w:val="ListParagraph"/>
        <w:spacing w:after="0" w:line="276" w:lineRule="auto"/>
        <w:ind w:left="426"/>
        <w:jc w:val="both"/>
        <w:rPr>
          <w:rFonts w:ascii="Cambria" w:hAnsi="Cambria" w:cs="Times New Roman"/>
          <w:strike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BC5C68" w:rsidRPr="00A55B2F" w14:paraId="6EE4E42F" w14:textId="77777777" w:rsidTr="00123172">
        <w:tc>
          <w:tcPr>
            <w:tcW w:w="9067" w:type="dxa"/>
            <w:shd w:val="clear" w:color="auto" w:fill="BFBFBF" w:themeFill="background1" w:themeFillShade="BF"/>
          </w:tcPr>
          <w:p w14:paraId="325E836E" w14:textId="77777777" w:rsidR="00BC5C68" w:rsidRPr="00A55B2F" w:rsidRDefault="00BC5C68" w:rsidP="00123172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ENDANAAN</w:t>
            </w:r>
          </w:p>
        </w:tc>
      </w:tr>
    </w:tbl>
    <w:p w14:paraId="5E12C367" w14:textId="77777777" w:rsidR="00BC5C68" w:rsidRPr="00A55B2F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0DF28A7" w14:textId="77777777" w:rsidR="00BC5C68" w:rsidRPr="002A3AAF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2A3AAF">
        <w:rPr>
          <w:rFonts w:ascii="Cambria" w:hAnsi="Cambria" w:cs="Times New Roman"/>
          <w:sz w:val="24"/>
          <w:szCs w:val="24"/>
        </w:rPr>
        <w:t>Jumlah</w:t>
      </w:r>
      <w:proofErr w:type="spellEnd"/>
      <w:r w:rsidRPr="002A3AA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A3AAF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2A3AAF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2A3AAF">
        <w:rPr>
          <w:rFonts w:ascii="Cambria" w:hAnsi="Cambria" w:cs="Times New Roman"/>
          <w:sz w:val="24"/>
          <w:szCs w:val="24"/>
        </w:rPr>
        <w:t>Inovasi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2976"/>
      </w:tblGrid>
      <w:tr w:rsidR="00BC5C68" w:rsidRPr="00D94A2F" w14:paraId="4F30E024" w14:textId="77777777" w:rsidTr="00123172">
        <w:tc>
          <w:tcPr>
            <w:tcW w:w="567" w:type="dxa"/>
          </w:tcPr>
          <w:p w14:paraId="5C27472A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69E1EE72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93" w:type="dxa"/>
          </w:tcPr>
          <w:p w14:paraId="1B85839A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76" w:type="dxa"/>
          </w:tcPr>
          <w:p w14:paraId="6C166BE8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na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3368FA1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</w:tr>
      <w:tr w:rsidR="00BC5C68" w:rsidRPr="000E6FD5" w14:paraId="78BB5C3C" w14:textId="77777777" w:rsidTr="00123172">
        <w:trPr>
          <w:trHeight w:val="991"/>
        </w:trPr>
        <w:tc>
          <w:tcPr>
            <w:tcW w:w="567" w:type="dxa"/>
          </w:tcPr>
          <w:p w14:paraId="211397F3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7B91B13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</w:tcPr>
          <w:p w14:paraId="63505A8D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AECB56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42C575E9" w14:textId="3CD88468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BC5C68" w:rsidRPr="00A55B2F" w14:paraId="455AFCC5" w14:textId="77777777" w:rsidTr="00123172">
        <w:tc>
          <w:tcPr>
            <w:tcW w:w="9067" w:type="dxa"/>
            <w:shd w:val="clear" w:color="auto" w:fill="BFBFBF" w:themeFill="background1" w:themeFillShade="BF"/>
          </w:tcPr>
          <w:p w14:paraId="68B00FCC" w14:textId="77777777" w:rsidR="00BC5C68" w:rsidRPr="00A55B2F" w:rsidRDefault="00BC5C68" w:rsidP="00123172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SPEK OUTPUT RISET DAN INOVASI</w:t>
            </w:r>
          </w:p>
        </w:tc>
      </w:tr>
    </w:tbl>
    <w:p w14:paraId="4E9FEE7A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88CA126" w14:textId="77777777" w:rsidR="00BC5C68" w:rsidRPr="006832D4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put</w:t>
      </w:r>
      <w:r w:rsidRPr="006832D4">
        <w:rPr>
          <w:rFonts w:ascii="Cambria" w:hAnsi="Cambria" w:cs="Times New Roman"/>
          <w:sz w:val="24"/>
          <w:szCs w:val="24"/>
        </w:rPr>
        <w:t xml:space="preserve"> Skema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Inovasi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Tuliskan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output</w:t>
      </w:r>
      <w:r w:rsidRPr="006832D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telah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di</w:t>
      </w:r>
      <w:r>
        <w:rPr>
          <w:rFonts w:ascii="Cambria" w:hAnsi="Cambria" w:cs="Times New Roman"/>
          <w:sz w:val="24"/>
          <w:szCs w:val="24"/>
        </w:rPr>
        <w:t>capai</w:t>
      </w:r>
      <w:proofErr w:type="spellEnd"/>
      <w:r w:rsidRPr="006832D4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6"/>
        <w:gridCol w:w="1412"/>
        <w:gridCol w:w="3402"/>
      </w:tblGrid>
      <w:tr w:rsidR="00BC5C68" w:rsidRPr="00D94A2F" w14:paraId="2BE735E9" w14:textId="77777777" w:rsidTr="00123172">
        <w:trPr>
          <w:trHeight w:val="257"/>
        </w:trPr>
        <w:tc>
          <w:tcPr>
            <w:tcW w:w="567" w:type="dxa"/>
          </w:tcPr>
          <w:p w14:paraId="760F1F0B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3D26ECF2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856" w:type="dxa"/>
          </w:tcPr>
          <w:p w14:paraId="195CD4CF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2" w:type="dxa"/>
          </w:tcPr>
          <w:p w14:paraId="195CDB53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enis Output</w:t>
            </w:r>
          </w:p>
        </w:tc>
        <w:tc>
          <w:tcPr>
            <w:tcW w:w="3402" w:type="dxa"/>
          </w:tcPr>
          <w:p w14:paraId="1A56B5A1" w14:textId="77777777" w:rsidR="00BC5C68" w:rsidRPr="00C81A92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81A92">
              <w:rPr>
                <w:rFonts w:ascii="Cambria" w:hAnsi="Cambria" w:cs="Times New Roman"/>
                <w:sz w:val="24"/>
                <w:szCs w:val="24"/>
              </w:rPr>
              <w:t>Status Output (</w:t>
            </w: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mis:accepted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>/review/</w:t>
            </w:r>
          </w:p>
          <w:p w14:paraId="0B8296FE" w14:textId="77777777" w:rsidR="00BC5C68" w:rsidRPr="00C81A92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terdaftar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 xml:space="preserve">/ granted/level TKT/ </w:t>
            </w:r>
            <w:proofErr w:type="spellStart"/>
            <w:r w:rsidRPr="00C81A92">
              <w:rPr>
                <w:rFonts w:ascii="Cambria" w:hAnsi="Cambria" w:cs="Times New Roman"/>
                <w:sz w:val="24"/>
                <w:szCs w:val="24"/>
              </w:rPr>
              <w:t>skala</w:t>
            </w:r>
            <w:proofErr w:type="spellEnd"/>
            <w:r w:rsidRPr="00C81A92">
              <w:rPr>
                <w:rFonts w:ascii="Cambria" w:hAnsi="Cambria" w:cs="Times New Roman"/>
                <w:sz w:val="24"/>
                <w:szCs w:val="24"/>
              </w:rPr>
              <w:t xml:space="preserve"> lab/scale up)</w:t>
            </w:r>
          </w:p>
        </w:tc>
      </w:tr>
      <w:tr w:rsidR="00BC5C68" w:rsidRPr="000E6FD5" w14:paraId="0CC5DB98" w14:textId="77777777" w:rsidTr="00123172">
        <w:tc>
          <w:tcPr>
            <w:tcW w:w="567" w:type="dxa"/>
          </w:tcPr>
          <w:p w14:paraId="600C08DB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BC91E6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05360451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0450502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1F888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10729DB4" w14:textId="77777777" w:rsidTr="00123172">
        <w:tc>
          <w:tcPr>
            <w:tcW w:w="567" w:type="dxa"/>
          </w:tcPr>
          <w:p w14:paraId="1D86184F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C5F4A1E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2EAB3C50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35939D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6CE3F8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7B10C428" w14:textId="77777777" w:rsidTr="00123172">
        <w:tc>
          <w:tcPr>
            <w:tcW w:w="567" w:type="dxa"/>
          </w:tcPr>
          <w:p w14:paraId="1818B891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76D52AB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0809223F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6173803C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B643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4356DD19" w14:textId="77777777" w:rsidTr="00123172">
        <w:tc>
          <w:tcPr>
            <w:tcW w:w="567" w:type="dxa"/>
          </w:tcPr>
          <w:p w14:paraId="4D42307C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F4AEBEB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7849A5A2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3C641D15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BC7163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2FA85B03" w14:textId="77777777" w:rsidTr="00123172">
        <w:tc>
          <w:tcPr>
            <w:tcW w:w="567" w:type="dxa"/>
          </w:tcPr>
          <w:p w14:paraId="766CE4C4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A91277E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3DA4E30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79A5ECE9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7EAC6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7C9D1D56" w14:textId="77777777" w:rsidTr="00123172">
        <w:tc>
          <w:tcPr>
            <w:tcW w:w="567" w:type="dxa"/>
          </w:tcPr>
          <w:p w14:paraId="68B83E1B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35" w:type="dxa"/>
          </w:tcPr>
          <w:p w14:paraId="7F337E9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856" w:type="dxa"/>
          </w:tcPr>
          <w:p w14:paraId="758CD041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412" w:type="dxa"/>
          </w:tcPr>
          <w:p w14:paraId="361E46A0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8291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327B5F1C" w14:textId="77777777" w:rsidR="00BC5C68" w:rsidRPr="00743D9B" w:rsidRDefault="00BC5C68" w:rsidP="00BC5C68">
      <w:pPr>
        <w:pStyle w:val="ListParagraph"/>
        <w:spacing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Out</w:t>
      </w:r>
      <w:r>
        <w:rPr>
          <w:rFonts w:ascii="Cambria" w:hAnsi="Cambria" w:cs="Times New Roman"/>
          <w:i/>
          <w:iCs/>
          <w:color w:val="0070C0"/>
          <w:sz w:val="24"/>
          <w:szCs w:val="24"/>
        </w:rPr>
        <w:t>put</w:t>
      </w:r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is:link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publikas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/ status submission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jurnal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/ Lainya)</w:t>
      </w:r>
    </w:p>
    <w:p w14:paraId="41FC7A2E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BC5C68" w:rsidRPr="00A55B2F" w14:paraId="1C7C0FA1" w14:textId="77777777" w:rsidTr="00123172">
        <w:tc>
          <w:tcPr>
            <w:tcW w:w="9067" w:type="dxa"/>
            <w:shd w:val="clear" w:color="auto" w:fill="BFBFBF" w:themeFill="background1" w:themeFillShade="BF"/>
          </w:tcPr>
          <w:p w14:paraId="0DE81BB8" w14:textId="77777777" w:rsidR="00BC5C68" w:rsidRPr="00A55B2F" w:rsidRDefault="00BC5C68" w:rsidP="00123172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SPEK OUTCOME RISET DAN INOVASI</w:t>
            </w:r>
          </w:p>
        </w:tc>
      </w:tr>
    </w:tbl>
    <w:p w14:paraId="5E70464A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4456492" w14:textId="77777777" w:rsidR="00BC5C68" w:rsidRPr="006832D4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come</w:t>
      </w:r>
      <w:r w:rsidRPr="006832D4">
        <w:rPr>
          <w:rFonts w:ascii="Cambria" w:hAnsi="Cambria" w:cs="Times New Roman"/>
          <w:sz w:val="24"/>
          <w:szCs w:val="24"/>
        </w:rPr>
        <w:t xml:space="preserve"> Skema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Inovasi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Tuliskan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outcome</w:t>
      </w:r>
      <w:r w:rsidRPr="006832D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telah</w:t>
      </w:r>
      <w:proofErr w:type="spellEnd"/>
      <w:r w:rsidRPr="006832D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832D4">
        <w:rPr>
          <w:rFonts w:ascii="Cambria" w:hAnsi="Cambria" w:cs="Times New Roman"/>
          <w:sz w:val="24"/>
          <w:szCs w:val="24"/>
        </w:rPr>
        <w:t>di</w:t>
      </w:r>
      <w:r>
        <w:rPr>
          <w:rFonts w:ascii="Cambria" w:hAnsi="Cambria" w:cs="Times New Roman"/>
          <w:sz w:val="24"/>
          <w:szCs w:val="24"/>
        </w:rPr>
        <w:t>capai</w:t>
      </w:r>
      <w:proofErr w:type="spellEnd"/>
      <w:r w:rsidRPr="006832D4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559"/>
        <w:gridCol w:w="2693"/>
      </w:tblGrid>
      <w:tr w:rsidR="00BC5C68" w:rsidRPr="00D94A2F" w14:paraId="25FF245D" w14:textId="77777777" w:rsidTr="00123172">
        <w:trPr>
          <w:trHeight w:val="257"/>
        </w:trPr>
        <w:tc>
          <w:tcPr>
            <w:tcW w:w="567" w:type="dxa"/>
          </w:tcPr>
          <w:p w14:paraId="452FE6CB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9B5C499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Outcome</w:t>
            </w:r>
          </w:p>
        </w:tc>
        <w:tc>
          <w:tcPr>
            <w:tcW w:w="1134" w:type="dxa"/>
          </w:tcPr>
          <w:p w14:paraId="2D440D08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26B4B184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enis Outcome</w:t>
            </w:r>
          </w:p>
        </w:tc>
        <w:tc>
          <w:tcPr>
            <w:tcW w:w="2693" w:type="dxa"/>
          </w:tcPr>
          <w:p w14:paraId="7D0AE4F9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C5C68" w:rsidRPr="000E6FD5" w14:paraId="31B078E0" w14:textId="77777777" w:rsidTr="00123172">
        <w:tc>
          <w:tcPr>
            <w:tcW w:w="567" w:type="dxa"/>
          </w:tcPr>
          <w:p w14:paraId="4822B9A9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3952DF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D23F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A2E78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5AD2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6D6E960F" w14:textId="77777777" w:rsidTr="00123172">
        <w:tc>
          <w:tcPr>
            <w:tcW w:w="567" w:type="dxa"/>
          </w:tcPr>
          <w:p w14:paraId="5A19FCB2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0011E8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BB192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8020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92DE80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777A3B6F" w14:textId="77777777" w:rsidTr="00123172">
        <w:tc>
          <w:tcPr>
            <w:tcW w:w="567" w:type="dxa"/>
          </w:tcPr>
          <w:p w14:paraId="467FBB2E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D3CA5C2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FD959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31E4F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93244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3C26424E" w14:textId="77777777" w:rsidTr="00123172">
        <w:tc>
          <w:tcPr>
            <w:tcW w:w="567" w:type="dxa"/>
          </w:tcPr>
          <w:p w14:paraId="2746FE59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985AE5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3F6BC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D4139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BE0A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4577D885" w14:textId="77777777" w:rsidTr="00123172">
        <w:tc>
          <w:tcPr>
            <w:tcW w:w="567" w:type="dxa"/>
          </w:tcPr>
          <w:p w14:paraId="22CA89CC" w14:textId="77777777" w:rsidR="00BC5C68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F151A52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F9301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777B0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176B2F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BC5C68" w:rsidRPr="000E6FD5" w14:paraId="29D61E77" w14:textId="77777777" w:rsidTr="00123172">
        <w:tc>
          <w:tcPr>
            <w:tcW w:w="567" w:type="dxa"/>
          </w:tcPr>
          <w:p w14:paraId="21BA361E" w14:textId="77777777" w:rsidR="00BC5C68" w:rsidRPr="00D94A2F" w:rsidRDefault="00BC5C68" w:rsidP="00123172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119" w:type="dxa"/>
          </w:tcPr>
          <w:p w14:paraId="7FBAE18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B06EE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5C14A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04EBC7" w14:textId="77777777" w:rsidR="00BC5C68" w:rsidRPr="000E6FD5" w:rsidRDefault="00BC5C68" w:rsidP="00123172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165B87BC" w14:textId="77777777" w:rsidR="00BC5C68" w:rsidRDefault="00BC5C68" w:rsidP="00BC5C68">
      <w:pPr>
        <w:pStyle w:val="ListParagraph"/>
        <w:spacing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8914B7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Outcome)</w:t>
      </w:r>
    </w:p>
    <w:p w14:paraId="5072FC3B" w14:textId="77777777" w:rsidR="00BC5C68" w:rsidRPr="008914B7" w:rsidRDefault="00BC5C68" w:rsidP="00BC5C68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b/>
          <w:bCs/>
          <w:i/>
          <w:iCs/>
          <w:color w:val="0070C0"/>
          <w:sz w:val="24"/>
          <w:szCs w:val="24"/>
        </w:rPr>
      </w:pPr>
    </w:p>
    <w:p w14:paraId="66434177" w14:textId="77777777" w:rsidR="00BC5C68" w:rsidRDefault="00BC5C68" w:rsidP="00BC5C68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3D3370DC" w14:textId="77777777" w:rsidR="00BC5C68" w:rsidRDefault="00BC5C68" w:rsidP="00BC5C68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id"/>
        </w:rPr>
      </w:pPr>
    </w:p>
    <w:p w14:paraId="595C5DA0" w14:textId="4780A6C8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D8B1076" w14:textId="4B03557C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9F34EFC" w14:textId="662A0AB0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5E8E66A" w14:textId="02DC609B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B72C398" w14:textId="5CC67B48" w:rsidR="00BC5C68" w:rsidRDefault="00BC5C68" w:rsidP="006D75B3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B270ABC" w14:textId="23D3BB9F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0CD176D7" w14:textId="5AC8D2CC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654BBAE4" w14:textId="254DB46A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310F1C74" w14:textId="2BC34EBB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7EB0256F" w14:textId="46991ACB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7AA5C72B" w14:textId="44D6AC44" w:rsidR="00AC2D28" w:rsidRDefault="00AC2D28" w:rsidP="003A073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</w:p>
    <w:p w14:paraId="518B567F" w14:textId="583E6BB1" w:rsidR="00EF55CF" w:rsidRDefault="00C57A6D" w:rsidP="00EF55CF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7E3FDE">
        <w:rPr>
          <w:rFonts w:ascii="Cambria" w:hAnsi="Cambria" w:cs="Times New Roman"/>
          <w:sz w:val="24"/>
          <w:szCs w:val="24"/>
          <w:lang w:val="id"/>
        </w:rPr>
        <w:lastRenderedPageBreak/>
        <w:t xml:space="preserve">Lampiran </w:t>
      </w:r>
      <w:r w:rsidR="00EF55CF">
        <w:rPr>
          <w:rFonts w:ascii="Cambria" w:hAnsi="Cambria" w:cs="Times New Roman"/>
          <w:sz w:val="24"/>
          <w:szCs w:val="24"/>
          <w:lang w:val="en-US"/>
        </w:rPr>
        <w:t>V</w:t>
      </w:r>
      <w:r w:rsidR="00BC5C68">
        <w:rPr>
          <w:rFonts w:ascii="Cambria" w:hAnsi="Cambria" w:cs="Times New Roman"/>
          <w:sz w:val="24"/>
          <w:szCs w:val="24"/>
          <w:lang w:val="en-US"/>
        </w:rPr>
        <w:t>II</w:t>
      </w:r>
      <w:r w:rsidRPr="007E3FDE">
        <w:rPr>
          <w:rFonts w:ascii="Cambria" w:hAnsi="Cambria" w:cs="Times New Roman"/>
          <w:sz w:val="24"/>
          <w:szCs w:val="24"/>
          <w:lang w:val="id"/>
        </w:rPr>
        <w:t xml:space="preserve">. </w:t>
      </w:r>
      <w:r w:rsidR="00EF55CF">
        <w:rPr>
          <w:rFonts w:ascii="Cambria" w:hAnsi="Cambria" w:cs="Times New Roman"/>
          <w:sz w:val="24"/>
          <w:szCs w:val="24"/>
          <w:lang w:val="en-US"/>
        </w:rPr>
        <w:t>Form</w:t>
      </w:r>
      <w:r w:rsidR="00AC2D28">
        <w:rPr>
          <w:rFonts w:ascii="Cambria" w:hAnsi="Cambria" w:cs="Times New Roman"/>
          <w:sz w:val="24"/>
          <w:szCs w:val="24"/>
          <w:lang w:val="en-US"/>
        </w:rPr>
        <w:t xml:space="preserve">at Data dan </w:t>
      </w:r>
      <w:proofErr w:type="spellStart"/>
      <w:r w:rsidR="00AC2D28">
        <w:rPr>
          <w:rFonts w:ascii="Cambria" w:hAnsi="Cambria" w:cs="Times New Roman"/>
          <w:sz w:val="24"/>
          <w:szCs w:val="24"/>
          <w:lang w:val="en-US"/>
        </w:rPr>
        <w:t>Capaian</w:t>
      </w:r>
      <w:proofErr w:type="spellEnd"/>
      <w:r w:rsidR="00AC2D28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AC2D28">
        <w:rPr>
          <w:rFonts w:ascii="Cambria" w:hAnsi="Cambria" w:cs="Times New Roman"/>
          <w:sz w:val="24"/>
          <w:szCs w:val="24"/>
          <w:lang w:val="en-US"/>
        </w:rPr>
        <w:t>Kegiatan</w:t>
      </w:r>
      <w:proofErr w:type="spellEnd"/>
      <w:r w:rsidR="00AC2D28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F55CF">
        <w:rPr>
          <w:rFonts w:ascii="Cambria" w:hAnsi="Cambria" w:cs="Times New Roman"/>
          <w:sz w:val="24"/>
          <w:szCs w:val="24"/>
          <w:lang w:val="en-US"/>
        </w:rPr>
        <w:t xml:space="preserve">RIIM Startup </w:t>
      </w:r>
    </w:p>
    <w:p w14:paraId="69821DE0" w14:textId="1976B3D2" w:rsidR="00EF55CF" w:rsidRPr="00052A55" w:rsidRDefault="00AC2D28" w:rsidP="00EF55CF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  <w:r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DATA DAN CAPAIAN KEGIATAN </w:t>
      </w:r>
      <w:r w:rsidR="00EF55CF" w:rsidRPr="00052A55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RIIM </w:t>
      </w:r>
      <w:r w:rsidR="00EF55CF">
        <w:rPr>
          <w:rFonts w:ascii="Cambria" w:hAnsi="Cambria" w:cs="Times New Roman"/>
          <w:b/>
          <w:bCs/>
          <w:sz w:val="24"/>
          <w:szCs w:val="24"/>
          <w:lang w:val="en-US"/>
        </w:rPr>
        <w:t>STARTUP</w:t>
      </w:r>
    </w:p>
    <w:p w14:paraId="0335DA30" w14:textId="3FC11A94" w:rsidR="00C57A6D" w:rsidRDefault="00C57A6D" w:rsidP="00EF55C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C57A6D" w14:paraId="59DA5AE4" w14:textId="77777777" w:rsidTr="00CF305D">
        <w:trPr>
          <w:jc w:val="center"/>
        </w:trPr>
        <w:tc>
          <w:tcPr>
            <w:tcW w:w="1696" w:type="dxa"/>
          </w:tcPr>
          <w:p w14:paraId="44000CB9" w14:textId="77777777" w:rsidR="00C57A6D" w:rsidRDefault="00C57A6D" w:rsidP="00CF305D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0F4F245" w14:textId="77777777" w:rsidR="00C57A6D" w:rsidRPr="00A55B2F" w:rsidRDefault="00C57A6D" w:rsidP="00CF305D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A55B2F">
              <w:rPr>
                <w:rFonts w:ascii="Cambria" w:hAnsi="Cambria" w:cs="Times New Roman"/>
              </w:rPr>
              <w:t xml:space="preserve">Pas Foto </w:t>
            </w:r>
            <w:proofErr w:type="spellStart"/>
            <w:r w:rsidRPr="00A55B2F">
              <w:rPr>
                <w:rFonts w:ascii="Cambria" w:hAnsi="Cambria" w:cs="Times New Roman"/>
              </w:rPr>
              <w:t>Berwarna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proofErr w:type="spellStart"/>
            <w:r w:rsidRPr="00A55B2F">
              <w:rPr>
                <w:rFonts w:ascii="Cambria" w:hAnsi="Cambria" w:cs="Times New Roman"/>
              </w:rPr>
              <w:t>Ukuran</w:t>
            </w:r>
            <w:proofErr w:type="spellEnd"/>
            <w:r w:rsidRPr="00A55B2F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4</w:t>
            </w:r>
            <w:r w:rsidRPr="00A55B2F">
              <w:rPr>
                <w:rFonts w:ascii="Cambria" w:hAnsi="Cambria" w:cs="Times New Roman"/>
              </w:rPr>
              <w:t xml:space="preserve"> X </w:t>
            </w:r>
            <w:r>
              <w:rPr>
                <w:rFonts w:ascii="Cambria" w:hAnsi="Cambria" w:cs="Times New Roman"/>
              </w:rPr>
              <w:t>6</w:t>
            </w:r>
          </w:p>
          <w:p w14:paraId="5FFF2279" w14:textId="77777777" w:rsidR="00C57A6D" w:rsidRDefault="00C57A6D" w:rsidP="00CF305D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8DDBBFD" w14:textId="77777777" w:rsidR="00C57A6D" w:rsidRDefault="00C57A6D" w:rsidP="00C57A6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C57A6D" w:rsidRPr="00A55B2F" w14:paraId="51E1965F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5D81A69C" w14:textId="77777777" w:rsidR="00C57A6D" w:rsidRPr="00A55B2F" w:rsidRDefault="00C57A6D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. DATA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ENGUSUL</w:t>
            </w:r>
          </w:p>
        </w:tc>
      </w:tr>
    </w:tbl>
    <w:p w14:paraId="5652A356" w14:textId="77777777" w:rsidR="00C57A6D" w:rsidRDefault="00C57A6D" w:rsidP="00C57A6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B50F881" w14:textId="77777777" w:rsidR="00C57A6D" w:rsidRPr="00A55B2F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Nama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Lengkap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2C5A33AC" w14:textId="77777777" w:rsidR="00C57A6D" w:rsidRPr="00A55B2F" w:rsidRDefault="00C57A6D" w:rsidP="00C57A6D">
      <w:p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 xml:space="preserve">       </w:t>
      </w:r>
      <w:r w:rsidRPr="00A55B2F">
        <w:rPr>
          <w:rFonts w:ascii="Cambria" w:hAnsi="Cambria" w:cs="ArialMT"/>
          <w:kern w:val="0"/>
          <w:sz w:val="24"/>
          <w:szCs w:val="24"/>
        </w:rPr>
        <w:t>(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dengan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gelar</w:t>
      </w:r>
      <w:proofErr w:type="spellEnd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 xml:space="preserve"> </w:t>
      </w:r>
      <w:proofErr w:type="spellStart"/>
      <w:r w:rsidRPr="00A55B2F">
        <w:rPr>
          <w:rFonts w:ascii="Cambria" w:hAnsi="Cambria" w:cs="Arial-ItalicMT"/>
          <w:i/>
          <w:iCs/>
          <w:kern w:val="0"/>
          <w:sz w:val="24"/>
          <w:szCs w:val="24"/>
        </w:rPr>
        <w:t>pendidikan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)</w:t>
      </w:r>
    </w:p>
    <w:p w14:paraId="1B7D19EA" w14:textId="77777777" w:rsidR="00C57A6D" w:rsidRPr="00A55B2F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empat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>/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Tanggal</w:t>
      </w:r>
      <w:proofErr w:type="spellEnd"/>
      <w:r w:rsidRPr="00A55B2F">
        <w:rPr>
          <w:rFonts w:ascii="Cambria" w:hAnsi="Cambria" w:cs="ArialMT"/>
          <w:kern w:val="0"/>
          <w:sz w:val="24"/>
          <w:szCs w:val="24"/>
        </w:rPr>
        <w:t xml:space="preserve"> Lahir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2957E3FA" w14:textId="77777777" w:rsidR="00C57A6D" w:rsidRPr="00A55B2F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Jenis 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Kelamin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2564C3EE" w14:textId="7D9B26BC" w:rsidR="00C57A6D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>
        <w:rPr>
          <w:rFonts w:ascii="Cambria" w:hAnsi="Cambria" w:cs="ArialMT"/>
          <w:kern w:val="0"/>
          <w:sz w:val="24"/>
          <w:szCs w:val="24"/>
        </w:rPr>
        <w:t>Lembaga/</w:t>
      </w:r>
      <w:proofErr w:type="spellStart"/>
      <w:r w:rsidRPr="00A55B2F">
        <w:rPr>
          <w:rFonts w:ascii="Cambria" w:hAnsi="Cambria" w:cs="ArialMT"/>
          <w:kern w:val="0"/>
          <w:sz w:val="24"/>
          <w:szCs w:val="24"/>
        </w:rPr>
        <w:t>Institusi</w:t>
      </w:r>
      <w:proofErr w:type="spellEnd"/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25BD3769" w14:textId="77777777" w:rsidR="00C57A6D" w:rsidRPr="00A55B2F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 xml:space="preserve">Nomor </w:t>
      </w:r>
      <w:r w:rsidRPr="001A3F8E">
        <w:rPr>
          <w:rFonts w:ascii="Cambria" w:hAnsi="Cambria" w:cs="Calibri-Italic"/>
          <w:i/>
          <w:iCs/>
          <w:kern w:val="0"/>
          <w:sz w:val="24"/>
          <w:szCs w:val="26"/>
        </w:rPr>
        <w:t>Handphone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67038897" w14:textId="0E0B8E7A" w:rsidR="00C57A6D" w:rsidRDefault="00C57A6D" w:rsidP="00937171">
      <w:pPr>
        <w:pStyle w:val="ListParagraph"/>
        <w:numPr>
          <w:ilvl w:val="0"/>
          <w:numId w:val="12"/>
        </w:num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ind w:left="426"/>
        <w:rPr>
          <w:rFonts w:ascii="Cambria" w:hAnsi="Cambria" w:cs="ArialMT"/>
          <w:kern w:val="0"/>
          <w:sz w:val="24"/>
          <w:szCs w:val="24"/>
        </w:rPr>
      </w:pPr>
      <w:r w:rsidRPr="00A55B2F">
        <w:rPr>
          <w:rFonts w:ascii="Cambria" w:hAnsi="Cambria" w:cs="ArialMT"/>
          <w:kern w:val="0"/>
          <w:sz w:val="24"/>
          <w:szCs w:val="24"/>
        </w:rPr>
        <w:t>Alamat</w:t>
      </w:r>
      <w:r>
        <w:rPr>
          <w:rFonts w:ascii="Cambria" w:hAnsi="Cambria" w:cs="ArialMT"/>
          <w:kern w:val="0"/>
          <w:sz w:val="24"/>
          <w:szCs w:val="24"/>
        </w:rPr>
        <w:t xml:space="preserve"> Email</w:t>
      </w:r>
      <w:r>
        <w:rPr>
          <w:rFonts w:ascii="Cambria" w:hAnsi="Cambria" w:cs="ArialMT"/>
          <w:kern w:val="0"/>
          <w:sz w:val="24"/>
          <w:szCs w:val="24"/>
        </w:rPr>
        <w:tab/>
        <w:t xml:space="preserve">: </w:t>
      </w:r>
      <w:r>
        <w:rPr>
          <w:rFonts w:ascii="Cambria" w:hAnsi="Cambria" w:cs="ArialMT"/>
          <w:kern w:val="0"/>
          <w:sz w:val="24"/>
          <w:szCs w:val="24"/>
        </w:rPr>
        <w:tab/>
      </w:r>
    </w:p>
    <w:p w14:paraId="6C65A4AD" w14:textId="251E32CA" w:rsidR="00861DFD" w:rsidRDefault="00861DFD" w:rsidP="00861DFD">
      <w:pPr>
        <w:tabs>
          <w:tab w:val="left" w:pos="2977"/>
          <w:tab w:val="left" w:leader="dot" w:pos="8505"/>
        </w:tabs>
        <w:autoSpaceDE w:val="0"/>
        <w:autoSpaceDN w:val="0"/>
        <w:adjustRightInd w:val="0"/>
        <w:spacing w:after="0" w:line="276" w:lineRule="auto"/>
        <w:rPr>
          <w:rFonts w:ascii="Cambria" w:hAnsi="Cambria" w:cs="ArialMT"/>
          <w:kern w:val="0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3E2012" w:rsidRPr="00A55B2F" w14:paraId="0A4AE347" w14:textId="77777777" w:rsidTr="009D1F6C">
        <w:tc>
          <w:tcPr>
            <w:tcW w:w="9067" w:type="dxa"/>
            <w:shd w:val="clear" w:color="auto" w:fill="BFBFBF" w:themeFill="background1" w:themeFillShade="BF"/>
          </w:tcPr>
          <w:p w14:paraId="68471704" w14:textId="289A4262" w:rsidR="003E2012" w:rsidRPr="00A55B2F" w:rsidRDefault="003E2012" w:rsidP="009D1F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</w:t>
            </w:r>
            <w:r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ENDANAAN</w:t>
            </w:r>
          </w:p>
        </w:tc>
      </w:tr>
    </w:tbl>
    <w:p w14:paraId="75FDC0B4" w14:textId="77777777" w:rsidR="003E2012" w:rsidRPr="00A55B2F" w:rsidRDefault="003E2012" w:rsidP="003E201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2D6B626" w14:textId="77777777" w:rsidR="003E2012" w:rsidRPr="00BC5C68" w:rsidRDefault="003E2012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BC5C68">
        <w:rPr>
          <w:rFonts w:ascii="Cambria" w:hAnsi="Cambria" w:cs="Times New Roman"/>
          <w:sz w:val="24"/>
          <w:szCs w:val="24"/>
        </w:rPr>
        <w:t>Jumlah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Pendanaan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Riset dan 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Inovasi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2976"/>
      </w:tblGrid>
      <w:tr w:rsidR="003E2012" w:rsidRPr="00D94A2F" w14:paraId="403A63E4" w14:textId="77777777" w:rsidTr="00BC5C68">
        <w:tc>
          <w:tcPr>
            <w:tcW w:w="567" w:type="dxa"/>
          </w:tcPr>
          <w:p w14:paraId="221693EB" w14:textId="77777777" w:rsidR="003E2012" w:rsidRPr="00D94A2F" w:rsidRDefault="003E2012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5735561E" w14:textId="77777777" w:rsidR="003E2012" w:rsidRPr="00D94A2F" w:rsidRDefault="003E2012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93" w:type="dxa"/>
          </w:tcPr>
          <w:p w14:paraId="34359C22" w14:textId="77777777" w:rsidR="003E2012" w:rsidRPr="00D94A2F" w:rsidRDefault="003E2012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76" w:type="dxa"/>
          </w:tcPr>
          <w:p w14:paraId="07B39906" w14:textId="77777777" w:rsidR="003E2012" w:rsidRDefault="003E2012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na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10023866" w14:textId="77777777" w:rsidR="003E2012" w:rsidRDefault="003E2012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</w:tr>
      <w:tr w:rsidR="00BC5C68" w:rsidRPr="000E6FD5" w14:paraId="1FC3AABC" w14:textId="77777777" w:rsidTr="00BC5C68">
        <w:trPr>
          <w:trHeight w:val="991"/>
        </w:trPr>
        <w:tc>
          <w:tcPr>
            <w:tcW w:w="567" w:type="dxa"/>
          </w:tcPr>
          <w:p w14:paraId="1B16FC92" w14:textId="77777777" w:rsidR="00BC5C68" w:rsidRPr="00D94A2F" w:rsidRDefault="00BC5C68" w:rsidP="009D1F6C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BE41F3D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F5BD3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C2805F" w14:textId="77777777" w:rsidR="00BC5C68" w:rsidRPr="000E6FD5" w:rsidRDefault="00BC5C68" w:rsidP="009D1F6C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1AB45BAA" w14:textId="77777777" w:rsidR="003E2012" w:rsidRDefault="003E2012" w:rsidP="003E201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C57A6D" w:rsidRPr="00A55B2F" w14:paraId="00D4D9D1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32E11AFB" w14:textId="1FC65EC1" w:rsidR="00C57A6D" w:rsidRPr="00A55B2F" w:rsidRDefault="00741E16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</w:t>
            </w:r>
            <w:r w:rsidR="00C57A6D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C57A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SPEK </w:t>
            </w:r>
            <w:r w:rsidR="009F4E5D">
              <w:rPr>
                <w:rFonts w:ascii="Cambria" w:hAnsi="Cambria" w:cs="Times New Roman"/>
                <w:b/>
                <w:bCs/>
                <w:sz w:val="24"/>
                <w:szCs w:val="24"/>
              </w:rPr>
              <w:t>LEGALITAS PRODUK</w:t>
            </w:r>
          </w:p>
        </w:tc>
      </w:tr>
    </w:tbl>
    <w:p w14:paraId="00B4D71C" w14:textId="77777777" w:rsidR="00C57A6D" w:rsidRDefault="00C57A6D" w:rsidP="00C57A6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34ACF8C8" w14:textId="5D94B49A" w:rsidR="00C57A6D" w:rsidRP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L</w:t>
      </w:r>
      <w:r w:rsidR="003E2012" w:rsidRPr="00BC5C68">
        <w:rPr>
          <w:rFonts w:ascii="Cambria" w:hAnsi="Cambria" w:cs="Times New Roman"/>
          <w:sz w:val="24"/>
          <w:szCs w:val="24"/>
        </w:rPr>
        <w:t>egalitas</w:t>
      </w:r>
      <w:proofErr w:type="spellEnd"/>
      <w:r w:rsidR="003E2012"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E2012" w:rsidRPr="00BC5C68">
        <w:rPr>
          <w:rFonts w:ascii="Cambria" w:hAnsi="Cambria" w:cs="Times New Roman"/>
          <w:sz w:val="24"/>
          <w:szCs w:val="24"/>
        </w:rPr>
        <w:t>Produk</w:t>
      </w:r>
      <w:proofErr w:type="spellEnd"/>
      <w:r w:rsidR="003E2012" w:rsidRPr="00BC5C68">
        <w:rPr>
          <w:rFonts w:ascii="Cambria" w:hAnsi="Cambria" w:cs="Times New Roman"/>
          <w:sz w:val="24"/>
          <w:szCs w:val="24"/>
        </w:rPr>
        <w:t xml:space="preserve"> </w:t>
      </w:r>
      <w:r w:rsidR="00741E16" w:rsidRPr="00BC5C68">
        <w:rPr>
          <w:rFonts w:ascii="Cambria" w:hAnsi="Cambria" w:cs="Times New Roman"/>
          <w:sz w:val="24"/>
          <w:szCs w:val="24"/>
        </w:rPr>
        <w:t xml:space="preserve">yang </w:t>
      </w:r>
      <w:proofErr w:type="spellStart"/>
      <w:r w:rsidR="00741E16" w:rsidRPr="00BC5C68">
        <w:rPr>
          <w:rFonts w:ascii="Cambria" w:hAnsi="Cambria" w:cs="Times New Roman"/>
          <w:sz w:val="24"/>
          <w:szCs w:val="24"/>
        </w:rPr>
        <w:t>telah</w:t>
      </w:r>
      <w:proofErr w:type="spellEnd"/>
      <w:r w:rsidR="00741E16"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41E16" w:rsidRPr="00BC5C68">
        <w:rPr>
          <w:rFonts w:ascii="Cambria" w:hAnsi="Cambria" w:cs="Times New Roman"/>
          <w:sz w:val="24"/>
          <w:szCs w:val="24"/>
        </w:rPr>
        <w:t>dimiliki</w:t>
      </w:r>
      <w:proofErr w:type="spellEnd"/>
      <w:r w:rsidR="00741E16" w:rsidRPr="00BC5C68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FD405E" w:rsidRPr="00D94A2F" w14:paraId="7871B50C" w14:textId="77777777" w:rsidTr="00BC5C68">
        <w:tc>
          <w:tcPr>
            <w:tcW w:w="567" w:type="dxa"/>
          </w:tcPr>
          <w:p w14:paraId="6AD0EB0D" w14:textId="77777777" w:rsidR="00FD405E" w:rsidRPr="00D94A2F" w:rsidRDefault="00FD405E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8505" w:type="dxa"/>
          </w:tcPr>
          <w:p w14:paraId="6BD653D5" w14:textId="7BFFBFAB" w:rsidR="00FD405E" w:rsidRPr="00D94A2F" w:rsidRDefault="00FD405E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Legalita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FD405E" w:rsidRPr="000E6FD5" w14:paraId="54CACBD6" w14:textId="77777777" w:rsidTr="00BC5C68">
        <w:tc>
          <w:tcPr>
            <w:tcW w:w="567" w:type="dxa"/>
          </w:tcPr>
          <w:p w14:paraId="3D3B791B" w14:textId="77777777" w:rsidR="00FD405E" w:rsidRPr="00D94A2F" w:rsidRDefault="00FD405E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2DA1E271" w14:textId="77777777" w:rsidR="00FD405E" w:rsidRPr="000E6FD5" w:rsidRDefault="00FD405E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FD405E" w:rsidRPr="000E6FD5" w14:paraId="02F46987" w14:textId="77777777" w:rsidTr="00BC5C68">
        <w:tc>
          <w:tcPr>
            <w:tcW w:w="567" w:type="dxa"/>
          </w:tcPr>
          <w:p w14:paraId="02FAC5EF" w14:textId="77777777" w:rsidR="00FD405E" w:rsidRPr="00D94A2F" w:rsidRDefault="00FD405E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94A2F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69881898" w14:textId="77777777" w:rsidR="00FD405E" w:rsidRPr="000E6FD5" w:rsidRDefault="00FD405E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FD405E" w:rsidRPr="000E6FD5" w14:paraId="11C98546" w14:textId="77777777" w:rsidTr="00BC5C68">
        <w:tc>
          <w:tcPr>
            <w:tcW w:w="567" w:type="dxa"/>
          </w:tcPr>
          <w:p w14:paraId="539112B9" w14:textId="77777777" w:rsidR="00FD405E" w:rsidRPr="00D94A2F" w:rsidRDefault="00FD405E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94A2F">
              <w:rPr>
                <w:rFonts w:ascii="Cambria" w:hAnsi="Cambria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8505" w:type="dxa"/>
          </w:tcPr>
          <w:p w14:paraId="7F88304D" w14:textId="77777777" w:rsidR="00FD405E" w:rsidRPr="000E6FD5" w:rsidRDefault="00FD405E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2E7897F7" w14:textId="600A4E1E" w:rsidR="00FD405E" w:rsidRPr="00FD405E" w:rsidRDefault="00FD405E" w:rsidP="00FD405E">
      <w:pPr>
        <w:pStyle w:val="ListParagraph"/>
        <w:spacing w:line="276" w:lineRule="auto"/>
        <w:ind w:left="0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Dokumen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Resmi/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Sertifikat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/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Lainnya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))</w:t>
      </w:r>
    </w:p>
    <w:p w14:paraId="7B0A90D0" w14:textId="51C6FF57" w:rsidR="00C57A6D" w:rsidRDefault="00C57A6D" w:rsidP="00C57A6D">
      <w:pPr>
        <w:pStyle w:val="ListParagraph"/>
        <w:spacing w:after="0" w:line="276" w:lineRule="auto"/>
        <w:ind w:left="426"/>
        <w:jc w:val="both"/>
        <w:rPr>
          <w:rFonts w:ascii="Cambria" w:hAnsi="Cambria" w:cs="Times New Roman"/>
          <w:strike/>
          <w:sz w:val="24"/>
          <w:szCs w:val="24"/>
        </w:rPr>
      </w:pPr>
    </w:p>
    <w:p w14:paraId="5A3E9AC0" w14:textId="77777777" w:rsidR="00741E16" w:rsidRPr="000E6FD5" w:rsidRDefault="00741E16" w:rsidP="00C57A6D">
      <w:pPr>
        <w:pStyle w:val="ListParagraph"/>
        <w:spacing w:after="0" w:line="276" w:lineRule="auto"/>
        <w:ind w:left="426"/>
        <w:jc w:val="both"/>
        <w:rPr>
          <w:rFonts w:ascii="Cambria" w:hAnsi="Cambria" w:cs="Times New Roman"/>
          <w:strike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C57A6D" w:rsidRPr="00A55B2F" w14:paraId="639B3C04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12586159" w14:textId="511DADD7" w:rsidR="00C57A6D" w:rsidRPr="00A55B2F" w:rsidRDefault="00741E16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C57A6D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C57A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SPEK </w:t>
            </w:r>
            <w:r w:rsidR="009F4E5D">
              <w:rPr>
                <w:rFonts w:ascii="Cambria" w:hAnsi="Cambria" w:cs="Times New Roman"/>
                <w:b/>
                <w:bCs/>
                <w:sz w:val="24"/>
                <w:szCs w:val="24"/>
              </w:rPr>
              <w:t>PRODUKSI</w:t>
            </w:r>
          </w:p>
        </w:tc>
      </w:tr>
    </w:tbl>
    <w:p w14:paraId="2F394190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bookmarkStart w:id="11" w:name="_Hlk166324119"/>
    </w:p>
    <w:p w14:paraId="05DB6826" w14:textId="66784699" w:rsidR="00C57A6D" w:rsidRPr="00BC5C68" w:rsidRDefault="00C57A6D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BC5C68">
        <w:rPr>
          <w:rFonts w:ascii="Cambria" w:hAnsi="Cambria" w:cs="Times New Roman"/>
          <w:sz w:val="24"/>
          <w:szCs w:val="24"/>
        </w:rPr>
        <w:t>Jumlah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75E39" w:rsidRPr="00BC5C68">
        <w:rPr>
          <w:rFonts w:ascii="Cambria" w:hAnsi="Cambria" w:cs="Times New Roman"/>
          <w:sz w:val="24"/>
          <w:szCs w:val="24"/>
        </w:rPr>
        <w:t>Produksi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544B0" w:rsidRPr="00D94A2F" w14:paraId="1126B1B9" w14:textId="563945DB" w:rsidTr="00BC5C68">
        <w:tc>
          <w:tcPr>
            <w:tcW w:w="3024" w:type="dxa"/>
          </w:tcPr>
          <w:p w14:paraId="4398E7BE" w14:textId="77777777" w:rsidR="001544B0" w:rsidRDefault="001544B0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A7D418F" w14:textId="68A4C816" w:rsidR="001544B0" w:rsidRPr="00D94A2F" w:rsidRDefault="001544B0" w:rsidP="00FD405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Pcs)</w:t>
            </w:r>
          </w:p>
        </w:tc>
        <w:tc>
          <w:tcPr>
            <w:tcW w:w="3024" w:type="dxa"/>
          </w:tcPr>
          <w:p w14:paraId="2C67996C" w14:textId="77777777" w:rsidR="00BC5C68" w:rsidRDefault="001544B0" w:rsidP="00FD405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1248E41E" w14:textId="582C0924" w:rsidR="001544B0" w:rsidRPr="00D94A2F" w:rsidRDefault="001544B0" w:rsidP="00FD405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Pcs)</w:t>
            </w:r>
          </w:p>
        </w:tc>
        <w:tc>
          <w:tcPr>
            <w:tcW w:w="3024" w:type="dxa"/>
          </w:tcPr>
          <w:p w14:paraId="46359876" w14:textId="725267CA" w:rsidR="001544B0" w:rsidRDefault="001544B0" w:rsidP="000A41FF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1544B0" w:rsidRPr="000E6FD5" w14:paraId="13E30349" w14:textId="3C1F3723" w:rsidTr="00BC5C68">
        <w:tc>
          <w:tcPr>
            <w:tcW w:w="3024" w:type="dxa"/>
          </w:tcPr>
          <w:p w14:paraId="128FC1DC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300CBE95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73F833AA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1544B0" w:rsidRPr="000E6FD5" w14:paraId="6A132974" w14:textId="6648A3F3" w:rsidTr="00BC5C68">
        <w:tc>
          <w:tcPr>
            <w:tcW w:w="3024" w:type="dxa"/>
          </w:tcPr>
          <w:p w14:paraId="6ADC7E5F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27E8FA79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2FDDC674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bookmarkEnd w:id="11"/>
    <w:p w14:paraId="0482DAFA" w14:textId="001918EB" w:rsidR="00C57A6D" w:rsidRPr="00FD405E" w:rsidRDefault="00FD405E" w:rsidP="00C57A6D">
      <w:pPr>
        <w:spacing w:after="0" w:line="276" w:lineRule="auto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Laporan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/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Pembukuan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Produksi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Foto, </w:t>
      </w:r>
      <w:proofErr w:type="spellStart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Lainnya</w:t>
      </w:r>
      <w:proofErr w:type="spellEnd"/>
      <w:r w:rsidRPr="00FD405E">
        <w:rPr>
          <w:rFonts w:ascii="Cambria" w:hAnsi="Cambria" w:cs="Times New Roman"/>
          <w:i/>
          <w:iCs/>
          <w:color w:val="0070C0"/>
          <w:sz w:val="24"/>
          <w:szCs w:val="24"/>
        </w:rPr>
        <w:t>)</w:t>
      </w:r>
      <w:r>
        <w:rPr>
          <w:rFonts w:ascii="Cambria" w:hAnsi="Cambria" w:cs="Times New Roman"/>
          <w:i/>
          <w:iCs/>
          <w:color w:val="0070C0"/>
          <w:sz w:val="24"/>
          <w:szCs w:val="24"/>
        </w:rPr>
        <w:t>)</w:t>
      </w:r>
    </w:p>
    <w:p w14:paraId="06761C61" w14:textId="77777777" w:rsidR="00FD405E" w:rsidRDefault="00FD405E" w:rsidP="00C57A6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9F4E5D" w:rsidRPr="00A55B2F" w14:paraId="732D8ECE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083BA4CA" w14:textId="455C333C" w:rsidR="009F4E5D" w:rsidRPr="00A55B2F" w:rsidRDefault="00780247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741E16">
              <w:rPr>
                <w:rFonts w:ascii="Cambria" w:hAnsi="Cambria" w:cs="Times New Roman"/>
                <w:b/>
                <w:bCs/>
                <w:sz w:val="24"/>
                <w:szCs w:val="24"/>
              </w:rPr>
              <w:t>E</w:t>
            </w:r>
            <w:r w:rsidR="009F4E5D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9F4E5D">
              <w:rPr>
                <w:rFonts w:ascii="Cambria" w:hAnsi="Cambria" w:cs="Times New Roman"/>
                <w:b/>
                <w:bCs/>
                <w:sz w:val="24"/>
                <w:szCs w:val="24"/>
              </w:rPr>
              <w:t>ASPEK PENJUALAN</w:t>
            </w:r>
            <w:r w:rsidR="00470B0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PRODUK</w:t>
            </w:r>
          </w:p>
        </w:tc>
      </w:tr>
    </w:tbl>
    <w:p w14:paraId="630950CE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E52F28A" w14:textId="780E98D0" w:rsidR="000A41FF" w:rsidRPr="00BC5C68" w:rsidRDefault="000A41FF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BC5C68">
        <w:rPr>
          <w:rFonts w:ascii="Cambria" w:hAnsi="Cambria" w:cs="Times New Roman"/>
          <w:sz w:val="24"/>
          <w:szCs w:val="24"/>
        </w:rPr>
        <w:t>Jumlah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Penjualan</w:t>
      </w:r>
      <w:proofErr w:type="spellEnd"/>
      <w:r w:rsidR="003C73E0"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C73E0" w:rsidRPr="00BC5C68">
        <w:rPr>
          <w:rFonts w:ascii="Cambria" w:hAnsi="Cambria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C3A95" w:rsidRPr="00D94A2F" w14:paraId="0693ED62" w14:textId="77777777" w:rsidTr="00BC5C68">
        <w:tc>
          <w:tcPr>
            <w:tcW w:w="3024" w:type="dxa"/>
          </w:tcPr>
          <w:p w14:paraId="65930C3F" w14:textId="77777777" w:rsidR="00AC3A95" w:rsidRDefault="00AC3A95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DF723CE" w14:textId="0887BCF9" w:rsidR="00AC3A95" w:rsidRPr="00D94A2F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Pcs)</w:t>
            </w:r>
          </w:p>
        </w:tc>
        <w:tc>
          <w:tcPr>
            <w:tcW w:w="3024" w:type="dxa"/>
          </w:tcPr>
          <w:p w14:paraId="09140FA7" w14:textId="77777777" w:rsidR="00BC5C68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03CF164" w14:textId="170DD794" w:rsidR="00AC3A95" w:rsidRPr="00D94A2F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Pcs)</w:t>
            </w:r>
          </w:p>
        </w:tc>
        <w:tc>
          <w:tcPr>
            <w:tcW w:w="3024" w:type="dxa"/>
          </w:tcPr>
          <w:p w14:paraId="7D055E98" w14:textId="1900840F" w:rsidR="00AC3A95" w:rsidRDefault="00AC3A95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AC3A95" w:rsidRPr="000E6FD5" w14:paraId="116C0D6D" w14:textId="77777777" w:rsidTr="00BC5C68">
        <w:tc>
          <w:tcPr>
            <w:tcW w:w="3024" w:type="dxa"/>
          </w:tcPr>
          <w:p w14:paraId="740686F0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3973AA30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2554B6CD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AC3A95" w:rsidRPr="000E6FD5" w14:paraId="0FA5B231" w14:textId="77777777" w:rsidTr="00BC5C68">
        <w:tc>
          <w:tcPr>
            <w:tcW w:w="3024" w:type="dxa"/>
          </w:tcPr>
          <w:p w14:paraId="794BB927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690B13F6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6909BBE0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5F4A3197" w14:textId="2EDC5EDF" w:rsidR="009F4E5D" w:rsidRPr="00AC3A95" w:rsidRDefault="00AC3A95" w:rsidP="009F4E5D">
      <w:pPr>
        <w:spacing w:after="0" w:line="276" w:lineRule="auto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por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/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mbuku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njual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roduk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Bukti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njual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roduk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Foto,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innya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))</w:t>
      </w:r>
    </w:p>
    <w:p w14:paraId="2FCE4EA3" w14:textId="77777777" w:rsidR="00AC3A95" w:rsidRDefault="00AC3A95" w:rsidP="009F4E5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9F4E5D" w:rsidRPr="00A55B2F" w14:paraId="187043B5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6B5E36FC" w14:textId="46C6C555" w:rsidR="009F4E5D" w:rsidRPr="00A55B2F" w:rsidRDefault="00741E16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F</w:t>
            </w:r>
            <w:r w:rsidR="009F4E5D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9F4E5D">
              <w:rPr>
                <w:rFonts w:ascii="Cambria" w:hAnsi="Cambria" w:cs="Times New Roman"/>
                <w:b/>
                <w:bCs/>
                <w:sz w:val="24"/>
                <w:szCs w:val="24"/>
              </w:rPr>
              <w:t>ASPEK PENDAPATAN/OMSET</w:t>
            </w:r>
          </w:p>
        </w:tc>
      </w:tr>
    </w:tbl>
    <w:p w14:paraId="4146F393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06B8D1D9" w14:textId="45ED724E" w:rsidR="005D5337" w:rsidRPr="00BC5C68" w:rsidRDefault="005D5337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BC5C68">
        <w:rPr>
          <w:rFonts w:ascii="Cambria" w:hAnsi="Cambria" w:cs="Times New Roman"/>
          <w:sz w:val="24"/>
          <w:szCs w:val="24"/>
        </w:rPr>
        <w:t>Jumlah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Pendapatan</w:t>
      </w:r>
      <w:proofErr w:type="spellEnd"/>
      <w:r w:rsidRPr="00BC5C68">
        <w:rPr>
          <w:rFonts w:ascii="Cambria" w:hAnsi="Cambria" w:cs="Times New Roman"/>
          <w:sz w:val="24"/>
          <w:szCs w:val="24"/>
        </w:rPr>
        <w:t>/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Omset</w:t>
      </w:r>
      <w:proofErr w:type="spell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C3A95" w:rsidRPr="00D94A2F" w14:paraId="7A976782" w14:textId="77777777" w:rsidTr="00BC5C68">
        <w:tc>
          <w:tcPr>
            <w:tcW w:w="3024" w:type="dxa"/>
          </w:tcPr>
          <w:p w14:paraId="05E9435A" w14:textId="77777777" w:rsidR="00BC5C68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850841B" w14:textId="11FBDA10" w:rsidR="00AC3A95" w:rsidRPr="00D94A2F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3024" w:type="dxa"/>
          </w:tcPr>
          <w:p w14:paraId="36688D2F" w14:textId="6E8CAA32" w:rsidR="00AC3A95" w:rsidRPr="00D94A2F" w:rsidRDefault="00AC3A95" w:rsidP="00AC3A9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3024" w:type="dxa"/>
          </w:tcPr>
          <w:p w14:paraId="63FD2375" w14:textId="52976A11" w:rsidR="00AC3A95" w:rsidRDefault="00AC3A95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AC3A95" w:rsidRPr="000E6FD5" w14:paraId="11AA2EB5" w14:textId="77777777" w:rsidTr="00BC5C68">
        <w:tc>
          <w:tcPr>
            <w:tcW w:w="3024" w:type="dxa"/>
          </w:tcPr>
          <w:p w14:paraId="2570E053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765AA498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695043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AC3A95" w:rsidRPr="000E6FD5" w14:paraId="08712F66" w14:textId="77777777" w:rsidTr="00BC5C68">
        <w:tc>
          <w:tcPr>
            <w:tcW w:w="3024" w:type="dxa"/>
          </w:tcPr>
          <w:p w14:paraId="6ADD6FD3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4C17D77B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4" w:type="dxa"/>
          </w:tcPr>
          <w:p w14:paraId="49B25DD4" w14:textId="77777777" w:rsidR="00AC3A95" w:rsidRPr="000E6FD5" w:rsidRDefault="00AC3A95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0C40392D" w14:textId="13E6D234" w:rsidR="009F4E5D" w:rsidRPr="00AC3A95" w:rsidRDefault="00AC3A95" w:rsidP="009F4E5D">
      <w:pPr>
        <w:spacing w:after="0" w:line="276" w:lineRule="auto"/>
        <w:jc w:val="both"/>
        <w:rPr>
          <w:rFonts w:ascii="Cambria" w:hAnsi="Cambria" w:cs="Times New Roman"/>
          <w:i/>
          <w:iCs/>
          <w:color w:val="0070C0"/>
          <w:sz w:val="24"/>
          <w:szCs w:val="24"/>
        </w:rPr>
      </w:pPr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bukdi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por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/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mbuku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ndapat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Bukti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ndapat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Foto,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innya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))</w:t>
      </w:r>
    </w:p>
    <w:p w14:paraId="5D02890D" w14:textId="77777777" w:rsidR="00AC3A95" w:rsidRDefault="00AC3A95" w:rsidP="009F4E5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06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9F4E5D" w:rsidRPr="00A55B2F" w14:paraId="04C9E641" w14:textId="77777777" w:rsidTr="00CF305D">
        <w:tc>
          <w:tcPr>
            <w:tcW w:w="9067" w:type="dxa"/>
            <w:shd w:val="clear" w:color="auto" w:fill="BFBFBF" w:themeFill="background1" w:themeFillShade="BF"/>
          </w:tcPr>
          <w:p w14:paraId="0CE69409" w14:textId="0AF79E01" w:rsidR="009F4E5D" w:rsidRPr="00A55B2F" w:rsidRDefault="00741E16" w:rsidP="00CF305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G</w:t>
            </w:r>
            <w:r w:rsidR="009F4E5D" w:rsidRPr="00A55B2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="009F4E5D">
              <w:rPr>
                <w:rFonts w:ascii="Cambria" w:hAnsi="Cambria" w:cs="Times New Roman"/>
                <w:b/>
                <w:bCs/>
                <w:sz w:val="24"/>
                <w:szCs w:val="24"/>
              </w:rPr>
              <w:t>ASPEK KEUNTUNGAN/PROFIT</w:t>
            </w:r>
          </w:p>
        </w:tc>
      </w:tr>
    </w:tbl>
    <w:p w14:paraId="7BFDE421" w14:textId="77777777" w:rsidR="00BC5C68" w:rsidRDefault="00BC5C68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75154BD" w14:textId="67AD3CAF" w:rsidR="004C661E" w:rsidRPr="00BC5C68" w:rsidRDefault="004C661E" w:rsidP="00BC5C68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BC5C68">
        <w:rPr>
          <w:rFonts w:ascii="Cambria" w:hAnsi="Cambria" w:cs="Times New Roman"/>
          <w:sz w:val="24"/>
          <w:szCs w:val="24"/>
        </w:rPr>
        <w:t>Jumlah</w:t>
      </w:r>
      <w:proofErr w:type="spellEnd"/>
      <w:r w:rsidRPr="00BC5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C5C68">
        <w:rPr>
          <w:rFonts w:ascii="Cambria" w:hAnsi="Cambria" w:cs="Times New Roman"/>
          <w:sz w:val="24"/>
          <w:szCs w:val="24"/>
        </w:rPr>
        <w:t>Keuntungan</w:t>
      </w:r>
      <w:proofErr w:type="spellEnd"/>
      <w:r w:rsidRPr="00BC5C68">
        <w:rPr>
          <w:rFonts w:ascii="Cambria" w:hAnsi="Cambria" w:cs="Times New Roman"/>
          <w:sz w:val="24"/>
          <w:szCs w:val="24"/>
        </w:rPr>
        <w:t>/Profit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3028"/>
        <w:gridCol w:w="3028"/>
        <w:gridCol w:w="3028"/>
      </w:tblGrid>
      <w:tr w:rsidR="001544B0" w:rsidRPr="00D94A2F" w14:paraId="7F474681" w14:textId="77777777" w:rsidTr="00BC5C68">
        <w:trPr>
          <w:jc w:val="center"/>
        </w:trPr>
        <w:tc>
          <w:tcPr>
            <w:tcW w:w="3028" w:type="dxa"/>
          </w:tcPr>
          <w:p w14:paraId="28C2A19E" w14:textId="77777777" w:rsidR="00BC5C68" w:rsidRDefault="001544B0" w:rsidP="001544B0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70B1B429" w14:textId="1D92EE09" w:rsidR="001544B0" w:rsidRPr="00D94A2F" w:rsidRDefault="001544B0" w:rsidP="001544B0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3028" w:type="dxa"/>
          </w:tcPr>
          <w:p w14:paraId="42C20C42" w14:textId="57A15405" w:rsidR="001544B0" w:rsidRPr="00D94A2F" w:rsidRDefault="001544B0" w:rsidP="001544B0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3028" w:type="dxa"/>
          </w:tcPr>
          <w:p w14:paraId="295D225C" w14:textId="779E74BE" w:rsidR="001544B0" w:rsidRDefault="001544B0" w:rsidP="00CF305D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(%)</w:t>
            </w:r>
          </w:p>
        </w:tc>
      </w:tr>
      <w:tr w:rsidR="001544B0" w:rsidRPr="000E6FD5" w14:paraId="40395D3F" w14:textId="77777777" w:rsidTr="00BC5C68">
        <w:trPr>
          <w:jc w:val="center"/>
        </w:trPr>
        <w:tc>
          <w:tcPr>
            <w:tcW w:w="3028" w:type="dxa"/>
          </w:tcPr>
          <w:p w14:paraId="6C68BBDF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8" w:type="dxa"/>
          </w:tcPr>
          <w:p w14:paraId="08FC4157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8" w:type="dxa"/>
          </w:tcPr>
          <w:p w14:paraId="50636CAA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  <w:tr w:rsidR="001544B0" w:rsidRPr="000E6FD5" w14:paraId="27DBDAE5" w14:textId="77777777" w:rsidTr="00BC5C68">
        <w:trPr>
          <w:jc w:val="center"/>
        </w:trPr>
        <w:tc>
          <w:tcPr>
            <w:tcW w:w="3028" w:type="dxa"/>
          </w:tcPr>
          <w:p w14:paraId="73BB184B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8" w:type="dxa"/>
          </w:tcPr>
          <w:p w14:paraId="6B9FF05A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  <w:tc>
          <w:tcPr>
            <w:tcW w:w="3028" w:type="dxa"/>
          </w:tcPr>
          <w:p w14:paraId="71D49751" w14:textId="77777777" w:rsidR="001544B0" w:rsidRPr="000E6FD5" w:rsidRDefault="001544B0" w:rsidP="00CF305D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="Times New Roman"/>
                <w:strike/>
                <w:sz w:val="24"/>
                <w:szCs w:val="24"/>
              </w:rPr>
            </w:pPr>
          </w:p>
        </w:tc>
      </w:tr>
    </w:tbl>
    <w:p w14:paraId="49057674" w14:textId="64D3FA4A" w:rsidR="00310F52" w:rsidRPr="00AC3A95" w:rsidRDefault="00AC3A95" w:rsidP="00310F52">
      <w:pPr>
        <w:spacing w:after="0" w:line="276" w:lineRule="auto"/>
        <w:jc w:val="both"/>
        <w:rPr>
          <w:rFonts w:ascii="Cambria" w:hAnsi="Cambria" w:cs="Times New Roman"/>
          <w:i/>
          <w:iCs/>
          <w:color w:val="0070C0"/>
          <w:sz w:val="28"/>
          <w:szCs w:val="28"/>
        </w:rPr>
      </w:pPr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Melampirk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bukti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dukung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(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por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/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Pembuku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Keuntung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Bukti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Keuntungan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 xml:space="preserve">, Foto, </w:t>
      </w:r>
      <w:proofErr w:type="spellStart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Lainnya</w:t>
      </w:r>
      <w:proofErr w:type="spellEnd"/>
      <w:r w:rsidRPr="00AC3A95">
        <w:rPr>
          <w:rFonts w:ascii="Cambria" w:hAnsi="Cambria" w:cs="Times New Roman"/>
          <w:i/>
          <w:iCs/>
          <w:color w:val="0070C0"/>
          <w:sz w:val="24"/>
          <w:szCs w:val="24"/>
        </w:rPr>
        <w:t>))</w:t>
      </w:r>
    </w:p>
    <w:p w14:paraId="310BBE6A" w14:textId="79904C72" w:rsidR="00AC3A95" w:rsidRDefault="00AC3A95" w:rsidP="00310F52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62A27792" w14:textId="77777777" w:rsidR="009E3831" w:rsidRDefault="009E3831" w:rsidP="00310F52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sectPr w:rsidR="009E3831" w:rsidSect="00DB41C4"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CE48" w14:textId="77777777" w:rsidR="00394553" w:rsidRDefault="00394553" w:rsidP="00780BD9">
      <w:pPr>
        <w:spacing w:after="0" w:line="240" w:lineRule="auto"/>
      </w:pPr>
      <w:r>
        <w:separator/>
      </w:r>
    </w:p>
  </w:endnote>
  <w:endnote w:type="continuationSeparator" w:id="0">
    <w:p w14:paraId="03E196A9" w14:textId="77777777" w:rsidR="00394553" w:rsidRDefault="00394553" w:rsidP="0078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FFE33" w14:textId="692AAEC8" w:rsidR="00A21F88" w:rsidRDefault="00A21F88">
    <w:pPr>
      <w:pStyle w:val="Footer"/>
      <w:jc w:val="right"/>
    </w:pPr>
  </w:p>
  <w:p w14:paraId="2FE7BD79" w14:textId="77777777" w:rsidR="00A21F88" w:rsidRDefault="00A21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3AD9" w14:textId="77777777" w:rsidR="00394553" w:rsidRDefault="00394553" w:rsidP="00780BD9">
      <w:pPr>
        <w:spacing w:after="0" w:line="240" w:lineRule="auto"/>
      </w:pPr>
      <w:r>
        <w:separator/>
      </w:r>
    </w:p>
  </w:footnote>
  <w:footnote w:type="continuationSeparator" w:id="0">
    <w:p w14:paraId="6BDFB2E3" w14:textId="77777777" w:rsidR="00394553" w:rsidRDefault="00394553" w:rsidP="0078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80C4" w14:textId="2F320599" w:rsidR="00A21F88" w:rsidRDefault="00A21F88" w:rsidP="00E600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DA0"/>
    <w:multiLevelType w:val="hybridMultilevel"/>
    <w:tmpl w:val="420064B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4694E"/>
    <w:multiLevelType w:val="hybridMultilevel"/>
    <w:tmpl w:val="DA209B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5B7"/>
    <w:multiLevelType w:val="hybridMultilevel"/>
    <w:tmpl w:val="35D234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9FA"/>
    <w:multiLevelType w:val="hybridMultilevel"/>
    <w:tmpl w:val="35D234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564A"/>
    <w:multiLevelType w:val="hybridMultilevel"/>
    <w:tmpl w:val="3A62106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A39CF"/>
    <w:multiLevelType w:val="hybridMultilevel"/>
    <w:tmpl w:val="F89E80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EE6"/>
    <w:multiLevelType w:val="hybridMultilevel"/>
    <w:tmpl w:val="F6245F1A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F83486"/>
    <w:multiLevelType w:val="multilevel"/>
    <w:tmpl w:val="64F8E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96EFD"/>
    <w:multiLevelType w:val="hybridMultilevel"/>
    <w:tmpl w:val="048CE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2820"/>
    <w:multiLevelType w:val="hybridMultilevel"/>
    <w:tmpl w:val="4E685BE2"/>
    <w:lvl w:ilvl="0" w:tplc="3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A36AB"/>
    <w:multiLevelType w:val="hybridMultilevel"/>
    <w:tmpl w:val="0234E66A"/>
    <w:lvl w:ilvl="0" w:tplc="06009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AF8"/>
    <w:multiLevelType w:val="hybridMultilevel"/>
    <w:tmpl w:val="DC7E55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6850"/>
    <w:multiLevelType w:val="hybridMultilevel"/>
    <w:tmpl w:val="47026F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03A"/>
    <w:multiLevelType w:val="hybridMultilevel"/>
    <w:tmpl w:val="622EF72E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E9D6B15"/>
    <w:multiLevelType w:val="multilevel"/>
    <w:tmpl w:val="B2A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D18F5"/>
    <w:multiLevelType w:val="hybridMultilevel"/>
    <w:tmpl w:val="2C66D064"/>
    <w:lvl w:ilvl="0" w:tplc="4C76D9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307"/>
    <w:multiLevelType w:val="hybridMultilevel"/>
    <w:tmpl w:val="406E44D8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4427325"/>
    <w:multiLevelType w:val="hybridMultilevel"/>
    <w:tmpl w:val="402401F8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50B2EDA"/>
    <w:multiLevelType w:val="hybridMultilevel"/>
    <w:tmpl w:val="17B00D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0476"/>
    <w:multiLevelType w:val="hybridMultilevel"/>
    <w:tmpl w:val="C8EA36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C28C2"/>
    <w:multiLevelType w:val="hybridMultilevel"/>
    <w:tmpl w:val="2B0816F2"/>
    <w:lvl w:ilvl="0" w:tplc="10AAC1A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C7CD5"/>
    <w:multiLevelType w:val="hybridMultilevel"/>
    <w:tmpl w:val="0D306532"/>
    <w:lvl w:ilvl="0" w:tplc="CD561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5394"/>
    <w:multiLevelType w:val="hybridMultilevel"/>
    <w:tmpl w:val="6F6E2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336B5"/>
    <w:multiLevelType w:val="hybridMultilevel"/>
    <w:tmpl w:val="E130A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3AA1"/>
    <w:multiLevelType w:val="hybridMultilevel"/>
    <w:tmpl w:val="F77029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2FA"/>
    <w:multiLevelType w:val="hybridMultilevel"/>
    <w:tmpl w:val="18B40070"/>
    <w:lvl w:ilvl="0" w:tplc="10E6C8A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D025E"/>
    <w:multiLevelType w:val="hybridMultilevel"/>
    <w:tmpl w:val="9A82DCE6"/>
    <w:lvl w:ilvl="0" w:tplc="FCC47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F06A0"/>
    <w:multiLevelType w:val="hybridMultilevel"/>
    <w:tmpl w:val="91B8DA5E"/>
    <w:lvl w:ilvl="0" w:tplc="38090011">
      <w:start w:val="1"/>
      <w:numFmt w:val="decimal"/>
      <w:lvlText w:val="%1)"/>
      <w:lvlJc w:val="left"/>
      <w:pPr>
        <w:ind w:left="1905" w:hanging="360"/>
      </w:pPr>
    </w:lvl>
    <w:lvl w:ilvl="1" w:tplc="38090019" w:tentative="1">
      <w:start w:val="1"/>
      <w:numFmt w:val="lowerLetter"/>
      <w:lvlText w:val="%2."/>
      <w:lvlJc w:val="left"/>
      <w:pPr>
        <w:ind w:left="2625" w:hanging="360"/>
      </w:pPr>
    </w:lvl>
    <w:lvl w:ilvl="2" w:tplc="3809001B" w:tentative="1">
      <w:start w:val="1"/>
      <w:numFmt w:val="lowerRoman"/>
      <w:lvlText w:val="%3."/>
      <w:lvlJc w:val="right"/>
      <w:pPr>
        <w:ind w:left="3345" w:hanging="180"/>
      </w:pPr>
    </w:lvl>
    <w:lvl w:ilvl="3" w:tplc="3809000F" w:tentative="1">
      <w:start w:val="1"/>
      <w:numFmt w:val="decimal"/>
      <w:lvlText w:val="%4."/>
      <w:lvlJc w:val="left"/>
      <w:pPr>
        <w:ind w:left="4065" w:hanging="360"/>
      </w:pPr>
    </w:lvl>
    <w:lvl w:ilvl="4" w:tplc="38090019" w:tentative="1">
      <w:start w:val="1"/>
      <w:numFmt w:val="lowerLetter"/>
      <w:lvlText w:val="%5."/>
      <w:lvlJc w:val="left"/>
      <w:pPr>
        <w:ind w:left="4785" w:hanging="360"/>
      </w:pPr>
    </w:lvl>
    <w:lvl w:ilvl="5" w:tplc="3809001B" w:tentative="1">
      <w:start w:val="1"/>
      <w:numFmt w:val="lowerRoman"/>
      <w:lvlText w:val="%6."/>
      <w:lvlJc w:val="right"/>
      <w:pPr>
        <w:ind w:left="5505" w:hanging="180"/>
      </w:pPr>
    </w:lvl>
    <w:lvl w:ilvl="6" w:tplc="3809000F" w:tentative="1">
      <w:start w:val="1"/>
      <w:numFmt w:val="decimal"/>
      <w:lvlText w:val="%7."/>
      <w:lvlJc w:val="left"/>
      <w:pPr>
        <w:ind w:left="6225" w:hanging="360"/>
      </w:pPr>
    </w:lvl>
    <w:lvl w:ilvl="7" w:tplc="38090019" w:tentative="1">
      <w:start w:val="1"/>
      <w:numFmt w:val="lowerLetter"/>
      <w:lvlText w:val="%8."/>
      <w:lvlJc w:val="left"/>
      <w:pPr>
        <w:ind w:left="6945" w:hanging="360"/>
      </w:pPr>
    </w:lvl>
    <w:lvl w:ilvl="8" w:tplc="3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57575F42"/>
    <w:multiLevelType w:val="hybridMultilevel"/>
    <w:tmpl w:val="58B69364"/>
    <w:lvl w:ilvl="0" w:tplc="22244B1C">
      <w:start w:val="10"/>
      <w:numFmt w:val="bullet"/>
      <w:lvlText w:val="-"/>
      <w:lvlJc w:val="left"/>
      <w:pPr>
        <w:ind w:left="898" w:hanging="360"/>
      </w:pPr>
      <w:rPr>
        <w:rFonts w:ascii="Cambria" w:eastAsiaTheme="minorHAnsi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593C1F1E"/>
    <w:multiLevelType w:val="hybridMultilevel"/>
    <w:tmpl w:val="D564EE94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97D5FDD"/>
    <w:multiLevelType w:val="hybridMultilevel"/>
    <w:tmpl w:val="B590094C"/>
    <w:lvl w:ilvl="0" w:tplc="22244B1C">
      <w:start w:val="10"/>
      <w:numFmt w:val="bullet"/>
      <w:lvlText w:val="-"/>
      <w:lvlJc w:val="left"/>
      <w:pPr>
        <w:ind w:left="898" w:hanging="360"/>
      </w:pPr>
      <w:rPr>
        <w:rFonts w:ascii="Cambria" w:eastAsiaTheme="minorHAnsi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9C07436"/>
    <w:multiLevelType w:val="hybridMultilevel"/>
    <w:tmpl w:val="22AA564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59011B"/>
    <w:multiLevelType w:val="hybridMultilevel"/>
    <w:tmpl w:val="2B0816F2"/>
    <w:lvl w:ilvl="0" w:tplc="10AAC1A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F041E6"/>
    <w:multiLevelType w:val="multilevel"/>
    <w:tmpl w:val="C2B2ADB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89A1BB1"/>
    <w:multiLevelType w:val="hybridMultilevel"/>
    <w:tmpl w:val="15909C66"/>
    <w:lvl w:ilvl="0" w:tplc="22244B1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0097"/>
    <w:multiLevelType w:val="hybridMultilevel"/>
    <w:tmpl w:val="B420BA6C"/>
    <w:lvl w:ilvl="0" w:tplc="D1427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1D17"/>
    <w:multiLevelType w:val="hybridMultilevel"/>
    <w:tmpl w:val="8A6CE636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6E428F"/>
    <w:multiLevelType w:val="hybridMultilevel"/>
    <w:tmpl w:val="5F0831BC"/>
    <w:lvl w:ilvl="0" w:tplc="DD86D67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DD86D676">
      <w:start w:val="1"/>
      <w:numFmt w:val="decimal"/>
      <w:lvlText w:val="(%3)"/>
      <w:lvlJc w:val="left"/>
      <w:pPr>
        <w:ind w:left="360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FC482E"/>
    <w:multiLevelType w:val="hybridMultilevel"/>
    <w:tmpl w:val="87E016A4"/>
    <w:lvl w:ilvl="0" w:tplc="0D3E42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3A59"/>
    <w:multiLevelType w:val="hybridMultilevel"/>
    <w:tmpl w:val="31F883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53B0"/>
    <w:multiLevelType w:val="hybridMultilevel"/>
    <w:tmpl w:val="C28291E4"/>
    <w:lvl w:ilvl="0" w:tplc="1BFAB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6"/>
  </w:num>
  <w:num w:numId="5">
    <w:abstractNumId w:val="2"/>
  </w:num>
  <w:num w:numId="6">
    <w:abstractNumId w:val="23"/>
  </w:num>
  <w:num w:numId="7">
    <w:abstractNumId w:val="24"/>
  </w:num>
  <w:num w:numId="8">
    <w:abstractNumId w:val="29"/>
  </w:num>
  <w:num w:numId="9">
    <w:abstractNumId w:val="18"/>
  </w:num>
  <w:num w:numId="10">
    <w:abstractNumId w:val="11"/>
  </w:num>
  <w:num w:numId="11">
    <w:abstractNumId w:val="10"/>
  </w:num>
  <w:num w:numId="12">
    <w:abstractNumId w:val="40"/>
  </w:num>
  <w:num w:numId="13">
    <w:abstractNumId w:val="34"/>
  </w:num>
  <w:num w:numId="14">
    <w:abstractNumId w:val="39"/>
  </w:num>
  <w:num w:numId="15">
    <w:abstractNumId w:val="38"/>
  </w:num>
  <w:num w:numId="16">
    <w:abstractNumId w:val="9"/>
  </w:num>
  <w:num w:numId="17">
    <w:abstractNumId w:val="3"/>
  </w:num>
  <w:num w:numId="18">
    <w:abstractNumId w:val="12"/>
  </w:num>
  <w:num w:numId="19">
    <w:abstractNumId w:val="1"/>
  </w:num>
  <w:num w:numId="20">
    <w:abstractNumId w:val="35"/>
  </w:num>
  <w:num w:numId="21">
    <w:abstractNumId w:val="5"/>
  </w:num>
  <w:num w:numId="22">
    <w:abstractNumId w:val="21"/>
  </w:num>
  <w:num w:numId="23">
    <w:abstractNumId w:val="36"/>
  </w:num>
  <w:num w:numId="24">
    <w:abstractNumId w:val="27"/>
  </w:num>
  <w:num w:numId="25">
    <w:abstractNumId w:val="6"/>
  </w:num>
  <w:num w:numId="26">
    <w:abstractNumId w:val="15"/>
  </w:num>
  <w:num w:numId="27">
    <w:abstractNumId w:val="32"/>
  </w:num>
  <w:num w:numId="28">
    <w:abstractNumId w:val="31"/>
  </w:num>
  <w:num w:numId="29">
    <w:abstractNumId w:val="37"/>
  </w:num>
  <w:num w:numId="30">
    <w:abstractNumId w:val="25"/>
  </w:num>
  <w:num w:numId="31">
    <w:abstractNumId w:val="0"/>
  </w:num>
  <w:num w:numId="32">
    <w:abstractNumId w:val="4"/>
  </w:num>
  <w:num w:numId="33">
    <w:abstractNumId w:val="14"/>
  </w:num>
  <w:num w:numId="34">
    <w:abstractNumId w:val="33"/>
  </w:num>
  <w:num w:numId="35">
    <w:abstractNumId w:val="7"/>
  </w:num>
  <w:num w:numId="36">
    <w:abstractNumId w:val="20"/>
  </w:num>
  <w:num w:numId="37">
    <w:abstractNumId w:val="16"/>
  </w:num>
  <w:num w:numId="38">
    <w:abstractNumId w:val="30"/>
  </w:num>
  <w:num w:numId="39">
    <w:abstractNumId w:val="17"/>
  </w:num>
  <w:num w:numId="40">
    <w:abstractNumId w:val="28"/>
  </w:num>
  <w:num w:numId="4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F"/>
    <w:rsid w:val="00000D06"/>
    <w:rsid w:val="00002301"/>
    <w:rsid w:val="00004723"/>
    <w:rsid w:val="00006B62"/>
    <w:rsid w:val="0000744A"/>
    <w:rsid w:val="000103AA"/>
    <w:rsid w:val="00011B98"/>
    <w:rsid w:val="00013BCF"/>
    <w:rsid w:val="000142B3"/>
    <w:rsid w:val="00023BB0"/>
    <w:rsid w:val="000241FA"/>
    <w:rsid w:val="0002606A"/>
    <w:rsid w:val="00030E67"/>
    <w:rsid w:val="00031B4E"/>
    <w:rsid w:val="000335C1"/>
    <w:rsid w:val="000368D3"/>
    <w:rsid w:val="00040058"/>
    <w:rsid w:val="00041FBA"/>
    <w:rsid w:val="00042D4C"/>
    <w:rsid w:val="000521FF"/>
    <w:rsid w:val="00052A55"/>
    <w:rsid w:val="00053057"/>
    <w:rsid w:val="000605A1"/>
    <w:rsid w:val="00060AE9"/>
    <w:rsid w:val="00062F11"/>
    <w:rsid w:val="00065E96"/>
    <w:rsid w:val="00071EBE"/>
    <w:rsid w:val="0008193D"/>
    <w:rsid w:val="00083B5A"/>
    <w:rsid w:val="00084DF7"/>
    <w:rsid w:val="000861AF"/>
    <w:rsid w:val="00086441"/>
    <w:rsid w:val="00087661"/>
    <w:rsid w:val="00096573"/>
    <w:rsid w:val="000A0C06"/>
    <w:rsid w:val="000A1A37"/>
    <w:rsid w:val="000A20AA"/>
    <w:rsid w:val="000A3FD1"/>
    <w:rsid w:val="000A41FF"/>
    <w:rsid w:val="000A6214"/>
    <w:rsid w:val="000B0104"/>
    <w:rsid w:val="000B1B76"/>
    <w:rsid w:val="000B52D0"/>
    <w:rsid w:val="000B7A14"/>
    <w:rsid w:val="000B7FDA"/>
    <w:rsid w:val="000C148A"/>
    <w:rsid w:val="000C207B"/>
    <w:rsid w:val="000C71A0"/>
    <w:rsid w:val="000D1DFA"/>
    <w:rsid w:val="000D30FC"/>
    <w:rsid w:val="000D4044"/>
    <w:rsid w:val="000D4ABC"/>
    <w:rsid w:val="000D4EAE"/>
    <w:rsid w:val="000E03BD"/>
    <w:rsid w:val="000E37F4"/>
    <w:rsid w:val="000E6FD5"/>
    <w:rsid w:val="000E7803"/>
    <w:rsid w:val="000E7DA3"/>
    <w:rsid w:val="000F02F1"/>
    <w:rsid w:val="000F56C1"/>
    <w:rsid w:val="000F6308"/>
    <w:rsid w:val="001029B5"/>
    <w:rsid w:val="00102E83"/>
    <w:rsid w:val="00112D2A"/>
    <w:rsid w:val="0011599F"/>
    <w:rsid w:val="00120A2D"/>
    <w:rsid w:val="00122EF6"/>
    <w:rsid w:val="00123172"/>
    <w:rsid w:val="00123C10"/>
    <w:rsid w:val="001250CC"/>
    <w:rsid w:val="001251D6"/>
    <w:rsid w:val="0012629C"/>
    <w:rsid w:val="00126430"/>
    <w:rsid w:val="0013000F"/>
    <w:rsid w:val="00130BD2"/>
    <w:rsid w:val="00132451"/>
    <w:rsid w:val="00134B5F"/>
    <w:rsid w:val="00134C6A"/>
    <w:rsid w:val="00140342"/>
    <w:rsid w:val="00141DD2"/>
    <w:rsid w:val="00141ECD"/>
    <w:rsid w:val="00142334"/>
    <w:rsid w:val="001425CF"/>
    <w:rsid w:val="00142813"/>
    <w:rsid w:val="00145237"/>
    <w:rsid w:val="0014687F"/>
    <w:rsid w:val="001544B0"/>
    <w:rsid w:val="00154BF5"/>
    <w:rsid w:val="0015623F"/>
    <w:rsid w:val="001578F6"/>
    <w:rsid w:val="001606B2"/>
    <w:rsid w:val="00163DAF"/>
    <w:rsid w:val="00165AED"/>
    <w:rsid w:val="001664D2"/>
    <w:rsid w:val="0017041E"/>
    <w:rsid w:val="00171444"/>
    <w:rsid w:val="001723C1"/>
    <w:rsid w:val="00172E12"/>
    <w:rsid w:val="00173DDD"/>
    <w:rsid w:val="00175B31"/>
    <w:rsid w:val="00176B36"/>
    <w:rsid w:val="0017722A"/>
    <w:rsid w:val="001814B6"/>
    <w:rsid w:val="00190C79"/>
    <w:rsid w:val="00190DDD"/>
    <w:rsid w:val="00194E41"/>
    <w:rsid w:val="001950DF"/>
    <w:rsid w:val="00196AA9"/>
    <w:rsid w:val="00196B07"/>
    <w:rsid w:val="001973D3"/>
    <w:rsid w:val="001A3F8E"/>
    <w:rsid w:val="001A4301"/>
    <w:rsid w:val="001A4962"/>
    <w:rsid w:val="001A5005"/>
    <w:rsid w:val="001A56EE"/>
    <w:rsid w:val="001A70D5"/>
    <w:rsid w:val="001B1E6A"/>
    <w:rsid w:val="001B397B"/>
    <w:rsid w:val="001B3A12"/>
    <w:rsid w:val="001B3FD3"/>
    <w:rsid w:val="001B7278"/>
    <w:rsid w:val="001C010B"/>
    <w:rsid w:val="001C019A"/>
    <w:rsid w:val="001C2A32"/>
    <w:rsid w:val="001C4CA7"/>
    <w:rsid w:val="001C7512"/>
    <w:rsid w:val="001D3169"/>
    <w:rsid w:val="001D319F"/>
    <w:rsid w:val="001D497F"/>
    <w:rsid w:val="001D49A4"/>
    <w:rsid w:val="001D514F"/>
    <w:rsid w:val="001D5F03"/>
    <w:rsid w:val="001E0110"/>
    <w:rsid w:val="001E5349"/>
    <w:rsid w:val="001F003D"/>
    <w:rsid w:val="001F3A9E"/>
    <w:rsid w:val="001F41A0"/>
    <w:rsid w:val="001F6292"/>
    <w:rsid w:val="0020181D"/>
    <w:rsid w:val="00206A8C"/>
    <w:rsid w:val="002112EE"/>
    <w:rsid w:val="0021181B"/>
    <w:rsid w:val="00214528"/>
    <w:rsid w:val="00216875"/>
    <w:rsid w:val="002170E3"/>
    <w:rsid w:val="00220FB0"/>
    <w:rsid w:val="00221415"/>
    <w:rsid w:val="0022348E"/>
    <w:rsid w:val="00223AD1"/>
    <w:rsid w:val="002244FD"/>
    <w:rsid w:val="002255E3"/>
    <w:rsid w:val="00225D61"/>
    <w:rsid w:val="002263BA"/>
    <w:rsid w:val="00230909"/>
    <w:rsid w:val="00237BDC"/>
    <w:rsid w:val="00241007"/>
    <w:rsid w:val="0024329D"/>
    <w:rsid w:val="002456B2"/>
    <w:rsid w:val="00246D4A"/>
    <w:rsid w:val="00251E50"/>
    <w:rsid w:val="00254A18"/>
    <w:rsid w:val="00255F83"/>
    <w:rsid w:val="00256ED4"/>
    <w:rsid w:val="00262476"/>
    <w:rsid w:val="00262A42"/>
    <w:rsid w:val="00263B0D"/>
    <w:rsid w:val="0026462E"/>
    <w:rsid w:val="002660C7"/>
    <w:rsid w:val="00266B29"/>
    <w:rsid w:val="002730CC"/>
    <w:rsid w:val="00274A7A"/>
    <w:rsid w:val="00275D18"/>
    <w:rsid w:val="002779D1"/>
    <w:rsid w:val="00280EA7"/>
    <w:rsid w:val="00282AD8"/>
    <w:rsid w:val="00284608"/>
    <w:rsid w:val="002860C7"/>
    <w:rsid w:val="00290434"/>
    <w:rsid w:val="00290490"/>
    <w:rsid w:val="002918C0"/>
    <w:rsid w:val="00292D06"/>
    <w:rsid w:val="00294338"/>
    <w:rsid w:val="00295651"/>
    <w:rsid w:val="002977D2"/>
    <w:rsid w:val="00297F04"/>
    <w:rsid w:val="002A2178"/>
    <w:rsid w:val="002A3AAF"/>
    <w:rsid w:val="002B0C9E"/>
    <w:rsid w:val="002B6639"/>
    <w:rsid w:val="002C6581"/>
    <w:rsid w:val="002C6E0C"/>
    <w:rsid w:val="002C76D6"/>
    <w:rsid w:val="002C7865"/>
    <w:rsid w:val="002D0242"/>
    <w:rsid w:val="002D19CE"/>
    <w:rsid w:val="002D292D"/>
    <w:rsid w:val="002D3471"/>
    <w:rsid w:val="002D4B94"/>
    <w:rsid w:val="002D5728"/>
    <w:rsid w:val="002D5871"/>
    <w:rsid w:val="002E2968"/>
    <w:rsid w:val="002E451B"/>
    <w:rsid w:val="002E48A5"/>
    <w:rsid w:val="002E5FEF"/>
    <w:rsid w:val="002E6E84"/>
    <w:rsid w:val="002F0206"/>
    <w:rsid w:val="002F0BB0"/>
    <w:rsid w:val="002F441D"/>
    <w:rsid w:val="002F5279"/>
    <w:rsid w:val="002F651E"/>
    <w:rsid w:val="00303851"/>
    <w:rsid w:val="00304000"/>
    <w:rsid w:val="00310F52"/>
    <w:rsid w:val="00311D37"/>
    <w:rsid w:val="003121FA"/>
    <w:rsid w:val="003155BF"/>
    <w:rsid w:val="003157F0"/>
    <w:rsid w:val="00316C9C"/>
    <w:rsid w:val="00321A11"/>
    <w:rsid w:val="003252D3"/>
    <w:rsid w:val="003320DB"/>
    <w:rsid w:val="00334D14"/>
    <w:rsid w:val="0033727C"/>
    <w:rsid w:val="0034527E"/>
    <w:rsid w:val="0034587A"/>
    <w:rsid w:val="00347732"/>
    <w:rsid w:val="00352D82"/>
    <w:rsid w:val="003551CB"/>
    <w:rsid w:val="00361EFE"/>
    <w:rsid w:val="00364550"/>
    <w:rsid w:val="0036674B"/>
    <w:rsid w:val="00375129"/>
    <w:rsid w:val="00376409"/>
    <w:rsid w:val="003775E8"/>
    <w:rsid w:val="003815BC"/>
    <w:rsid w:val="0038510B"/>
    <w:rsid w:val="00386414"/>
    <w:rsid w:val="00391CE1"/>
    <w:rsid w:val="00394553"/>
    <w:rsid w:val="00396AA6"/>
    <w:rsid w:val="00397A59"/>
    <w:rsid w:val="003A05D7"/>
    <w:rsid w:val="003A0730"/>
    <w:rsid w:val="003A48C3"/>
    <w:rsid w:val="003B04BD"/>
    <w:rsid w:val="003B0B85"/>
    <w:rsid w:val="003B5360"/>
    <w:rsid w:val="003C1DB9"/>
    <w:rsid w:val="003C6255"/>
    <w:rsid w:val="003C73E0"/>
    <w:rsid w:val="003C792F"/>
    <w:rsid w:val="003D2339"/>
    <w:rsid w:val="003D2FEB"/>
    <w:rsid w:val="003D3F4B"/>
    <w:rsid w:val="003D651B"/>
    <w:rsid w:val="003D6EA1"/>
    <w:rsid w:val="003E02C5"/>
    <w:rsid w:val="003E2012"/>
    <w:rsid w:val="003E3C16"/>
    <w:rsid w:val="003E5BBC"/>
    <w:rsid w:val="003E6A4D"/>
    <w:rsid w:val="003F2FEB"/>
    <w:rsid w:val="003F6A16"/>
    <w:rsid w:val="00401577"/>
    <w:rsid w:val="004031C2"/>
    <w:rsid w:val="0040555E"/>
    <w:rsid w:val="00412991"/>
    <w:rsid w:val="0041686F"/>
    <w:rsid w:val="004170B2"/>
    <w:rsid w:val="00420036"/>
    <w:rsid w:val="004200B7"/>
    <w:rsid w:val="00423601"/>
    <w:rsid w:val="00424A9F"/>
    <w:rsid w:val="00424BDE"/>
    <w:rsid w:val="00427C96"/>
    <w:rsid w:val="0043543C"/>
    <w:rsid w:val="004357FF"/>
    <w:rsid w:val="00441042"/>
    <w:rsid w:val="00442D98"/>
    <w:rsid w:val="00451177"/>
    <w:rsid w:val="00452B03"/>
    <w:rsid w:val="0046368D"/>
    <w:rsid w:val="004639AA"/>
    <w:rsid w:val="0046616C"/>
    <w:rsid w:val="004665D1"/>
    <w:rsid w:val="00470B0C"/>
    <w:rsid w:val="0047606F"/>
    <w:rsid w:val="00477214"/>
    <w:rsid w:val="004774DD"/>
    <w:rsid w:val="00481584"/>
    <w:rsid w:val="00484BEE"/>
    <w:rsid w:val="004901D4"/>
    <w:rsid w:val="0049064E"/>
    <w:rsid w:val="004A16FC"/>
    <w:rsid w:val="004A1A05"/>
    <w:rsid w:val="004A3FE9"/>
    <w:rsid w:val="004A4883"/>
    <w:rsid w:val="004B0699"/>
    <w:rsid w:val="004B0F8E"/>
    <w:rsid w:val="004B1899"/>
    <w:rsid w:val="004B37E2"/>
    <w:rsid w:val="004C185A"/>
    <w:rsid w:val="004C3253"/>
    <w:rsid w:val="004C51B1"/>
    <w:rsid w:val="004C661E"/>
    <w:rsid w:val="004E29F5"/>
    <w:rsid w:val="004E3E6F"/>
    <w:rsid w:val="004E4AC7"/>
    <w:rsid w:val="004F289F"/>
    <w:rsid w:val="004F355D"/>
    <w:rsid w:val="004F6487"/>
    <w:rsid w:val="00502E9F"/>
    <w:rsid w:val="005035A9"/>
    <w:rsid w:val="00503781"/>
    <w:rsid w:val="00503F52"/>
    <w:rsid w:val="00506C59"/>
    <w:rsid w:val="00507BF0"/>
    <w:rsid w:val="00507F81"/>
    <w:rsid w:val="0051289A"/>
    <w:rsid w:val="0051596A"/>
    <w:rsid w:val="00515A20"/>
    <w:rsid w:val="005167C8"/>
    <w:rsid w:val="00521AF5"/>
    <w:rsid w:val="00523D33"/>
    <w:rsid w:val="00525998"/>
    <w:rsid w:val="00531991"/>
    <w:rsid w:val="005324BD"/>
    <w:rsid w:val="0053671F"/>
    <w:rsid w:val="00542902"/>
    <w:rsid w:val="00545068"/>
    <w:rsid w:val="00546D5E"/>
    <w:rsid w:val="0054768B"/>
    <w:rsid w:val="0055111F"/>
    <w:rsid w:val="00552A6F"/>
    <w:rsid w:val="005623CC"/>
    <w:rsid w:val="00562E5F"/>
    <w:rsid w:val="00563A5B"/>
    <w:rsid w:val="00571E15"/>
    <w:rsid w:val="00572E11"/>
    <w:rsid w:val="00573EAD"/>
    <w:rsid w:val="00573F7C"/>
    <w:rsid w:val="0058175A"/>
    <w:rsid w:val="00583B95"/>
    <w:rsid w:val="00583BC8"/>
    <w:rsid w:val="00590744"/>
    <w:rsid w:val="005935DF"/>
    <w:rsid w:val="00594DA3"/>
    <w:rsid w:val="005967B8"/>
    <w:rsid w:val="00597AD7"/>
    <w:rsid w:val="005A0428"/>
    <w:rsid w:val="005A05CA"/>
    <w:rsid w:val="005A2065"/>
    <w:rsid w:val="005A2F8C"/>
    <w:rsid w:val="005A331D"/>
    <w:rsid w:val="005A37FC"/>
    <w:rsid w:val="005A4443"/>
    <w:rsid w:val="005A7E33"/>
    <w:rsid w:val="005B07AC"/>
    <w:rsid w:val="005B12A8"/>
    <w:rsid w:val="005B1826"/>
    <w:rsid w:val="005B20D4"/>
    <w:rsid w:val="005B258D"/>
    <w:rsid w:val="005B45BC"/>
    <w:rsid w:val="005B6A68"/>
    <w:rsid w:val="005C0915"/>
    <w:rsid w:val="005C43AC"/>
    <w:rsid w:val="005C49B1"/>
    <w:rsid w:val="005C7581"/>
    <w:rsid w:val="005C7B6C"/>
    <w:rsid w:val="005D2A16"/>
    <w:rsid w:val="005D3CD1"/>
    <w:rsid w:val="005D5337"/>
    <w:rsid w:val="005D564A"/>
    <w:rsid w:val="005D5765"/>
    <w:rsid w:val="005D6A44"/>
    <w:rsid w:val="005E05F6"/>
    <w:rsid w:val="005E1591"/>
    <w:rsid w:val="005E1F94"/>
    <w:rsid w:val="005E2C72"/>
    <w:rsid w:val="005E2F94"/>
    <w:rsid w:val="005E6292"/>
    <w:rsid w:val="005E7620"/>
    <w:rsid w:val="005F1193"/>
    <w:rsid w:val="005F2259"/>
    <w:rsid w:val="005F6295"/>
    <w:rsid w:val="00600C18"/>
    <w:rsid w:val="00601988"/>
    <w:rsid w:val="006032CE"/>
    <w:rsid w:val="006032D1"/>
    <w:rsid w:val="00603369"/>
    <w:rsid w:val="00603469"/>
    <w:rsid w:val="00604824"/>
    <w:rsid w:val="00611C1C"/>
    <w:rsid w:val="006145C0"/>
    <w:rsid w:val="00614EA2"/>
    <w:rsid w:val="0062406E"/>
    <w:rsid w:val="00624E46"/>
    <w:rsid w:val="006275E5"/>
    <w:rsid w:val="00627A9A"/>
    <w:rsid w:val="00630750"/>
    <w:rsid w:val="0063294D"/>
    <w:rsid w:val="006343A8"/>
    <w:rsid w:val="00635462"/>
    <w:rsid w:val="00636824"/>
    <w:rsid w:val="00645199"/>
    <w:rsid w:val="00651B0A"/>
    <w:rsid w:val="00652367"/>
    <w:rsid w:val="00662D71"/>
    <w:rsid w:val="00663F05"/>
    <w:rsid w:val="0067086A"/>
    <w:rsid w:val="00670B3F"/>
    <w:rsid w:val="006740D7"/>
    <w:rsid w:val="006749FE"/>
    <w:rsid w:val="00677DC5"/>
    <w:rsid w:val="0068259E"/>
    <w:rsid w:val="006832D4"/>
    <w:rsid w:val="00684C22"/>
    <w:rsid w:val="0068507A"/>
    <w:rsid w:val="006869B2"/>
    <w:rsid w:val="00687FA7"/>
    <w:rsid w:val="006934AA"/>
    <w:rsid w:val="00695B08"/>
    <w:rsid w:val="006970B2"/>
    <w:rsid w:val="006A2934"/>
    <w:rsid w:val="006A2F0F"/>
    <w:rsid w:val="006B0796"/>
    <w:rsid w:val="006B0A39"/>
    <w:rsid w:val="006B1ECB"/>
    <w:rsid w:val="006B47C4"/>
    <w:rsid w:val="006B5DE5"/>
    <w:rsid w:val="006C35FF"/>
    <w:rsid w:val="006C489E"/>
    <w:rsid w:val="006C4B92"/>
    <w:rsid w:val="006C70D7"/>
    <w:rsid w:val="006D1131"/>
    <w:rsid w:val="006D19F9"/>
    <w:rsid w:val="006D428B"/>
    <w:rsid w:val="006D4860"/>
    <w:rsid w:val="006D75B3"/>
    <w:rsid w:val="006E0410"/>
    <w:rsid w:val="006E33F3"/>
    <w:rsid w:val="006E7077"/>
    <w:rsid w:val="006F1E80"/>
    <w:rsid w:val="006F3F8E"/>
    <w:rsid w:val="006F4299"/>
    <w:rsid w:val="006F4767"/>
    <w:rsid w:val="006F5CE2"/>
    <w:rsid w:val="006F6C5D"/>
    <w:rsid w:val="006F72DE"/>
    <w:rsid w:val="00703CD9"/>
    <w:rsid w:val="0070595C"/>
    <w:rsid w:val="00706AEE"/>
    <w:rsid w:val="007106CF"/>
    <w:rsid w:val="00710928"/>
    <w:rsid w:val="00710D09"/>
    <w:rsid w:val="00713001"/>
    <w:rsid w:val="00713D64"/>
    <w:rsid w:val="00717C7A"/>
    <w:rsid w:val="00717DE3"/>
    <w:rsid w:val="00720F79"/>
    <w:rsid w:val="00722060"/>
    <w:rsid w:val="00730497"/>
    <w:rsid w:val="00732046"/>
    <w:rsid w:val="00735D6E"/>
    <w:rsid w:val="00736661"/>
    <w:rsid w:val="00740153"/>
    <w:rsid w:val="00740640"/>
    <w:rsid w:val="007414A4"/>
    <w:rsid w:val="00741E16"/>
    <w:rsid w:val="0074253D"/>
    <w:rsid w:val="00743777"/>
    <w:rsid w:val="00743D9B"/>
    <w:rsid w:val="00744A0D"/>
    <w:rsid w:val="00747718"/>
    <w:rsid w:val="0075026F"/>
    <w:rsid w:val="00751B6C"/>
    <w:rsid w:val="0075412F"/>
    <w:rsid w:val="007600C6"/>
    <w:rsid w:val="00764196"/>
    <w:rsid w:val="00767F20"/>
    <w:rsid w:val="007736D3"/>
    <w:rsid w:val="00777B1A"/>
    <w:rsid w:val="00780247"/>
    <w:rsid w:val="00780BD9"/>
    <w:rsid w:val="0078322E"/>
    <w:rsid w:val="00783E4B"/>
    <w:rsid w:val="0078654E"/>
    <w:rsid w:val="007903BA"/>
    <w:rsid w:val="007938A2"/>
    <w:rsid w:val="00794763"/>
    <w:rsid w:val="0079628E"/>
    <w:rsid w:val="007A0AFC"/>
    <w:rsid w:val="007A40E6"/>
    <w:rsid w:val="007A4D99"/>
    <w:rsid w:val="007B0772"/>
    <w:rsid w:val="007B0EC2"/>
    <w:rsid w:val="007B104A"/>
    <w:rsid w:val="007B2BA3"/>
    <w:rsid w:val="007B3CE5"/>
    <w:rsid w:val="007B5C92"/>
    <w:rsid w:val="007B78FF"/>
    <w:rsid w:val="007C04B6"/>
    <w:rsid w:val="007C08A5"/>
    <w:rsid w:val="007C1BFD"/>
    <w:rsid w:val="007C3DF2"/>
    <w:rsid w:val="007C4367"/>
    <w:rsid w:val="007C7DC8"/>
    <w:rsid w:val="007D30C7"/>
    <w:rsid w:val="007D3771"/>
    <w:rsid w:val="007D6AB5"/>
    <w:rsid w:val="007E049E"/>
    <w:rsid w:val="007E1750"/>
    <w:rsid w:val="007E3472"/>
    <w:rsid w:val="007E3DF7"/>
    <w:rsid w:val="007E3FDE"/>
    <w:rsid w:val="007E4726"/>
    <w:rsid w:val="007E567A"/>
    <w:rsid w:val="007E5EFF"/>
    <w:rsid w:val="007E7A07"/>
    <w:rsid w:val="007F427E"/>
    <w:rsid w:val="007F5A84"/>
    <w:rsid w:val="00803600"/>
    <w:rsid w:val="0080660C"/>
    <w:rsid w:val="00806DDF"/>
    <w:rsid w:val="00807A9D"/>
    <w:rsid w:val="00813E09"/>
    <w:rsid w:val="0082091D"/>
    <w:rsid w:val="00820A27"/>
    <w:rsid w:val="00825610"/>
    <w:rsid w:val="00830BD8"/>
    <w:rsid w:val="00832043"/>
    <w:rsid w:val="00833597"/>
    <w:rsid w:val="008360B5"/>
    <w:rsid w:val="008370EA"/>
    <w:rsid w:val="00840AD0"/>
    <w:rsid w:val="0084281E"/>
    <w:rsid w:val="008434BF"/>
    <w:rsid w:val="00844578"/>
    <w:rsid w:val="008448FA"/>
    <w:rsid w:val="0084797C"/>
    <w:rsid w:val="00850D0F"/>
    <w:rsid w:val="008511A9"/>
    <w:rsid w:val="00854F6F"/>
    <w:rsid w:val="00857015"/>
    <w:rsid w:val="00861DFD"/>
    <w:rsid w:val="00862AC1"/>
    <w:rsid w:val="008651E0"/>
    <w:rsid w:val="00867103"/>
    <w:rsid w:val="00867817"/>
    <w:rsid w:val="0087085F"/>
    <w:rsid w:val="00876B08"/>
    <w:rsid w:val="00877A1D"/>
    <w:rsid w:val="008812D0"/>
    <w:rsid w:val="00881AA2"/>
    <w:rsid w:val="00885DC1"/>
    <w:rsid w:val="00886AF5"/>
    <w:rsid w:val="008914B7"/>
    <w:rsid w:val="00893A83"/>
    <w:rsid w:val="0089666C"/>
    <w:rsid w:val="008A28CE"/>
    <w:rsid w:val="008B037F"/>
    <w:rsid w:val="008B504E"/>
    <w:rsid w:val="008B5276"/>
    <w:rsid w:val="008B6D19"/>
    <w:rsid w:val="008C05A7"/>
    <w:rsid w:val="008C16DD"/>
    <w:rsid w:val="008C2013"/>
    <w:rsid w:val="008C2C32"/>
    <w:rsid w:val="008C3256"/>
    <w:rsid w:val="008C39B3"/>
    <w:rsid w:val="008D5F76"/>
    <w:rsid w:val="008D6051"/>
    <w:rsid w:val="008D78F2"/>
    <w:rsid w:val="008E46E1"/>
    <w:rsid w:val="008E4D15"/>
    <w:rsid w:val="008E7777"/>
    <w:rsid w:val="008F1CF8"/>
    <w:rsid w:val="008F30D6"/>
    <w:rsid w:val="008F6ECF"/>
    <w:rsid w:val="00906C9D"/>
    <w:rsid w:val="009148E7"/>
    <w:rsid w:val="0092110A"/>
    <w:rsid w:val="00925406"/>
    <w:rsid w:val="009308B6"/>
    <w:rsid w:val="00931AF1"/>
    <w:rsid w:val="00935BD5"/>
    <w:rsid w:val="00937171"/>
    <w:rsid w:val="00937B55"/>
    <w:rsid w:val="0094522E"/>
    <w:rsid w:val="0095595A"/>
    <w:rsid w:val="009570B3"/>
    <w:rsid w:val="00957EB2"/>
    <w:rsid w:val="00960057"/>
    <w:rsid w:val="009608CA"/>
    <w:rsid w:val="009658D7"/>
    <w:rsid w:val="0096595A"/>
    <w:rsid w:val="00970C68"/>
    <w:rsid w:val="00973C8F"/>
    <w:rsid w:val="009742D9"/>
    <w:rsid w:val="00977800"/>
    <w:rsid w:val="009827E1"/>
    <w:rsid w:val="00984631"/>
    <w:rsid w:val="0098575A"/>
    <w:rsid w:val="00992E61"/>
    <w:rsid w:val="0099385F"/>
    <w:rsid w:val="00994216"/>
    <w:rsid w:val="0099527A"/>
    <w:rsid w:val="009A00B7"/>
    <w:rsid w:val="009A2402"/>
    <w:rsid w:val="009A285B"/>
    <w:rsid w:val="009A690E"/>
    <w:rsid w:val="009A739E"/>
    <w:rsid w:val="009A7BE8"/>
    <w:rsid w:val="009B0F88"/>
    <w:rsid w:val="009B3826"/>
    <w:rsid w:val="009B414D"/>
    <w:rsid w:val="009B4691"/>
    <w:rsid w:val="009B5821"/>
    <w:rsid w:val="009B5F71"/>
    <w:rsid w:val="009C46CB"/>
    <w:rsid w:val="009C6415"/>
    <w:rsid w:val="009C6B2F"/>
    <w:rsid w:val="009C741B"/>
    <w:rsid w:val="009D1F6C"/>
    <w:rsid w:val="009D2AC3"/>
    <w:rsid w:val="009D3898"/>
    <w:rsid w:val="009E3831"/>
    <w:rsid w:val="009E3B61"/>
    <w:rsid w:val="009E5EEC"/>
    <w:rsid w:val="009F0D82"/>
    <w:rsid w:val="009F1BD5"/>
    <w:rsid w:val="009F4884"/>
    <w:rsid w:val="009F4E5D"/>
    <w:rsid w:val="009F5D5E"/>
    <w:rsid w:val="009F6763"/>
    <w:rsid w:val="009F6898"/>
    <w:rsid w:val="009F7879"/>
    <w:rsid w:val="00A01825"/>
    <w:rsid w:val="00A01AF3"/>
    <w:rsid w:val="00A027CD"/>
    <w:rsid w:val="00A0333F"/>
    <w:rsid w:val="00A06F35"/>
    <w:rsid w:val="00A102F2"/>
    <w:rsid w:val="00A110B3"/>
    <w:rsid w:val="00A11187"/>
    <w:rsid w:val="00A12874"/>
    <w:rsid w:val="00A12CB5"/>
    <w:rsid w:val="00A21F88"/>
    <w:rsid w:val="00A235E6"/>
    <w:rsid w:val="00A23AF9"/>
    <w:rsid w:val="00A2567B"/>
    <w:rsid w:val="00A325C0"/>
    <w:rsid w:val="00A35E50"/>
    <w:rsid w:val="00A44410"/>
    <w:rsid w:val="00A47BDE"/>
    <w:rsid w:val="00A47C5F"/>
    <w:rsid w:val="00A52BCA"/>
    <w:rsid w:val="00A52DCB"/>
    <w:rsid w:val="00A536F4"/>
    <w:rsid w:val="00A55B2F"/>
    <w:rsid w:val="00A56E92"/>
    <w:rsid w:val="00A65005"/>
    <w:rsid w:val="00A65ABC"/>
    <w:rsid w:val="00A66703"/>
    <w:rsid w:val="00A73873"/>
    <w:rsid w:val="00A73FC1"/>
    <w:rsid w:val="00A75265"/>
    <w:rsid w:val="00A758DB"/>
    <w:rsid w:val="00A761FE"/>
    <w:rsid w:val="00A80723"/>
    <w:rsid w:val="00A81915"/>
    <w:rsid w:val="00A834FC"/>
    <w:rsid w:val="00A83DA6"/>
    <w:rsid w:val="00A86400"/>
    <w:rsid w:val="00A86D12"/>
    <w:rsid w:val="00A876EF"/>
    <w:rsid w:val="00A9097D"/>
    <w:rsid w:val="00A920EB"/>
    <w:rsid w:val="00A930DF"/>
    <w:rsid w:val="00A930FA"/>
    <w:rsid w:val="00A939A0"/>
    <w:rsid w:val="00A9462F"/>
    <w:rsid w:val="00A95515"/>
    <w:rsid w:val="00A956AE"/>
    <w:rsid w:val="00AA0A2D"/>
    <w:rsid w:val="00AA1310"/>
    <w:rsid w:val="00AB1158"/>
    <w:rsid w:val="00AB329E"/>
    <w:rsid w:val="00AB393A"/>
    <w:rsid w:val="00AC2D28"/>
    <w:rsid w:val="00AC3A95"/>
    <w:rsid w:val="00AC44FA"/>
    <w:rsid w:val="00AD0B62"/>
    <w:rsid w:val="00AD1785"/>
    <w:rsid w:val="00AD1BC7"/>
    <w:rsid w:val="00AD1DA4"/>
    <w:rsid w:val="00AD2C09"/>
    <w:rsid w:val="00AD2C45"/>
    <w:rsid w:val="00AD2DD0"/>
    <w:rsid w:val="00AD603F"/>
    <w:rsid w:val="00AD7132"/>
    <w:rsid w:val="00AE0DB5"/>
    <w:rsid w:val="00AE118C"/>
    <w:rsid w:val="00AE63A1"/>
    <w:rsid w:val="00B03437"/>
    <w:rsid w:val="00B04458"/>
    <w:rsid w:val="00B05F9E"/>
    <w:rsid w:val="00B075EE"/>
    <w:rsid w:val="00B07DFE"/>
    <w:rsid w:val="00B162CD"/>
    <w:rsid w:val="00B16D82"/>
    <w:rsid w:val="00B232A0"/>
    <w:rsid w:val="00B31597"/>
    <w:rsid w:val="00B35A04"/>
    <w:rsid w:val="00B35C79"/>
    <w:rsid w:val="00B408F8"/>
    <w:rsid w:val="00B44239"/>
    <w:rsid w:val="00B443FC"/>
    <w:rsid w:val="00B5264C"/>
    <w:rsid w:val="00B53D6A"/>
    <w:rsid w:val="00B56827"/>
    <w:rsid w:val="00B56926"/>
    <w:rsid w:val="00B619C8"/>
    <w:rsid w:val="00B61B34"/>
    <w:rsid w:val="00B6273A"/>
    <w:rsid w:val="00B6324E"/>
    <w:rsid w:val="00B65D41"/>
    <w:rsid w:val="00B66FD1"/>
    <w:rsid w:val="00B71EEA"/>
    <w:rsid w:val="00B73B01"/>
    <w:rsid w:val="00B76ACF"/>
    <w:rsid w:val="00B82248"/>
    <w:rsid w:val="00B9158E"/>
    <w:rsid w:val="00B9733D"/>
    <w:rsid w:val="00B9765C"/>
    <w:rsid w:val="00BA245C"/>
    <w:rsid w:val="00BA4C83"/>
    <w:rsid w:val="00BB302B"/>
    <w:rsid w:val="00BC0127"/>
    <w:rsid w:val="00BC018F"/>
    <w:rsid w:val="00BC3DE3"/>
    <w:rsid w:val="00BC430B"/>
    <w:rsid w:val="00BC5C68"/>
    <w:rsid w:val="00BD0581"/>
    <w:rsid w:val="00BD2DE3"/>
    <w:rsid w:val="00BD3625"/>
    <w:rsid w:val="00BD6E9D"/>
    <w:rsid w:val="00BD734F"/>
    <w:rsid w:val="00BD7BFC"/>
    <w:rsid w:val="00BE0777"/>
    <w:rsid w:val="00BE2472"/>
    <w:rsid w:val="00BE2905"/>
    <w:rsid w:val="00BE59FA"/>
    <w:rsid w:val="00BE73E8"/>
    <w:rsid w:val="00BF26C8"/>
    <w:rsid w:val="00C01811"/>
    <w:rsid w:val="00C03035"/>
    <w:rsid w:val="00C04112"/>
    <w:rsid w:val="00C069F5"/>
    <w:rsid w:val="00C111AE"/>
    <w:rsid w:val="00C13AC3"/>
    <w:rsid w:val="00C16079"/>
    <w:rsid w:val="00C173E5"/>
    <w:rsid w:val="00C23F73"/>
    <w:rsid w:val="00C24128"/>
    <w:rsid w:val="00C26F3D"/>
    <w:rsid w:val="00C327BB"/>
    <w:rsid w:val="00C33274"/>
    <w:rsid w:val="00C35084"/>
    <w:rsid w:val="00C419F3"/>
    <w:rsid w:val="00C439A8"/>
    <w:rsid w:val="00C501DF"/>
    <w:rsid w:val="00C50937"/>
    <w:rsid w:val="00C51307"/>
    <w:rsid w:val="00C517F2"/>
    <w:rsid w:val="00C518A0"/>
    <w:rsid w:val="00C529B6"/>
    <w:rsid w:val="00C52E23"/>
    <w:rsid w:val="00C542EE"/>
    <w:rsid w:val="00C54BBC"/>
    <w:rsid w:val="00C55F01"/>
    <w:rsid w:val="00C57A6D"/>
    <w:rsid w:val="00C61790"/>
    <w:rsid w:val="00C61C55"/>
    <w:rsid w:val="00C6397E"/>
    <w:rsid w:val="00C6483D"/>
    <w:rsid w:val="00C701B9"/>
    <w:rsid w:val="00C73795"/>
    <w:rsid w:val="00C746D1"/>
    <w:rsid w:val="00C81A01"/>
    <w:rsid w:val="00C81A92"/>
    <w:rsid w:val="00C836AE"/>
    <w:rsid w:val="00C843E8"/>
    <w:rsid w:val="00C844C1"/>
    <w:rsid w:val="00C852CA"/>
    <w:rsid w:val="00C8755F"/>
    <w:rsid w:val="00C87767"/>
    <w:rsid w:val="00C9363E"/>
    <w:rsid w:val="00C93E3E"/>
    <w:rsid w:val="00C96630"/>
    <w:rsid w:val="00CA1942"/>
    <w:rsid w:val="00CA6D69"/>
    <w:rsid w:val="00CB0369"/>
    <w:rsid w:val="00CB0409"/>
    <w:rsid w:val="00CB4EE0"/>
    <w:rsid w:val="00CC0B87"/>
    <w:rsid w:val="00CC15E4"/>
    <w:rsid w:val="00CC15F9"/>
    <w:rsid w:val="00CC1A7B"/>
    <w:rsid w:val="00CC4752"/>
    <w:rsid w:val="00CC6B42"/>
    <w:rsid w:val="00CC7244"/>
    <w:rsid w:val="00CD16D5"/>
    <w:rsid w:val="00CD31C9"/>
    <w:rsid w:val="00CD34BB"/>
    <w:rsid w:val="00CD5239"/>
    <w:rsid w:val="00CE25CF"/>
    <w:rsid w:val="00CE317F"/>
    <w:rsid w:val="00CF302A"/>
    <w:rsid w:val="00CF305D"/>
    <w:rsid w:val="00CF37E7"/>
    <w:rsid w:val="00CF5653"/>
    <w:rsid w:val="00CF5E30"/>
    <w:rsid w:val="00D0033F"/>
    <w:rsid w:val="00D00D41"/>
    <w:rsid w:val="00D149FA"/>
    <w:rsid w:val="00D164F5"/>
    <w:rsid w:val="00D17BAE"/>
    <w:rsid w:val="00D2675C"/>
    <w:rsid w:val="00D315E3"/>
    <w:rsid w:val="00D32BAF"/>
    <w:rsid w:val="00D33539"/>
    <w:rsid w:val="00D33590"/>
    <w:rsid w:val="00D34157"/>
    <w:rsid w:val="00D35DFF"/>
    <w:rsid w:val="00D35EA0"/>
    <w:rsid w:val="00D4055E"/>
    <w:rsid w:val="00D45951"/>
    <w:rsid w:val="00D46FC7"/>
    <w:rsid w:val="00D52509"/>
    <w:rsid w:val="00D61B2E"/>
    <w:rsid w:val="00D61F6E"/>
    <w:rsid w:val="00D662E6"/>
    <w:rsid w:val="00D67397"/>
    <w:rsid w:val="00D67BD3"/>
    <w:rsid w:val="00D7235B"/>
    <w:rsid w:val="00D75E39"/>
    <w:rsid w:val="00D81376"/>
    <w:rsid w:val="00D82372"/>
    <w:rsid w:val="00D83B51"/>
    <w:rsid w:val="00D878B4"/>
    <w:rsid w:val="00D87FFB"/>
    <w:rsid w:val="00D908FA"/>
    <w:rsid w:val="00D93DC1"/>
    <w:rsid w:val="00D944F8"/>
    <w:rsid w:val="00D94A2F"/>
    <w:rsid w:val="00D96671"/>
    <w:rsid w:val="00DA22A0"/>
    <w:rsid w:val="00DA2ECC"/>
    <w:rsid w:val="00DA3D8C"/>
    <w:rsid w:val="00DA3E2D"/>
    <w:rsid w:val="00DB06E2"/>
    <w:rsid w:val="00DB1677"/>
    <w:rsid w:val="00DB1C16"/>
    <w:rsid w:val="00DB41C4"/>
    <w:rsid w:val="00DB4D2B"/>
    <w:rsid w:val="00DC102D"/>
    <w:rsid w:val="00DC258F"/>
    <w:rsid w:val="00DC62AD"/>
    <w:rsid w:val="00DC746B"/>
    <w:rsid w:val="00DD2744"/>
    <w:rsid w:val="00DD46D9"/>
    <w:rsid w:val="00DD48B4"/>
    <w:rsid w:val="00DD5BF2"/>
    <w:rsid w:val="00DD6BC5"/>
    <w:rsid w:val="00DE1D09"/>
    <w:rsid w:val="00DE201C"/>
    <w:rsid w:val="00DE2BB4"/>
    <w:rsid w:val="00DE5CC4"/>
    <w:rsid w:val="00DE7609"/>
    <w:rsid w:val="00DF5718"/>
    <w:rsid w:val="00DF673F"/>
    <w:rsid w:val="00DF6778"/>
    <w:rsid w:val="00E022B3"/>
    <w:rsid w:val="00E0795F"/>
    <w:rsid w:val="00E11B46"/>
    <w:rsid w:val="00E1307B"/>
    <w:rsid w:val="00E1466D"/>
    <w:rsid w:val="00E14E15"/>
    <w:rsid w:val="00E15F16"/>
    <w:rsid w:val="00E166B4"/>
    <w:rsid w:val="00E167EF"/>
    <w:rsid w:val="00E16C0F"/>
    <w:rsid w:val="00E27CCD"/>
    <w:rsid w:val="00E318D4"/>
    <w:rsid w:val="00E34008"/>
    <w:rsid w:val="00E365C2"/>
    <w:rsid w:val="00E366A8"/>
    <w:rsid w:val="00E379E4"/>
    <w:rsid w:val="00E40997"/>
    <w:rsid w:val="00E41795"/>
    <w:rsid w:val="00E419C5"/>
    <w:rsid w:val="00E42B49"/>
    <w:rsid w:val="00E434F7"/>
    <w:rsid w:val="00E435C9"/>
    <w:rsid w:val="00E44283"/>
    <w:rsid w:val="00E50726"/>
    <w:rsid w:val="00E536C7"/>
    <w:rsid w:val="00E5483A"/>
    <w:rsid w:val="00E556BF"/>
    <w:rsid w:val="00E55E04"/>
    <w:rsid w:val="00E60075"/>
    <w:rsid w:val="00E62126"/>
    <w:rsid w:val="00E734A8"/>
    <w:rsid w:val="00E75C17"/>
    <w:rsid w:val="00E763B4"/>
    <w:rsid w:val="00E76B7F"/>
    <w:rsid w:val="00E805C2"/>
    <w:rsid w:val="00E8241D"/>
    <w:rsid w:val="00E853F5"/>
    <w:rsid w:val="00E86107"/>
    <w:rsid w:val="00E86385"/>
    <w:rsid w:val="00E93363"/>
    <w:rsid w:val="00EA0ABD"/>
    <w:rsid w:val="00EA17C6"/>
    <w:rsid w:val="00EA1A3A"/>
    <w:rsid w:val="00EA5DB4"/>
    <w:rsid w:val="00EA7902"/>
    <w:rsid w:val="00EB1CAF"/>
    <w:rsid w:val="00EB51B4"/>
    <w:rsid w:val="00EC21D1"/>
    <w:rsid w:val="00EC309F"/>
    <w:rsid w:val="00ED0585"/>
    <w:rsid w:val="00ED098C"/>
    <w:rsid w:val="00ED0F68"/>
    <w:rsid w:val="00ED11E9"/>
    <w:rsid w:val="00ED2DDC"/>
    <w:rsid w:val="00ED5739"/>
    <w:rsid w:val="00EE1555"/>
    <w:rsid w:val="00EE3744"/>
    <w:rsid w:val="00EE39ED"/>
    <w:rsid w:val="00EF0BBF"/>
    <w:rsid w:val="00EF38A9"/>
    <w:rsid w:val="00EF55CF"/>
    <w:rsid w:val="00EF7422"/>
    <w:rsid w:val="00F01336"/>
    <w:rsid w:val="00F139FD"/>
    <w:rsid w:val="00F23DA7"/>
    <w:rsid w:val="00F241AB"/>
    <w:rsid w:val="00F259C2"/>
    <w:rsid w:val="00F30092"/>
    <w:rsid w:val="00F30427"/>
    <w:rsid w:val="00F30E3D"/>
    <w:rsid w:val="00F32230"/>
    <w:rsid w:val="00F3415B"/>
    <w:rsid w:val="00F3487E"/>
    <w:rsid w:val="00F403A6"/>
    <w:rsid w:val="00F44CA0"/>
    <w:rsid w:val="00F47501"/>
    <w:rsid w:val="00F510C3"/>
    <w:rsid w:val="00F512BB"/>
    <w:rsid w:val="00F51409"/>
    <w:rsid w:val="00F537C1"/>
    <w:rsid w:val="00F56E08"/>
    <w:rsid w:val="00F66378"/>
    <w:rsid w:val="00F66CDD"/>
    <w:rsid w:val="00F7244B"/>
    <w:rsid w:val="00F73F80"/>
    <w:rsid w:val="00F77A9B"/>
    <w:rsid w:val="00F77FE3"/>
    <w:rsid w:val="00F82972"/>
    <w:rsid w:val="00F86C11"/>
    <w:rsid w:val="00F90B8F"/>
    <w:rsid w:val="00F90C43"/>
    <w:rsid w:val="00F9152D"/>
    <w:rsid w:val="00F91BB3"/>
    <w:rsid w:val="00FA02F1"/>
    <w:rsid w:val="00FA06F2"/>
    <w:rsid w:val="00FA3D72"/>
    <w:rsid w:val="00FA4F66"/>
    <w:rsid w:val="00FA50B4"/>
    <w:rsid w:val="00FA797F"/>
    <w:rsid w:val="00FB5932"/>
    <w:rsid w:val="00FB67D3"/>
    <w:rsid w:val="00FC06C7"/>
    <w:rsid w:val="00FC3A3B"/>
    <w:rsid w:val="00FC4F2B"/>
    <w:rsid w:val="00FC5413"/>
    <w:rsid w:val="00FC6872"/>
    <w:rsid w:val="00FC6CBC"/>
    <w:rsid w:val="00FD0CF6"/>
    <w:rsid w:val="00FD1C53"/>
    <w:rsid w:val="00FD405E"/>
    <w:rsid w:val="00FD5A29"/>
    <w:rsid w:val="00FD6115"/>
    <w:rsid w:val="00FD76F1"/>
    <w:rsid w:val="00FE0201"/>
    <w:rsid w:val="00FE0BEF"/>
    <w:rsid w:val="00FE0E8C"/>
    <w:rsid w:val="00FE101F"/>
    <w:rsid w:val="00FE16A8"/>
    <w:rsid w:val="00FF50A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F50E2"/>
  <w15:chartTrackingRefBased/>
  <w15:docId w15:val="{63B8D71E-127A-4579-AB70-8F63D471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BE"/>
  </w:style>
  <w:style w:type="paragraph" w:styleId="Heading1">
    <w:name w:val="heading 1"/>
    <w:basedOn w:val="Normal"/>
    <w:next w:val="Normal"/>
    <w:link w:val="Heading1Char"/>
    <w:uiPriority w:val="9"/>
    <w:qFormat/>
    <w:rsid w:val="00C13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8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F1B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D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026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026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D9"/>
  </w:style>
  <w:style w:type="paragraph" w:styleId="Footer">
    <w:name w:val="footer"/>
    <w:basedOn w:val="Normal"/>
    <w:link w:val="FooterChar"/>
    <w:uiPriority w:val="99"/>
    <w:unhideWhenUsed/>
    <w:rsid w:val="0078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D9"/>
  </w:style>
  <w:style w:type="character" w:customStyle="1" w:styleId="Heading1Char">
    <w:name w:val="Heading 1 Char"/>
    <w:basedOn w:val="DefaultParagraphFont"/>
    <w:link w:val="Heading1"/>
    <w:uiPriority w:val="9"/>
    <w:rsid w:val="00C13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F6308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4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595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0595C"/>
    <w:rPr>
      <w:rFonts w:ascii="Cambria" w:eastAsia="Cambria" w:hAnsi="Cambria" w:cs="Cambria"/>
      <w:kern w:val="0"/>
      <w:sz w:val="24"/>
      <w:szCs w:val="24"/>
      <w:lang w:val="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6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6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8" ma:contentTypeDescription="Create a new document." ma:contentTypeScope="" ma:versionID="d49ea56dcf263bc0beb1f0dcbda6ed0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2a31345c9a18b18d43f94a4e5459dc5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53476-9C17-430E-A228-FDEA04D00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AE193-A38F-4E9B-AAA8-6656C6CCBFAC}"/>
</file>

<file path=customXml/itemProps3.xml><?xml version="1.0" encoding="utf-8"?>
<ds:datastoreItem xmlns:ds="http://schemas.openxmlformats.org/officeDocument/2006/customXml" ds:itemID="{689E35F0-6505-4CC9-B9F4-A1EE57F0A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hal Aushaf</dc:creator>
  <cp:keywords/>
  <dc:description/>
  <cp:lastModifiedBy>daffa almair</cp:lastModifiedBy>
  <cp:revision>3</cp:revision>
  <cp:lastPrinted>2024-03-06T11:04:00Z</cp:lastPrinted>
  <dcterms:created xsi:type="dcterms:W3CDTF">2024-06-25T09:41:00Z</dcterms:created>
  <dcterms:modified xsi:type="dcterms:W3CDTF">2024-06-25T09:42:00Z</dcterms:modified>
</cp:coreProperties>
</file>